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Pr="00B121AD" w:rsidRDefault="000B7058" w:rsidP="000B7058">
      <w:pPr>
        <w:jc w:val="both"/>
        <w:rPr>
          <w:sz w:val="26"/>
          <w:szCs w:val="26"/>
        </w:rPr>
      </w:pPr>
      <w:r w:rsidRPr="00B121AD">
        <w:rPr>
          <w:sz w:val="26"/>
          <w:szCs w:val="26"/>
        </w:rPr>
        <w:t>О внесении изменений</w:t>
      </w:r>
    </w:p>
    <w:p w:rsidR="000B7058" w:rsidRPr="00B121AD" w:rsidRDefault="000B7058" w:rsidP="000B7058">
      <w:pPr>
        <w:jc w:val="both"/>
        <w:rPr>
          <w:sz w:val="26"/>
          <w:szCs w:val="26"/>
        </w:rPr>
      </w:pPr>
      <w:r w:rsidRPr="00B121AD">
        <w:rPr>
          <w:sz w:val="26"/>
          <w:szCs w:val="26"/>
        </w:rPr>
        <w:t>в постановление Администрации</w:t>
      </w:r>
    </w:p>
    <w:p w:rsidR="000B7058" w:rsidRPr="00B121AD" w:rsidRDefault="000B7058" w:rsidP="000B7058">
      <w:pPr>
        <w:jc w:val="both"/>
        <w:rPr>
          <w:sz w:val="26"/>
          <w:szCs w:val="26"/>
        </w:rPr>
      </w:pPr>
      <w:r w:rsidRPr="00B121AD">
        <w:rPr>
          <w:sz w:val="26"/>
          <w:szCs w:val="26"/>
        </w:rPr>
        <w:t>города Когалыма</w:t>
      </w:r>
    </w:p>
    <w:p w:rsidR="000B7058" w:rsidRPr="00B121AD" w:rsidRDefault="000B7058" w:rsidP="000B7058">
      <w:pPr>
        <w:jc w:val="both"/>
        <w:rPr>
          <w:sz w:val="26"/>
          <w:szCs w:val="26"/>
        </w:rPr>
      </w:pPr>
      <w:r w:rsidRPr="00B121AD">
        <w:rPr>
          <w:sz w:val="26"/>
          <w:szCs w:val="26"/>
        </w:rPr>
        <w:t>от 11.10.2013 №2904</w:t>
      </w:r>
    </w:p>
    <w:p w:rsidR="000B7058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Pr="00B121AD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Pr="00B67C10" w:rsidRDefault="000B7058" w:rsidP="000B7058">
      <w:pPr>
        <w:ind w:firstLine="709"/>
        <w:jc w:val="both"/>
        <w:rPr>
          <w:sz w:val="26"/>
          <w:szCs w:val="26"/>
        </w:rPr>
      </w:pPr>
      <w:r w:rsidRPr="005C520E">
        <w:rPr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Уставом города Когалыма, постановлением Правительства Ханты-Мансийского автономного округа – Югры от 05.10.2018 №339-п                   </w:t>
      </w:r>
      <w:r w:rsidRPr="005C520E">
        <w:rPr>
          <w:spacing w:val="-6"/>
          <w:sz w:val="26"/>
          <w:szCs w:val="26"/>
        </w:rPr>
        <w:t>«О государственной программе Ханты-Мансийского автономного округа – Югры</w:t>
      </w:r>
      <w:r w:rsidRPr="005C520E">
        <w:rPr>
          <w:sz w:val="26"/>
          <w:szCs w:val="26"/>
        </w:rPr>
        <w:t xml:space="preserve"> «Социальное и демографическое развитие», реш</w:t>
      </w:r>
      <w:r w:rsidR="0055421C" w:rsidRPr="005C520E">
        <w:rPr>
          <w:sz w:val="26"/>
          <w:szCs w:val="26"/>
        </w:rPr>
        <w:t>ением Думы города Когалыма от 18.12.2019 №370</w:t>
      </w:r>
      <w:r w:rsidRPr="005C520E">
        <w:rPr>
          <w:sz w:val="26"/>
          <w:szCs w:val="26"/>
        </w:rPr>
        <w:t>-ГД «О внесении изменений в решение Думы города Когалыма от 12.12.2018 №250-ГД</w:t>
      </w:r>
      <w:r w:rsidR="0055421C" w:rsidRPr="005C520E">
        <w:rPr>
          <w:sz w:val="26"/>
          <w:szCs w:val="26"/>
        </w:rPr>
        <w:t xml:space="preserve"> «О бюджете города Когалыма на 2</w:t>
      </w:r>
      <w:r w:rsidR="00D13BA8">
        <w:rPr>
          <w:sz w:val="26"/>
          <w:szCs w:val="26"/>
        </w:rPr>
        <w:t xml:space="preserve">019 год и плановый  период 2020 и </w:t>
      </w:r>
      <w:r w:rsidR="0055421C" w:rsidRPr="005C520E">
        <w:rPr>
          <w:sz w:val="26"/>
          <w:szCs w:val="26"/>
        </w:rPr>
        <w:t>2021 годов</w:t>
      </w:r>
      <w:r w:rsidRPr="005C520E">
        <w:rPr>
          <w:sz w:val="26"/>
          <w:szCs w:val="26"/>
        </w:rPr>
        <w:t>»,</w:t>
      </w:r>
      <w:r w:rsidRPr="005C520E">
        <w:rPr>
          <w:color w:val="FF0000"/>
          <w:sz w:val="26"/>
          <w:szCs w:val="26"/>
        </w:rPr>
        <w:t xml:space="preserve"> </w:t>
      </w:r>
      <w:r w:rsidRPr="005C520E">
        <w:rPr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0B7058" w:rsidRPr="00B121AD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Pr="00B121AD" w:rsidRDefault="000B7058" w:rsidP="000B7058">
      <w:pPr>
        <w:ind w:firstLine="709"/>
        <w:jc w:val="both"/>
        <w:rPr>
          <w:sz w:val="26"/>
          <w:szCs w:val="26"/>
        </w:rPr>
      </w:pPr>
      <w:r w:rsidRPr="00B121AD">
        <w:rPr>
          <w:sz w:val="26"/>
          <w:szCs w:val="26"/>
        </w:rPr>
        <w:t>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0B7058" w:rsidRPr="000308EB" w:rsidRDefault="000B7058" w:rsidP="000B7058">
      <w:pPr>
        <w:ind w:firstLine="709"/>
        <w:jc w:val="both"/>
        <w:rPr>
          <w:sz w:val="26"/>
          <w:szCs w:val="26"/>
        </w:rPr>
      </w:pPr>
      <w:r w:rsidRPr="00B121AD">
        <w:rPr>
          <w:sz w:val="26"/>
          <w:szCs w:val="26"/>
        </w:rPr>
        <w:t xml:space="preserve">1.1. </w:t>
      </w:r>
      <w:r w:rsidRPr="000308EB">
        <w:rPr>
          <w:sz w:val="26"/>
          <w:szCs w:val="26"/>
        </w:rPr>
        <w:t>Строку «</w:t>
      </w:r>
      <w:r>
        <w:rPr>
          <w:sz w:val="26"/>
          <w:szCs w:val="26"/>
        </w:rPr>
        <w:t>Параметры ф</w:t>
      </w:r>
      <w:r w:rsidRPr="000308EB">
        <w:rPr>
          <w:sz w:val="26"/>
          <w:szCs w:val="26"/>
        </w:rPr>
        <w:t>инансово</w:t>
      </w:r>
      <w:r>
        <w:rPr>
          <w:sz w:val="26"/>
          <w:szCs w:val="26"/>
        </w:rPr>
        <w:t>го</w:t>
      </w:r>
      <w:r w:rsidRPr="000308EB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0308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программы» </w:t>
      </w:r>
      <w:r w:rsidRPr="000308EB">
        <w:rPr>
          <w:sz w:val="26"/>
          <w:szCs w:val="26"/>
        </w:rPr>
        <w:t>паспорта Программы изложить в следующей редакци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79"/>
        <w:gridCol w:w="7028"/>
      </w:tblGrid>
      <w:tr w:rsidR="000B7058" w:rsidRPr="000B7058" w:rsidTr="000B7058">
        <w:trPr>
          <w:trHeight w:val="3042"/>
        </w:trPr>
        <w:tc>
          <w:tcPr>
            <w:tcW w:w="1025" w:type="pct"/>
          </w:tcPr>
          <w:p w:rsidR="000B7058" w:rsidRPr="000B7058" w:rsidRDefault="000B7058" w:rsidP="000B7058">
            <w:pPr>
              <w:jc w:val="both"/>
              <w:rPr>
                <w:sz w:val="26"/>
                <w:szCs w:val="26"/>
              </w:rPr>
            </w:pPr>
            <w:r w:rsidRPr="000B7058">
              <w:rPr>
                <w:sz w:val="26"/>
                <w:szCs w:val="26"/>
              </w:rPr>
              <w:t>Параметры</w:t>
            </w:r>
          </w:p>
          <w:p w:rsidR="000B7058" w:rsidRPr="000B7058" w:rsidRDefault="000B7058" w:rsidP="000B7058">
            <w:pPr>
              <w:jc w:val="both"/>
              <w:rPr>
                <w:sz w:val="26"/>
                <w:szCs w:val="26"/>
              </w:rPr>
            </w:pPr>
            <w:r w:rsidRPr="000B7058">
              <w:rPr>
                <w:sz w:val="26"/>
                <w:szCs w:val="26"/>
              </w:rPr>
              <w:t>финансового</w:t>
            </w:r>
          </w:p>
          <w:p w:rsidR="000B7058" w:rsidRPr="000B7058" w:rsidRDefault="000B7058" w:rsidP="000B7058">
            <w:pPr>
              <w:jc w:val="both"/>
              <w:rPr>
                <w:sz w:val="26"/>
                <w:szCs w:val="26"/>
              </w:rPr>
            </w:pPr>
            <w:r w:rsidRPr="000B7058">
              <w:rPr>
                <w:sz w:val="26"/>
                <w:szCs w:val="26"/>
              </w:rPr>
              <w:t>обеспечения</w:t>
            </w:r>
          </w:p>
          <w:p w:rsidR="000B7058" w:rsidRPr="000B7058" w:rsidRDefault="000B7058" w:rsidP="000B7058">
            <w:pPr>
              <w:jc w:val="both"/>
              <w:rPr>
                <w:sz w:val="26"/>
                <w:szCs w:val="26"/>
              </w:rPr>
            </w:pPr>
            <w:r w:rsidRPr="000B7058">
              <w:rPr>
                <w:sz w:val="26"/>
                <w:szCs w:val="26"/>
              </w:rPr>
              <w:t>муниципальной</w:t>
            </w:r>
          </w:p>
          <w:p w:rsidR="000B7058" w:rsidRPr="000B7058" w:rsidRDefault="000B7058" w:rsidP="000B7058">
            <w:pPr>
              <w:jc w:val="both"/>
              <w:rPr>
                <w:sz w:val="26"/>
                <w:szCs w:val="26"/>
              </w:rPr>
            </w:pPr>
            <w:r w:rsidRPr="000B7058">
              <w:rPr>
                <w:sz w:val="26"/>
                <w:szCs w:val="26"/>
              </w:rPr>
              <w:t>программы</w:t>
            </w:r>
          </w:p>
        </w:tc>
        <w:tc>
          <w:tcPr>
            <w:tcW w:w="3975" w:type="pct"/>
          </w:tcPr>
          <w:p w:rsidR="000B7058" w:rsidRDefault="000B7058" w:rsidP="000B7058">
            <w:pPr>
              <w:jc w:val="both"/>
              <w:rPr>
                <w:sz w:val="26"/>
                <w:szCs w:val="26"/>
              </w:rPr>
            </w:pPr>
            <w:r w:rsidRPr="000B7058">
              <w:rPr>
                <w:sz w:val="26"/>
                <w:szCs w:val="26"/>
              </w:rPr>
              <w:t>Объем финансирования муниципальной Программы в 201</w:t>
            </w:r>
            <w:r w:rsidR="00C7192C">
              <w:rPr>
                <w:sz w:val="26"/>
                <w:szCs w:val="26"/>
              </w:rPr>
              <w:t xml:space="preserve">9-2021 годах </w:t>
            </w:r>
            <w:r w:rsidR="00C7192C" w:rsidRPr="00B747FC">
              <w:rPr>
                <w:sz w:val="26"/>
                <w:szCs w:val="26"/>
              </w:rPr>
              <w:t xml:space="preserve">составит </w:t>
            </w:r>
            <w:r w:rsidR="00C406E4" w:rsidRPr="00B747FC">
              <w:rPr>
                <w:sz w:val="26"/>
                <w:szCs w:val="26"/>
              </w:rPr>
              <w:t>256 691,73</w:t>
            </w:r>
            <w:r w:rsidRPr="000B7058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9E13D0" w:rsidRDefault="009E13D0" w:rsidP="000B70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тыс.руб.</w:t>
            </w:r>
          </w:p>
          <w:p w:rsidR="000B7058" w:rsidRPr="000B7058" w:rsidRDefault="000B7058" w:rsidP="000B7058">
            <w:pPr>
              <w:jc w:val="both"/>
              <w:rPr>
                <w:sz w:val="14"/>
                <w:szCs w:val="1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1246"/>
              <w:gridCol w:w="1683"/>
              <w:gridCol w:w="1618"/>
              <w:gridCol w:w="1449"/>
            </w:tblGrid>
            <w:tr w:rsidR="009E13D0" w:rsidRPr="000B7058" w:rsidTr="009E13D0">
              <w:tc>
                <w:tcPr>
                  <w:tcW w:w="806" w:type="dxa"/>
                  <w:vMerge w:val="restart"/>
                  <w:vAlign w:val="center"/>
                </w:tcPr>
                <w:p w:rsidR="009E13D0" w:rsidRPr="000B7058" w:rsidRDefault="009E13D0" w:rsidP="000B7058">
                  <w:pPr>
                    <w:jc w:val="center"/>
                  </w:pPr>
                  <w:r w:rsidRPr="000B7058">
                    <w:t>Год</w:t>
                  </w:r>
                </w:p>
              </w:tc>
              <w:tc>
                <w:tcPr>
                  <w:tcW w:w="1246" w:type="dxa"/>
                  <w:vMerge w:val="restart"/>
                  <w:vAlign w:val="center"/>
                </w:tcPr>
                <w:p w:rsidR="009E13D0" w:rsidRPr="000B7058" w:rsidRDefault="009E13D0" w:rsidP="000B7058">
                  <w:pPr>
                    <w:jc w:val="center"/>
                  </w:pPr>
                  <w:r w:rsidRPr="000B7058">
                    <w:t>Всего</w:t>
                  </w:r>
                </w:p>
              </w:tc>
              <w:tc>
                <w:tcPr>
                  <w:tcW w:w="4750" w:type="dxa"/>
                  <w:gridSpan w:val="3"/>
                  <w:vAlign w:val="center"/>
                </w:tcPr>
                <w:p w:rsidR="009E13D0" w:rsidRPr="000B7058" w:rsidRDefault="009E13D0" w:rsidP="000B7058">
                  <w:pPr>
                    <w:jc w:val="center"/>
                  </w:pPr>
                  <w:r w:rsidRPr="000B7058">
                    <w:t>Источники финансирования</w:t>
                  </w:r>
                </w:p>
              </w:tc>
            </w:tr>
            <w:tr w:rsidR="000B7058" w:rsidRPr="000B7058" w:rsidTr="009E13D0">
              <w:tc>
                <w:tcPr>
                  <w:tcW w:w="806" w:type="dxa"/>
                  <w:vMerge/>
                  <w:vAlign w:val="center"/>
                </w:tcPr>
                <w:p w:rsidR="000B7058" w:rsidRPr="000B7058" w:rsidRDefault="000B7058" w:rsidP="000B7058">
                  <w:pPr>
                    <w:jc w:val="center"/>
                  </w:pPr>
                </w:p>
              </w:tc>
              <w:tc>
                <w:tcPr>
                  <w:tcW w:w="1246" w:type="dxa"/>
                  <w:vMerge/>
                  <w:vAlign w:val="center"/>
                </w:tcPr>
                <w:p w:rsidR="000B7058" w:rsidRPr="000B7058" w:rsidRDefault="000B7058" w:rsidP="000B7058">
                  <w:pPr>
                    <w:jc w:val="center"/>
                  </w:pPr>
                </w:p>
              </w:tc>
              <w:tc>
                <w:tcPr>
                  <w:tcW w:w="1683" w:type="dxa"/>
                  <w:vAlign w:val="center"/>
                </w:tcPr>
                <w:p w:rsidR="000B7058" w:rsidRPr="000B7058" w:rsidRDefault="000B7058" w:rsidP="000B7058">
                  <w:pPr>
                    <w:jc w:val="center"/>
                  </w:pPr>
                  <w:r w:rsidRPr="000B7058"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618" w:type="dxa"/>
                  <w:vAlign w:val="center"/>
                </w:tcPr>
                <w:p w:rsidR="000B7058" w:rsidRPr="000B7058" w:rsidRDefault="000B7058" w:rsidP="000B7058">
                  <w:pPr>
                    <w:jc w:val="center"/>
                  </w:pPr>
                  <w:r w:rsidRPr="000B7058">
                    <w:t>Федеральный бюджет</w:t>
                  </w:r>
                </w:p>
              </w:tc>
              <w:tc>
                <w:tcPr>
                  <w:tcW w:w="1449" w:type="dxa"/>
                  <w:vAlign w:val="center"/>
                </w:tcPr>
                <w:p w:rsidR="000B7058" w:rsidRPr="000B7058" w:rsidRDefault="000B7058" w:rsidP="000B7058">
                  <w:pPr>
                    <w:jc w:val="center"/>
                  </w:pPr>
                  <w:r w:rsidRPr="000B7058">
                    <w:t>Бюджет города Когалыма</w:t>
                  </w:r>
                </w:p>
              </w:tc>
            </w:tr>
            <w:tr w:rsidR="000B7058" w:rsidRPr="000B7058" w:rsidTr="009E13D0">
              <w:tc>
                <w:tcPr>
                  <w:tcW w:w="806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2019</w:t>
                  </w:r>
                </w:p>
              </w:tc>
              <w:tc>
                <w:tcPr>
                  <w:tcW w:w="1246" w:type="dxa"/>
                  <w:vAlign w:val="center"/>
                </w:tcPr>
                <w:p w:rsidR="000B7058" w:rsidRPr="00B747FC" w:rsidRDefault="00672905" w:rsidP="000B7058">
                  <w:pPr>
                    <w:jc w:val="center"/>
                  </w:pPr>
                  <w:r w:rsidRPr="00B747FC">
                    <w:t>96 451,43</w:t>
                  </w:r>
                </w:p>
              </w:tc>
              <w:tc>
                <w:tcPr>
                  <w:tcW w:w="1683" w:type="dxa"/>
                  <w:vAlign w:val="center"/>
                </w:tcPr>
                <w:p w:rsidR="000B7058" w:rsidRPr="00B747FC" w:rsidRDefault="00672905" w:rsidP="00672905">
                  <w:pPr>
                    <w:jc w:val="center"/>
                  </w:pPr>
                  <w:r w:rsidRPr="00B747FC">
                    <w:t> 81 637,18</w:t>
                  </w:r>
                </w:p>
              </w:tc>
              <w:tc>
                <w:tcPr>
                  <w:tcW w:w="1618" w:type="dxa"/>
                  <w:vAlign w:val="center"/>
                </w:tcPr>
                <w:p w:rsidR="000B7058" w:rsidRPr="00672905" w:rsidRDefault="00B65896" w:rsidP="000B7058">
                  <w:pPr>
                    <w:jc w:val="center"/>
                  </w:pPr>
                  <w:r w:rsidRPr="00672905">
                    <w:t>745,45</w:t>
                  </w:r>
                </w:p>
              </w:tc>
              <w:tc>
                <w:tcPr>
                  <w:tcW w:w="1449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14 068,80</w:t>
                  </w:r>
                </w:p>
              </w:tc>
            </w:tr>
            <w:tr w:rsidR="000B7058" w:rsidRPr="000B7058" w:rsidTr="009E13D0">
              <w:tc>
                <w:tcPr>
                  <w:tcW w:w="806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2020</w:t>
                  </w:r>
                </w:p>
              </w:tc>
              <w:tc>
                <w:tcPr>
                  <w:tcW w:w="1246" w:type="dxa"/>
                  <w:vAlign w:val="center"/>
                </w:tcPr>
                <w:p w:rsidR="000B7058" w:rsidRPr="00B747FC" w:rsidRDefault="000B7058" w:rsidP="000B7058">
                  <w:pPr>
                    <w:jc w:val="center"/>
                  </w:pPr>
                  <w:r w:rsidRPr="00B747FC">
                    <w:t>75 158,90</w:t>
                  </w:r>
                </w:p>
              </w:tc>
              <w:tc>
                <w:tcPr>
                  <w:tcW w:w="1683" w:type="dxa"/>
                  <w:vAlign w:val="center"/>
                </w:tcPr>
                <w:p w:rsidR="000B7058" w:rsidRPr="00B747FC" w:rsidRDefault="000B7058" w:rsidP="000B7058">
                  <w:pPr>
                    <w:jc w:val="center"/>
                  </w:pPr>
                  <w:r w:rsidRPr="00B747FC">
                    <w:t>64 512,80</w:t>
                  </w:r>
                </w:p>
              </w:tc>
              <w:tc>
                <w:tcPr>
                  <w:tcW w:w="1618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0,00</w:t>
                  </w:r>
                </w:p>
              </w:tc>
              <w:tc>
                <w:tcPr>
                  <w:tcW w:w="1449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10 646,10</w:t>
                  </w:r>
                </w:p>
              </w:tc>
            </w:tr>
            <w:tr w:rsidR="000B7058" w:rsidRPr="000B7058" w:rsidTr="009E13D0">
              <w:tc>
                <w:tcPr>
                  <w:tcW w:w="806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2021</w:t>
                  </w:r>
                </w:p>
              </w:tc>
              <w:tc>
                <w:tcPr>
                  <w:tcW w:w="1246" w:type="dxa"/>
                  <w:vAlign w:val="center"/>
                </w:tcPr>
                <w:p w:rsidR="000B7058" w:rsidRPr="00B747FC" w:rsidRDefault="000B7058" w:rsidP="000B7058">
                  <w:pPr>
                    <w:jc w:val="center"/>
                  </w:pPr>
                  <w:r w:rsidRPr="00B747FC">
                    <w:t>85 081,40</w:t>
                  </w:r>
                </w:p>
              </w:tc>
              <w:tc>
                <w:tcPr>
                  <w:tcW w:w="1683" w:type="dxa"/>
                  <w:vAlign w:val="center"/>
                </w:tcPr>
                <w:p w:rsidR="000B7058" w:rsidRPr="00B747FC" w:rsidRDefault="000B7058" w:rsidP="000B7058">
                  <w:pPr>
                    <w:jc w:val="center"/>
                  </w:pPr>
                  <w:r w:rsidRPr="00B747FC">
                    <w:t>74 435,30</w:t>
                  </w:r>
                </w:p>
              </w:tc>
              <w:tc>
                <w:tcPr>
                  <w:tcW w:w="1618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0,00</w:t>
                  </w:r>
                </w:p>
              </w:tc>
              <w:tc>
                <w:tcPr>
                  <w:tcW w:w="1449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10 646,10</w:t>
                  </w:r>
                </w:p>
              </w:tc>
            </w:tr>
            <w:tr w:rsidR="000B7058" w:rsidRPr="000B7058" w:rsidTr="009E13D0">
              <w:tc>
                <w:tcPr>
                  <w:tcW w:w="806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Итого</w:t>
                  </w:r>
                </w:p>
              </w:tc>
              <w:tc>
                <w:tcPr>
                  <w:tcW w:w="1246" w:type="dxa"/>
                  <w:vAlign w:val="center"/>
                </w:tcPr>
                <w:p w:rsidR="000B7058" w:rsidRPr="00B747FC" w:rsidRDefault="00A70901" w:rsidP="000B7058">
                  <w:pPr>
                    <w:jc w:val="center"/>
                  </w:pPr>
                  <w:r w:rsidRPr="00B747FC">
                    <w:t>256 691,73</w:t>
                  </w:r>
                </w:p>
              </w:tc>
              <w:tc>
                <w:tcPr>
                  <w:tcW w:w="1683" w:type="dxa"/>
                  <w:vAlign w:val="center"/>
                </w:tcPr>
                <w:p w:rsidR="000B7058" w:rsidRPr="00B747FC" w:rsidRDefault="00A70901" w:rsidP="000B7058">
                  <w:pPr>
                    <w:jc w:val="center"/>
                  </w:pPr>
                  <w:r w:rsidRPr="00B747FC">
                    <w:t>220 585,28</w:t>
                  </w:r>
                </w:p>
              </w:tc>
              <w:tc>
                <w:tcPr>
                  <w:tcW w:w="1618" w:type="dxa"/>
                  <w:vAlign w:val="center"/>
                </w:tcPr>
                <w:p w:rsidR="000B7058" w:rsidRPr="00672905" w:rsidRDefault="00B65896" w:rsidP="000B7058">
                  <w:pPr>
                    <w:jc w:val="center"/>
                  </w:pPr>
                  <w:r w:rsidRPr="00672905">
                    <w:t>745,45</w:t>
                  </w:r>
                </w:p>
              </w:tc>
              <w:tc>
                <w:tcPr>
                  <w:tcW w:w="1449" w:type="dxa"/>
                  <w:vAlign w:val="center"/>
                </w:tcPr>
                <w:p w:rsidR="000B7058" w:rsidRPr="00672905" w:rsidRDefault="000B7058" w:rsidP="000B7058">
                  <w:pPr>
                    <w:jc w:val="center"/>
                  </w:pPr>
                  <w:r w:rsidRPr="00672905">
                    <w:t>35 361,00</w:t>
                  </w:r>
                </w:p>
              </w:tc>
            </w:tr>
          </w:tbl>
          <w:p w:rsidR="000B7058" w:rsidRPr="000B7058" w:rsidRDefault="000B7058" w:rsidP="000B7058">
            <w:pPr>
              <w:jc w:val="both"/>
              <w:rPr>
                <w:sz w:val="26"/>
                <w:szCs w:val="26"/>
              </w:rPr>
            </w:pPr>
          </w:p>
        </w:tc>
      </w:tr>
    </w:tbl>
    <w:p w:rsidR="000B7058" w:rsidRPr="00B121AD" w:rsidRDefault="000B7058" w:rsidP="000B7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блицу</w:t>
      </w:r>
      <w:r w:rsidRPr="00B121AD">
        <w:rPr>
          <w:sz w:val="26"/>
          <w:szCs w:val="26"/>
        </w:rPr>
        <w:t xml:space="preserve"> 2 к Програм</w:t>
      </w:r>
      <w:r>
        <w:rPr>
          <w:sz w:val="26"/>
          <w:szCs w:val="26"/>
        </w:rPr>
        <w:t xml:space="preserve">ме изложить в редакции согласно </w:t>
      </w:r>
      <w:r w:rsidRPr="00B121AD">
        <w:rPr>
          <w:sz w:val="26"/>
          <w:szCs w:val="26"/>
        </w:rPr>
        <w:t xml:space="preserve">приложению </w:t>
      </w:r>
      <w:r w:rsidRPr="00B121AD">
        <w:rPr>
          <w:sz w:val="26"/>
          <w:szCs w:val="26"/>
        </w:rPr>
        <w:lastRenderedPageBreak/>
        <w:t>к настоящему постановлению.</w:t>
      </w:r>
    </w:p>
    <w:p w:rsidR="000B7058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Default="000B7058" w:rsidP="000B7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D4BE3">
        <w:rPr>
          <w:sz w:val="26"/>
          <w:szCs w:val="26"/>
        </w:rPr>
        <w:t>Отделу по связям с общественностью и социальным вопросам Администрации города Когалыма (А.А.Анищенко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B7058" w:rsidRPr="005D4BE3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Default="000B7058" w:rsidP="000B7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D4BE3">
        <w:rPr>
          <w:sz w:val="26"/>
          <w:szCs w:val="26"/>
        </w:rPr>
        <w:t>Опубликовать настоящее постановление и приложение к нему в газете</w:t>
      </w:r>
      <w:r>
        <w:rPr>
          <w:sz w:val="26"/>
          <w:szCs w:val="26"/>
        </w:rPr>
        <w:t xml:space="preserve"> </w:t>
      </w:r>
      <w:r w:rsidRPr="005D4BE3">
        <w:rPr>
          <w:sz w:val="26"/>
          <w:szCs w:val="26"/>
        </w:rPr>
        <w:t>«Когалымский вестник» и разместить на официальном сайте Администрации города Когалыма в информационно-телекоммуника</w:t>
      </w:r>
      <w:r>
        <w:rPr>
          <w:sz w:val="26"/>
          <w:szCs w:val="26"/>
        </w:rPr>
        <w:t>ционной сети «Интернет» (</w:t>
      </w:r>
      <w:hyperlink r:id="rId8" w:history="1">
        <w:r w:rsidRPr="000B7058">
          <w:rPr>
            <w:rStyle w:val="a5"/>
            <w:color w:val="auto"/>
            <w:sz w:val="26"/>
            <w:szCs w:val="26"/>
            <w:u w:val="none"/>
          </w:rPr>
          <w:t>www.kogalym.ru</w:t>
        </w:r>
      </w:hyperlink>
      <w:r w:rsidRPr="000B7058">
        <w:rPr>
          <w:sz w:val="26"/>
          <w:szCs w:val="26"/>
        </w:rPr>
        <w:t>).</w:t>
      </w:r>
    </w:p>
    <w:p w:rsidR="000B7058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Pr="000308EB" w:rsidRDefault="000B7058" w:rsidP="000B7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>Контроль за выполнением постановления возложить на заместителя главы города Когалыма</w:t>
      </w:r>
      <w:r>
        <w:rPr>
          <w:spacing w:val="-4"/>
          <w:sz w:val="26"/>
        </w:rPr>
        <w:t xml:space="preserve"> </w:t>
      </w:r>
      <w:r>
        <w:rPr>
          <w:sz w:val="26"/>
        </w:rPr>
        <w:t>Л.А.Юрьеву.</w:t>
      </w:r>
    </w:p>
    <w:p w:rsidR="000B7058" w:rsidRPr="00ED2070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Default="000B7058" w:rsidP="000B7058">
      <w:pPr>
        <w:ind w:firstLine="709"/>
        <w:jc w:val="both"/>
        <w:rPr>
          <w:sz w:val="26"/>
          <w:szCs w:val="26"/>
        </w:rPr>
      </w:pPr>
    </w:p>
    <w:p w:rsidR="000B7058" w:rsidRPr="00F51EF4" w:rsidRDefault="000B7058" w:rsidP="000B7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 w:rsidRPr="00F51E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</w:t>
      </w:r>
      <w:r w:rsidRPr="00CD3B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Н.Н.Пальчиков</w:t>
      </w: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jc w:val="both"/>
        <w:rPr>
          <w:sz w:val="26"/>
          <w:szCs w:val="26"/>
        </w:rPr>
      </w:pPr>
    </w:p>
    <w:p w:rsidR="000B7058" w:rsidRDefault="000B7058" w:rsidP="000B7058">
      <w:pPr>
        <w:adjustRightInd w:val="0"/>
        <w:jc w:val="both"/>
      </w:pPr>
    </w:p>
    <w:p w:rsidR="000B7058" w:rsidRPr="000B7058" w:rsidRDefault="000B7058" w:rsidP="000B7058">
      <w:pPr>
        <w:adjustRightInd w:val="0"/>
        <w:jc w:val="both"/>
      </w:pPr>
      <w:r w:rsidRPr="000B7058">
        <w:t>Согласовано:</w:t>
      </w:r>
    </w:p>
    <w:p w:rsidR="000B7058" w:rsidRPr="000B7058" w:rsidRDefault="000B7058" w:rsidP="000B7058">
      <w:pPr>
        <w:adjustRightInd w:val="0"/>
        <w:jc w:val="both"/>
      </w:pPr>
      <w:r w:rsidRPr="000B7058">
        <w:t>зам. главы г.Когалыма</w:t>
      </w:r>
      <w:r w:rsidRPr="000B7058">
        <w:tab/>
      </w:r>
      <w:r w:rsidRPr="000B7058">
        <w:tab/>
      </w:r>
      <w:r w:rsidRPr="000B7058">
        <w:tab/>
      </w:r>
      <w:r w:rsidRPr="000B7058">
        <w:tab/>
      </w:r>
      <w:r>
        <w:tab/>
      </w:r>
      <w:r w:rsidRPr="000B7058">
        <w:t>Т.И.Черных</w:t>
      </w:r>
    </w:p>
    <w:p w:rsidR="000B7058" w:rsidRPr="000B7058" w:rsidRDefault="000B7058" w:rsidP="000B7058">
      <w:pPr>
        <w:adjustRightInd w:val="0"/>
        <w:jc w:val="both"/>
      </w:pPr>
      <w:r w:rsidRPr="000B7058">
        <w:t>председатель КФ</w:t>
      </w:r>
      <w:r>
        <w:tab/>
      </w:r>
      <w:r>
        <w:tab/>
      </w:r>
      <w:r>
        <w:tab/>
      </w:r>
      <w:r>
        <w:tab/>
      </w:r>
      <w:r>
        <w:tab/>
      </w:r>
      <w:r w:rsidRPr="000B7058">
        <w:t>М.Г.Рыбачок</w:t>
      </w:r>
    </w:p>
    <w:p w:rsidR="000B7058" w:rsidRPr="000B7058" w:rsidRDefault="000B7058" w:rsidP="000B7058">
      <w:pPr>
        <w:adjustRightInd w:val="0"/>
        <w:jc w:val="both"/>
      </w:pPr>
      <w:r>
        <w:t>председатель</w:t>
      </w:r>
      <w:r w:rsidRPr="000B7058">
        <w:t xml:space="preserve"> КУМИ</w:t>
      </w:r>
      <w:r>
        <w:tab/>
      </w:r>
      <w:r>
        <w:tab/>
      </w:r>
      <w:r>
        <w:tab/>
      </w:r>
      <w:r>
        <w:tab/>
      </w:r>
      <w:r>
        <w:tab/>
      </w:r>
      <w:r w:rsidRPr="000B7058">
        <w:t>А.В.Ковальчук</w:t>
      </w:r>
    </w:p>
    <w:p w:rsidR="000B7058" w:rsidRPr="000B7058" w:rsidRDefault="00913C49" w:rsidP="000B7058">
      <w:pPr>
        <w:adjustRightInd w:val="0"/>
        <w:jc w:val="both"/>
      </w:pPr>
      <w:r>
        <w:t>начальник</w:t>
      </w:r>
      <w:r w:rsidR="000B7058" w:rsidRPr="000B7058">
        <w:t xml:space="preserve"> </w:t>
      </w:r>
      <w:r w:rsidR="000B7058">
        <w:t>ЮУ</w:t>
      </w:r>
      <w:r w:rsidR="000B7058" w:rsidRPr="000B7058">
        <w:tab/>
      </w:r>
      <w:r w:rsidR="000B7058" w:rsidRPr="000B7058">
        <w:tab/>
      </w:r>
      <w:r w:rsidR="000B7058" w:rsidRPr="000B7058">
        <w:tab/>
      </w:r>
      <w:r w:rsidR="000B7058">
        <w:tab/>
      </w:r>
      <w:r w:rsidR="000B7058">
        <w:tab/>
      </w:r>
      <w:r>
        <w:t xml:space="preserve">             И.А.Леонтьева</w:t>
      </w:r>
    </w:p>
    <w:p w:rsidR="000B7058" w:rsidRPr="000B7058" w:rsidRDefault="000B7058" w:rsidP="000B7058">
      <w:pPr>
        <w:adjustRightInd w:val="0"/>
        <w:jc w:val="both"/>
      </w:pPr>
      <w:r w:rsidRPr="000B7058">
        <w:t>начальник УЭ</w:t>
      </w:r>
      <w:r w:rsidRPr="000B7058">
        <w:tab/>
      </w:r>
      <w:r>
        <w:tab/>
      </w:r>
      <w:r>
        <w:tab/>
      </w:r>
      <w:r>
        <w:tab/>
      </w:r>
      <w:r>
        <w:tab/>
      </w:r>
      <w:r>
        <w:tab/>
      </w:r>
      <w:r w:rsidRPr="000B7058">
        <w:t>Е.Г.Загорская</w:t>
      </w:r>
    </w:p>
    <w:p w:rsidR="000B7058" w:rsidRPr="000B7058" w:rsidRDefault="000B7058" w:rsidP="000B7058">
      <w:pPr>
        <w:tabs>
          <w:tab w:val="center" w:pos="4393"/>
        </w:tabs>
        <w:adjustRightInd w:val="0"/>
        <w:jc w:val="both"/>
      </w:pPr>
      <w:r w:rsidRPr="000B7058">
        <w:t>начальник УО</w:t>
      </w:r>
      <w:r w:rsidRPr="000B7058">
        <w:tab/>
      </w:r>
      <w:r>
        <w:tab/>
      </w:r>
      <w:r w:rsidRPr="000B7058">
        <w:t>С.Г.Гришина</w:t>
      </w:r>
    </w:p>
    <w:p w:rsidR="000B7058" w:rsidRPr="000B7058" w:rsidRDefault="000B7058" w:rsidP="000B7058">
      <w:pPr>
        <w:adjustRightInd w:val="0"/>
        <w:jc w:val="both"/>
      </w:pPr>
      <w:r w:rsidRPr="000B7058">
        <w:t>начальник ОФЭОиК</w:t>
      </w:r>
      <w:r w:rsidRPr="000B7058">
        <w:tab/>
      </w:r>
      <w:r w:rsidRPr="000B7058">
        <w:tab/>
      </w:r>
      <w:r w:rsidRPr="000B7058">
        <w:tab/>
      </w:r>
      <w:r>
        <w:tab/>
      </w:r>
      <w:r>
        <w:tab/>
      </w:r>
      <w:r w:rsidRPr="000B7058">
        <w:t>А.А.Рябинина</w:t>
      </w:r>
    </w:p>
    <w:p w:rsidR="000B7058" w:rsidRPr="000B7058" w:rsidRDefault="000B7058" w:rsidP="000B7058">
      <w:pPr>
        <w:adjustRightInd w:val="0"/>
        <w:jc w:val="both"/>
      </w:pPr>
      <w:r w:rsidRPr="000B7058">
        <w:t>начальник УНДиРП</w:t>
      </w:r>
      <w:r>
        <w:tab/>
      </w:r>
      <w:r>
        <w:tab/>
      </w:r>
      <w:r>
        <w:tab/>
      </w:r>
      <w:r>
        <w:tab/>
      </w:r>
      <w:r>
        <w:tab/>
      </w:r>
      <w:r w:rsidRPr="000B7058">
        <w:t>Ю.Л.Спиридонова</w:t>
      </w:r>
    </w:p>
    <w:p w:rsidR="000B7058" w:rsidRPr="000B7058" w:rsidRDefault="000B7058" w:rsidP="000B7058">
      <w:pPr>
        <w:adjustRightInd w:val="0"/>
        <w:jc w:val="both"/>
      </w:pPr>
      <w:r>
        <w:t>начальник</w:t>
      </w:r>
      <w:r w:rsidRPr="000B7058">
        <w:t xml:space="preserve"> ОСОиСВ</w:t>
      </w:r>
      <w:r>
        <w:tab/>
      </w:r>
      <w:r>
        <w:tab/>
      </w:r>
      <w:r>
        <w:tab/>
      </w:r>
      <w:r>
        <w:tab/>
      </w:r>
      <w:r>
        <w:tab/>
      </w:r>
      <w:r w:rsidRPr="000B7058">
        <w:t>А.А.Анищенко</w:t>
      </w:r>
    </w:p>
    <w:p w:rsidR="000B7058" w:rsidRPr="000B7058" w:rsidRDefault="000B7058" w:rsidP="000B7058">
      <w:pPr>
        <w:adjustRightInd w:val="0"/>
        <w:jc w:val="both"/>
      </w:pPr>
      <w:r w:rsidRPr="000B7058">
        <w:t>Подготовлено:</w:t>
      </w:r>
    </w:p>
    <w:p w:rsidR="000B7058" w:rsidRPr="000B7058" w:rsidRDefault="000B7058" w:rsidP="000B7058">
      <w:pPr>
        <w:adjustRightInd w:val="0"/>
        <w:jc w:val="both"/>
      </w:pPr>
      <w:r w:rsidRPr="000B7058">
        <w:t>ведущий специалист ОСОиСВ</w:t>
      </w:r>
      <w:r w:rsidRPr="000B7058">
        <w:tab/>
      </w:r>
      <w:r w:rsidRPr="000B7058">
        <w:tab/>
      </w:r>
      <w:r>
        <w:tab/>
      </w:r>
      <w:r w:rsidRPr="000B7058">
        <w:t>О.Р.Орехова</w:t>
      </w:r>
    </w:p>
    <w:p w:rsidR="000B7058" w:rsidRPr="000B7058" w:rsidRDefault="000B7058" w:rsidP="000B7058">
      <w:pPr>
        <w:adjustRightInd w:val="0"/>
        <w:jc w:val="both"/>
        <w:rPr>
          <w:bCs/>
          <w:color w:val="000000"/>
        </w:rPr>
      </w:pPr>
    </w:p>
    <w:p w:rsidR="000B7058" w:rsidRDefault="000B7058" w:rsidP="000B7058">
      <w:pPr>
        <w:adjustRightInd w:val="0"/>
        <w:rPr>
          <w:color w:val="000000"/>
        </w:rPr>
        <w:sectPr w:rsidR="000B7058" w:rsidSect="000B7058">
          <w:headerReference w:type="default" r:id="rId9"/>
          <w:pgSz w:w="11910" w:h="16840"/>
          <w:pgMar w:top="1134" w:right="567" w:bottom="1134" w:left="2552" w:header="720" w:footer="720" w:gutter="0"/>
          <w:cols w:space="720"/>
          <w:docGrid w:linePitch="299"/>
        </w:sectPr>
      </w:pPr>
      <w:r w:rsidRPr="000B7058">
        <w:rPr>
          <w:bCs/>
          <w:color w:val="000000"/>
        </w:rPr>
        <w:t>Разослать: КФ, УЭ, ОФЭОиК  ЮУ, ООиП, ОСОиСВ, КУМИ, УО, прокуратура, газета «Когалымский вестник»</w:t>
      </w:r>
      <w:r w:rsidRPr="000B7058">
        <w:rPr>
          <w:color w:val="000000"/>
        </w:rPr>
        <w:t>, ООО «Ваш Консультант»</w:t>
      </w:r>
    </w:p>
    <w:p w:rsidR="00EF22D1" w:rsidRDefault="008438C8" w:rsidP="000B7058">
      <w:pPr>
        <w:pStyle w:val="a3"/>
        <w:ind w:left="11907"/>
      </w:pPr>
      <w:r>
        <w:lastRenderedPageBreak/>
        <w:t>Приложение</w:t>
      </w:r>
    </w:p>
    <w:p w:rsidR="00EF22D1" w:rsidRDefault="008438C8" w:rsidP="000B7058">
      <w:pPr>
        <w:pStyle w:val="a3"/>
        <w:ind w:left="11907"/>
      </w:pPr>
      <w:r>
        <w:t>к постановлению Администрации города Когалыма</w:t>
      </w:r>
    </w:p>
    <w:p w:rsidR="00EF22D1" w:rsidRDefault="00747638" w:rsidP="000B7058">
      <w:pPr>
        <w:pStyle w:val="a3"/>
        <w:ind w:left="11907"/>
      </w:pPr>
      <w:r>
        <w:t>от               №</w:t>
      </w:r>
    </w:p>
    <w:p w:rsidR="000B7058" w:rsidRDefault="000B7058">
      <w:pPr>
        <w:pStyle w:val="a3"/>
        <w:rPr>
          <w:sz w:val="14"/>
        </w:rPr>
      </w:pPr>
    </w:p>
    <w:p w:rsidR="008D34F1" w:rsidRPr="00B16B48" w:rsidRDefault="00B16B48" w:rsidP="000B7058">
      <w:pPr>
        <w:pStyle w:val="a3"/>
        <w:ind w:left="14459"/>
      </w:pPr>
      <w:r w:rsidRPr="00B16B48">
        <w:t>Таблица 2</w:t>
      </w:r>
    </w:p>
    <w:p w:rsidR="00562FB3" w:rsidRDefault="00562FB3" w:rsidP="00562FB3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 муниципальной программы</w:t>
      </w:r>
    </w:p>
    <w:p w:rsidR="009331EE" w:rsidRDefault="009331EE">
      <w:pPr>
        <w:pStyle w:val="a3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4115"/>
        <w:gridCol w:w="2555"/>
        <w:gridCol w:w="2653"/>
        <w:gridCol w:w="1147"/>
        <w:gridCol w:w="1304"/>
        <w:gridCol w:w="1213"/>
        <w:gridCol w:w="1304"/>
      </w:tblGrid>
      <w:tr w:rsidR="009331EE" w:rsidRPr="000B7058" w:rsidTr="000B7058">
        <w:tc>
          <w:tcPr>
            <w:tcW w:w="453" w:type="pct"/>
            <w:vMerge w:val="restart"/>
          </w:tcPr>
          <w:p w:rsidR="009331EE" w:rsidRPr="000B7058" w:rsidRDefault="009331EE" w:rsidP="009331EE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9331EE" w:rsidRPr="000B7058" w:rsidRDefault="009331EE" w:rsidP="009331EE">
            <w:pPr>
              <w:pStyle w:val="TableParagraph"/>
              <w:ind w:left="290" w:right="281" w:firstLine="2"/>
            </w:pPr>
            <w:r w:rsidRPr="000B7058">
              <w:t>Номер основного</w:t>
            </w:r>
          </w:p>
          <w:p w:rsidR="009331EE" w:rsidRPr="000B7058" w:rsidRDefault="009331EE" w:rsidP="009331EE">
            <w:pPr>
              <w:pStyle w:val="TableParagraph"/>
              <w:spacing w:line="252" w:lineRule="exact"/>
              <w:ind w:left="145" w:right="138"/>
            </w:pPr>
            <w:r w:rsidRPr="000B7058">
              <w:t>мероприятия</w:t>
            </w:r>
          </w:p>
        </w:tc>
        <w:tc>
          <w:tcPr>
            <w:tcW w:w="1309" w:type="pct"/>
            <w:vMerge w:val="restart"/>
          </w:tcPr>
          <w:p w:rsidR="009331EE" w:rsidRPr="000B7058" w:rsidRDefault="009331EE" w:rsidP="009331EE">
            <w:pPr>
              <w:pStyle w:val="TableParagraph"/>
              <w:spacing w:before="121" w:line="252" w:lineRule="exact"/>
              <w:ind w:left="150" w:right="142"/>
            </w:pPr>
            <w:r w:rsidRPr="000B7058">
              <w:t>Основные мероприятия</w:t>
            </w:r>
          </w:p>
          <w:p w:rsidR="009331EE" w:rsidRPr="000B7058" w:rsidRDefault="009331EE" w:rsidP="009331EE">
            <w:pPr>
              <w:pStyle w:val="TableParagraph"/>
              <w:ind w:left="153" w:right="142"/>
            </w:pPr>
            <w:r w:rsidRPr="000B7058">
              <w:t>муниципальной программы (их связь с целевыми показателями</w:t>
            </w:r>
          </w:p>
          <w:p w:rsidR="009331EE" w:rsidRPr="000B7058" w:rsidRDefault="009331EE" w:rsidP="009331EE">
            <w:pPr>
              <w:pStyle w:val="TableParagraph"/>
              <w:ind w:left="153" w:right="142"/>
            </w:pPr>
            <w:r w:rsidRPr="000B7058">
              <w:t>муниципальной программы)</w:t>
            </w:r>
          </w:p>
        </w:tc>
        <w:tc>
          <w:tcPr>
            <w:tcW w:w="813" w:type="pct"/>
            <w:vMerge w:val="restart"/>
          </w:tcPr>
          <w:p w:rsidR="009331EE" w:rsidRPr="000B7058" w:rsidRDefault="009331EE" w:rsidP="009331EE">
            <w:pPr>
              <w:pStyle w:val="TableParagraph"/>
              <w:spacing w:line="242" w:lineRule="auto"/>
              <w:ind w:left="92" w:right="80"/>
            </w:pPr>
            <w:r w:rsidRPr="000B7058">
              <w:t>Ответственный исполнитель/</w:t>
            </w:r>
          </w:p>
          <w:p w:rsidR="009331EE" w:rsidRPr="000B7058" w:rsidRDefault="009331EE" w:rsidP="009331EE">
            <w:pPr>
              <w:pStyle w:val="TableParagraph"/>
              <w:ind w:left="93" w:right="80"/>
            </w:pPr>
            <w:r w:rsidRPr="000B7058">
              <w:t>соисполнитель, учреждение,</w:t>
            </w:r>
          </w:p>
          <w:p w:rsidR="009331EE" w:rsidRPr="000B7058" w:rsidRDefault="009331EE" w:rsidP="009331EE">
            <w:pPr>
              <w:pStyle w:val="TableParagraph"/>
              <w:spacing w:line="238" w:lineRule="exact"/>
              <w:ind w:left="94" w:right="80"/>
            </w:pPr>
            <w:r w:rsidRPr="000B7058">
              <w:t>организация</w:t>
            </w:r>
          </w:p>
        </w:tc>
        <w:tc>
          <w:tcPr>
            <w:tcW w:w="844" w:type="pct"/>
            <w:vMerge w:val="restart"/>
          </w:tcPr>
          <w:p w:rsidR="009331EE" w:rsidRPr="000B7058" w:rsidRDefault="009331EE" w:rsidP="009331EE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9331EE" w:rsidRPr="000B7058" w:rsidRDefault="009331EE" w:rsidP="009331EE">
            <w:pPr>
              <w:pStyle w:val="TableParagraph"/>
              <w:spacing w:before="1"/>
              <w:ind w:left="541" w:right="511" w:firstLine="266"/>
              <w:jc w:val="left"/>
            </w:pPr>
            <w:r w:rsidRPr="000B7058">
              <w:t>Источники финансирования</w:t>
            </w:r>
          </w:p>
        </w:tc>
        <w:tc>
          <w:tcPr>
            <w:tcW w:w="1582" w:type="pct"/>
            <w:gridSpan w:val="4"/>
          </w:tcPr>
          <w:p w:rsidR="009331EE" w:rsidRPr="000B7058" w:rsidRDefault="009331EE" w:rsidP="009331EE">
            <w:pPr>
              <w:pStyle w:val="TableParagraph"/>
              <w:spacing w:line="247" w:lineRule="exact"/>
              <w:ind w:left="758" w:right="747"/>
            </w:pPr>
            <w:r w:rsidRPr="000B7058">
              <w:t>Финансовые затраты на реализацию</w:t>
            </w:r>
          </w:p>
          <w:p w:rsidR="009331EE" w:rsidRPr="000B7058" w:rsidRDefault="009331EE" w:rsidP="009331EE">
            <w:pPr>
              <w:pStyle w:val="TableParagraph"/>
              <w:spacing w:before="1" w:line="238" w:lineRule="exact"/>
              <w:ind w:left="758" w:right="745"/>
            </w:pPr>
            <w:r w:rsidRPr="000B7058">
              <w:t>(тыс. рублей)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365" w:type="pct"/>
            <w:vMerge w:val="restart"/>
          </w:tcPr>
          <w:p w:rsidR="009331EE" w:rsidRPr="000B7058" w:rsidRDefault="009331EE" w:rsidP="009331EE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9331EE" w:rsidRPr="000B7058" w:rsidRDefault="009331EE" w:rsidP="009331EE">
            <w:pPr>
              <w:pStyle w:val="TableParagraph"/>
              <w:ind w:left="326"/>
              <w:jc w:val="left"/>
            </w:pPr>
            <w:r w:rsidRPr="000B7058">
              <w:t>всего</w:t>
            </w:r>
          </w:p>
        </w:tc>
        <w:tc>
          <w:tcPr>
            <w:tcW w:w="1217" w:type="pct"/>
            <w:gridSpan w:val="3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350" w:right="1329"/>
            </w:pPr>
            <w:r w:rsidRPr="000B7058">
              <w:t>в том числе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365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spacing w:before="109"/>
              <w:ind w:left="204" w:right="183"/>
            </w:pPr>
            <w:r w:rsidRPr="000B7058">
              <w:t>2019 г.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before="109"/>
              <w:ind w:left="151" w:right="137"/>
            </w:pPr>
            <w:r w:rsidRPr="000B7058">
              <w:t>2020 г.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before="109"/>
              <w:ind w:left="206" w:right="187"/>
            </w:pPr>
            <w:r w:rsidRPr="000B7058">
              <w:t>2021 г.</w:t>
            </w:r>
          </w:p>
        </w:tc>
      </w:tr>
      <w:tr w:rsidR="009331EE" w:rsidRPr="000B7058" w:rsidTr="000B7058">
        <w:tc>
          <w:tcPr>
            <w:tcW w:w="453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7"/>
            </w:pPr>
            <w:r w:rsidRPr="000B7058">
              <w:t>1</w:t>
            </w:r>
          </w:p>
        </w:tc>
        <w:tc>
          <w:tcPr>
            <w:tcW w:w="1309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7"/>
            </w:pPr>
            <w:r w:rsidRPr="000B7058">
              <w:t>2</w:t>
            </w:r>
          </w:p>
        </w:tc>
        <w:tc>
          <w:tcPr>
            <w:tcW w:w="813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9"/>
            </w:pPr>
            <w:r w:rsidRPr="000B7058">
              <w:t>3</w:t>
            </w: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3"/>
            </w:pPr>
            <w:r w:rsidRPr="000B7058">
              <w:t>4</w:t>
            </w:r>
          </w:p>
        </w:tc>
        <w:tc>
          <w:tcPr>
            <w:tcW w:w="365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7"/>
            </w:pPr>
            <w:r w:rsidRPr="000B7058">
              <w:t>5</w:t>
            </w: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7"/>
            </w:pPr>
            <w:r w:rsidRPr="000B7058">
              <w:t>6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9"/>
            </w:pPr>
            <w:r w:rsidRPr="000B7058">
              <w:t>7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5"/>
            </w:pPr>
            <w:r w:rsidRPr="000B7058">
              <w:t>8</w:t>
            </w:r>
          </w:p>
        </w:tc>
      </w:tr>
      <w:tr w:rsidR="009331EE" w:rsidRPr="000B7058" w:rsidTr="000B7058">
        <w:tc>
          <w:tcPr>
            <w:tcW w:w="5000" w:type="pct"/>
            <w:gridSpan w:val="8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4974" w:right="4961"/>
            </w:pPr>
            <w:r w:rsidRPr="000B7058">
              <w:t>Подпрограмма 1 «Поддержка семьи, материнства и детства»</w:t>
            </w:r>
          </w:p>
        </w:tc>
      </w:tr>
      <w:tr w:rsidR="009331EE" w:rsidRPr="000B7058" w:rsidTr="000B7058">
        <w:tc>
          <w:tcPr>
            <w:tcW w:w="453" w:type="pct"/>
            <w:vMerge w:val="restart"/>
          </w:tcPr>
          <w:p w:rsidR="009331EE" w:rsidRPr="000B7058" w:rsidRDefault="009331EE" w:rsidP="009331EE">
            <w:pPr>
              <w:pStyle w:val="TableParagraph"/>
              <w:jc w:val="left"/>
              <w:rPr>
                <w:sz w:val="24"/>
              </w:rPr>
            </w:pPr>
          </w:p>
          <w:p w:rsidR="009331EE" w:rsidRPr="000B7058" w:rsidRDefault="009331EE" w:rsidP="009331EE">
            <w:pPr>
              <w:pStyle w:val="TableParagraph"/>
              <w:jc w:val="left"/>
              <w:rPr>
                <w:sz w:val="24"/>
              </w:rPr>
            </w:pPr>
          </w:p>
          <w:p w:rsidR="009331EE" w:rsidRPr="000B7058" w:rsidRDefault="009331EE" w:rsidP="009331EE">
            <w:pPr>
              <w:pStyle w:val="TableParagraph"/>
              <w:spacing w:before="7"/>
              <w:jc w:val="left"/>
              <w:rPr>
                <w:sz w:val="28"/>
              </w:rPr>
            </w:pPr>
          </w:p>
          <w:p w:rsidR="009331EE" w:rsidRPr="000B7058" w:rsidRDefault="009331EE" w:rsidP="009331EE">
            <w:pPr>
              <w:pStyle w:val="TableParagraph"/>
              <w:ind w:left="145" w:right="138"/>
            </w:pPr>
            <w:r w:rsidRPr="000B7058">
              <w:t>1.1.</w:t>
            </w:r>
          </w:p>
        </w:tc>
        <w:tc>
          <w:tcPr>
            <w:tcW w:w="1309" w:type="pct"/>
            <w:vMerge w:val="restart"/>
          </w:tcPr>
          <w:p w:rsidR="009331EE" w:rsidRPr="00B32F5A" w:rsidRDefault="009331EE" w:rsidP="009331EE">
            <w:pPr>
              <w:pStyle w:val="TableParagraph"/>
              <w:tabs>
                <w:tab w:val="left" w:pos="2305"/>
                <w:tab w:val="left" w:pos="3743"/>
              </w:tabs>
              <w:ind w:left="108" w:right="93"/>
              <w:jc w:val="both"/>
            </w:pPr>
            <w:r w:rsidRPr="00B32F5A">
              <w:t>Дополнительные</w:t>
            </w:r>
            <w:r w:rsidRPr="00B32F5A">
              <w:tab/>
              <w:t>гарантии</w:t>
            </w:r>
            <w:r w:rsidRPr="00B32F5A">
              <w:tab/>
              <w:t>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</w:t>
            </w:r>
          </w:p>
          <w:p w:rsidR="009331EE" w:rsidRPr="000B7058" w:rsidRDefault="009331EE" w:rsidP="009331EE">
            <w:pPr>
              <w:pStyle w:val="TableParagraph"/>
              <w:spacing w:line="239" w:lineRule="exact"/>
              <w:ind w:left="108"/>
              <w:jc w:val="left"/>
            </w:pPr>
            <w:r w:rsidRPr="00B32F5A">
              <w:t>(1)</w:t>
            </w:r>
          </w:p>
        </w:tc>
        <w:tc>
          <w:tcPr>
            <w:tcW w:w="813" w:type="pct"/>
            <w:vMerge w:val="restart"/>
          </w:tcPr>
          <w:p w:rsidR="009331EE" w:rsidRPr="000B7058" w:rsidRDefault="009331EE" w:rsidP="009331EE">
            <w:pPr>
              <w:pStyle w:val="TableParagraph"/>
              <w:jc w:val="left"/>
              <w:rPr>
                <w:sz w:val="24"/>
              </w:rPr>
            </w:pPr>
          </w:p>
          <w:p w:rsidR="009331EE" w:rsidRPr="000B7058" w:rsidRDefault="009331EE" w:rsidP="009331EE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9331EE" w:rsidRPr="000B7058" w:rsidRDefault="009331EE" w:rsidP="009331EE">
            <w:pPr>
              <w:pStyle w:val="TableParagraph"/>
              <w:ind w:left="538" w:right="527" w:firstLine="1"/>
            </w:pPr>
            <w:r w:rsidRPr="000B7058">
              <w:t>Отдел опеки и попечительства</w:t>
            </w:r>
          </w:p>
          <w:p w:rsidR="009331EE" w:rsidRPr="000B7058" w:rsidRDefault="009331EE" w:rsidP="009331EE">
            <w:pPr>
              <w:pStyle w:val="TableParagraph"/>
              <w:spacing w:before="1"/>
              <w:ind w:left="93" w:right="80"/>
            </w:pPr>
            <w:r w:rsidRPr="000B7058">
              <w:t>Администрации города Когалыма</w:t>
            </w: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20" w:right="63"/>
            </w:pPr>
            <w:r w:rsidRPr="000B7058">
              <w:t>всего</w:t>
            </w:r>
          </w:p>
        </w:tc>
        <w:tc>
          <w:tcPr>
            <w:tcW w:w="365" w:type="pct"/>
          </w:tcPr>
          <w:p w:rsidR="009331EE" w:rsidRPr="00B747FC" w:rsidRDefault="00F2426B" w:rsidP="009331EE">
            <w:pPr>
              <w:pStyle w:val="TableParagraph"/>
              <w:spacing w:line="234" w:lineRule="exact"/>
              <w:ind w:left="123" w:right="104"/>
            </w:pPr>
            <w:r w:rsidRPr="00B747FC">
              <w:t>80634,10</w:t>
            </w:r>
          </w:p>
        </w:tc>
        <w:tc>
          <w:tcPr>
            <w:tcW w:w="415" w:type="pct"/>
          </w:tcPr>
          <w:p w:rsidR="009331EE" w:rsidRPr="00B747FC" w:rsidRDefault="00F2426B" w:rsidP="009331EE">
            <w:pPr>
              <w:pStyle w:val="TableParagraph"/>
              <w:spacing w:line="234" w:lineRule="exact"/>
              <w:ind w:left="219" w:right="157"/>
            </w:pPr>
            <w:r w:rsidRPr="00B747FC">
              <w:rPr>
                <w:lang w:val="en-US"/>
              </w:rPr>
              <w:t>27242</w:t>
            </w:r>
            <w:r w:rsidRPr="00B747FC">
              <w:t>,3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73" w:right="113"/>
            </w:pPr>
            <w:r w:rsidRPr="000B7058">
              <w:t>27979,8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226" w:right="166"/>
            </w:pPr>
            <w:r w:rsidRPr="000B7058">
              <w:t>25412,0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80" w:right="65"/>
            </w:pPr>
            <w:r w:rsidRPr="000B7058">
              <w:t>федеральный бюджет</w:t>
            </w:r>
          </w:p>
        </w:tc>
        <w:tc>
          <w:tcPr>
            <w:tcW w:w="365" w:type="pct"/>
          </w:tcPr>
          <w:p w:rsidR="009331EE" w:rsidRPr="00B747FC" w:rsidRDefault="009331EE" w:rsidP="009331EE">
            <w:pPr>
              <w:pStyle w:val="TableParagraph"/>
              <w:spacing w:line="234" w:lineRule="exact"/>
              <w:ind w:left="123" w:right="104"/>
            </w:pPr>
            <w:r w:rsidRPr="00B747FC">
              <w:t>0,00</w:t>
            </w:r>
          </w:p>
        </w:tc>
        <w:tc>
          <w:tcPr>
            <w:tcW w:w="415" w:type="pct"/>
          </w:tcPr>
          <w:p w:rsidR="009331EE" w:rsidRPr="00B747FC" w:rsidRDefault="009331EE" w:rsidP="009331EE">
            <w:pPr>
              <w:pStyle w:val="TableParagraph"/>
              <w:spacing w:line="234" w:lineRule="exact"/>
              <w:ind w:left="219" w:right="157"/>
            </w:pPr>
            <w:r w:rsidRPr="00B747FC">
              <w:t>0,0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73" w:right="113"/>
            </w:pPr>
            <w:r w:rsidRPr="000B7058">
              <w:t>0,0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226" w:right="166"/>
            </w:pPr>
            <w:r w:rsidRPr="000B7058">
              <w:t>0,0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0B7058">
            <w:pPr>
              <w:pStyle w:val="TableParagraph"/>
              <w:spacing w:line="246" w:lineRule="exact"/>
              <w:ind w:left="118" w:right="65"/>
            </w:pPr>
            <w:r w:rsidRPr="000B7058">
              <w:t>бюджет автономного</w:t>
            </w:r>
            <w:r w:rsidR="000B7058" w:rsidRPr="000B7058">
              <w:t xml:space="preserve"> </w:t>
            </w:r>
            <w:r w:rsidRPr="000B7058">
              <w:t>округа</w:t>
            </w:r>
          </w:p>
        </w:tc>
        <w:tc>
          <w:tcPr>
            <w:tcW w:w="365" w:type="pct"/>
          </w:tcPr>
          <w:p w:rsidR="009331EE" w:rsidRPr="00B747FC" w:rsidRDefault="00F2426B" w:rsidP="009331EE">
            <w:pPr>
              <w:pStyle w:val="TableParagraph"/>
              <w:spacing w:before="118"/>
              <w:ind w:left="144" w:right="82"/>
            </w:pPr>
            <w:r w:rsidRPr="00B747FC">
              <w:t>80634,10</w:t>
            </w:r>
          </w:p>
        </w:tc>
        <w:tc>
          <w:tcPr>
            <w:tcW w:w="415" w:type="pct"/>
          </w:tcPr>
          <w:p w:rsidR="00F2426B" w:rsidRPr="00B747FC" w:rsidRDefault="00F2426B" w:rsidP="00F2426B">
            <w:pPr>
              <w:pStyle w:val="TableParagraph"/>
              <w:spacing w:before="118"/>
              <w:ind w:left="219" w:right="157"/>
            </w:pPr>
            <w:r w:rsidRPr="00B747FC">
              <w:rPr>
                <w:lang w:val="en-US"/>
              </w:rPr>
              <w:t>27242</w:t>
            </w:r>
            <w:r w:rsidRPr="00B747FC">
              <w:t>,3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before="118"/>
              <w:ind w:left="173" w:right="113"/>
            </w:pPr>
            <w:r w:rsidRPr="000B7058">
              <w:t>27979,8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before="118"/>
              <w:ind w:left="226" w:right="166"/>
            </w:pPr>
            <w:r w:rsidRPr="000B7058">
              <w:t>25412,0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120" w:right="65"/>
            </w:pPr>
            <w:r w:rsidRPr="000B7058">
              <w:t>бюджет города Когалыма</w:t>
            </w:r>
          </w:p>
        </w:tc>
        <w:tc>
          <w:tcPr>
            <w:tcW w:w="365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144" w:right="82"/>
            </w:pPr>
            <w:r w:rsidRPr="000B7058">
              <w:t>0,00</w:t>
            </w: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219" w:right="157"/>
            </w:pPr>
            <w:r w:rsidRPr="000B7058">
              <w:t>0,0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173" w:right="113"/>
            </w:pPr>
            <w:r w:rsidRPr="000B7058">
              <w:t>0,0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226" w:right="166"/>
            </w:pPr>
            <w:r w:rsidRPr="000B7058">
              <w:t>0,0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before="101"/>
              <w:ind w:left="850" w:right="296" w:hanging="480"/>
              <w:jc w:val="left"/>
            </w:pPr>
            <w:r w:rsidRPr="000B7058">
              <w:t>иные внебюджетные источники</w:t>
            </w:r>
          </w:p>
        </w:tc>
        <w:tc>
          <w:tcPr>
            <w:tcW w:w="365" w:type="pct"/>
          </w:tcPr>
          <w:p w:rsidR="009331EE" w:rsidRPr="000B7058" w:rsidRDefault="009331EE" w:rsidP="009331EE">
            <w:pPr>
              <w:pStyle w:val="TableParagraph"/>
              <w:ind w:left="144" w:right="82"/>
            </w:pPr>
            <w:r w:rsidRPr="000B7058">
              <w:t>0,00</w:t>
            </w: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ind w:left="219" w:right="157"/>
            </w:pPr>
            <w:r w:rsidRPr="000B7058">
              <w:t>0,0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ind w:left="173" w:right="113"/>
            </w:pPr>
            <w:r w:rsidRPr="000B7058">
              <w:t>0,0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ind w:left="226" w:right="166"/>
            </w:pPr>
            <w:r w:rsidRPr="000B7058">
              <w:t>0,00</w:t>
            </w:r>
          </w:p>
        </w:tc>
      </w:tr>
      <w:tr w:rsidR="009331EE" w:rsidRPr="000B7058" w:rsidTr="000B7058">
        <w:tc>
          <w:tcPr>
            <w:tcW w:w="453" w:type="pct"/>
            <w:vMerge w:val="restart"/>
          </w:tcPr>
          <w:p w:rsidR="009331EE" w:rsidRPr="000B7058" w:rsidRDefault="009331EE" w:rsidP="009331EE">
            <w:pPr>
              <w:pStyle w:val="TableParagraph"/>
              <w:jc w:val="left"/>
              <w:rPr>
                <w:sz w:val="24"/>
              </w:rPr>
            </w:pPr>
          </w:p>
          <w:p w:rsidR="009331EE" w:rsidRPr="000B7058" w:rsidRDefault="009331EE" w:rsidP="009331EE">
            <w:pPr>
              <w:pStyle w:val="TableParagraph"/>
              <w:jc w:val="left"/>
              <w:rPr>
                <w:sz w:val="24"/>
              </w:rPr>
            </w:pPr>
          </w:p>
          <w:p w:rsidR="009331EE" w:rsidRPr="000B7058" w:rsidRDefault="009331EE" w:rsidP="009331EE">
            <w:pPr>
              <w:pStyle w:val="TableParagraph"/>
              <w:jc w:val="left"/>
              <w:rPr>
                <w:sz w:val="24"/>
              </w:rPr>
            </w:pPr>
          </w:p>
          <w:p w:rsidR="009331EE" w:rsidRPr="000B7058" w:rsidRDefault="009331EE" w:rsidP="009331EE">
            <w:pPr>
              <w:pStyle w:val="TableParagraph"/>
              <w:spacing w:before="178"/>
              <w:ind w:left="145" w:right="138"/>
            </w:pPr>
            <w:r w:rsidRPr="000B7058">
              <w:t>1.2.</w:t>
            </w:r>
          </w:p>
        </w:tc>
        <w:tc>
          <w:tcPr>
            <w:tcW w:w="1309" w:type="pct"/>
            <w:vMerge w:val="restart"/>
          </w:tcPr>
          <w:p w:rsidR="009331EE" w:rsidRPr="000B7058" w:rsidRDefault="009331EE" w:rsidP="009331EE">
            <w:pPr>
              <w:pStyle w:val="TableParagraph"/>
              <w:ind w:left="108" w:right="719"/>
              <w:jc w:val="left"/>
            </w:pPr>
            <w:r w:rsidRPr="000B7058">
              <w:t>Исполнение органами местного самоуправления Администрации города Когалыма отдельных государственных полномочий по</w:t>
            </w:r>
          </w:p>
          <w:p w:rsidR="009331EE" w:rsidRPr="000B7058" w:rsidRDefault="009331EE" w:rsidP="009331EE">
            <w:pPr>
              <w:pStyle w:val="TableParagraph"/>
              <w:ind w:left="108" w:right="169"/>
              <w:jc w:val="both"/>
            </w:pPr>
            <w:r w:rsidRPr="000B7058">
              <w:t>осуществлению деятельности по опеке и попечительству, включая поддержку негосударственных организаций, в том числе СОНКО в сфере опеки и</w:t>
            </w:r>
          </w:p>
          <w:p w:rsidR="009331EE" w:rsidRPr="000B7058" w:rsidRDefault="009331EE" w:rsidP="009331EE">
            <w:pPr>
              <w:pStyle w:val="TableParagraph"/>
              <w:spacing w:line="239" w:lineRule="exact"/>
              <w:ind w:left="108"/>
              <w:jc w:val="both"/>
            </w:pPr>
            <w:r w:rsidRPr="000B7058">
              <w:t>попечительства (1,7)</w:t>
            </w:r>
          </w:p>
        </w:tc>
        <w:tc>
          <w:tcPr>
            <w:tcW w:w="813" w:type="pct"/>
            <w:vMerge w:val="restart"/>
          </w:tcPr>
          <w:p w:rsidR="009331EE" w:rsidRPr="000B7058" w:rsidRDefault="009331EE" w:rsidP="009331EE">
            <w:pPr>
              <w:pStyle w:val="TableParagraph"/>
              <w:ind w:left="235" w:right="216" w:hanging="2"/>
              <w:rPr>
                <w:spacing w:val="-6"/>
              </w:rPr>
            </w:pPr>
            <w:r w:rsidRPr="000B7058">
              <w:rPr>
                <w:spacing w:val="-6"/>
              </w:rPr>
              <w:t>Отдел опеки и попечительства Администрации города Когалыма</w:t>
            </w:r>
          </w:p>
          <w:p w:rsidR="009331EE" w:rsidRPr="000B7058" w:rsidRDefault="009331EE" w:rsidP="009331EE">
            <w:pPr>
              <w:pStyle w:val="TableParagraph"/>
              <w:ind w:left="327" w:right="311" w:firstLine="2"/>
              <w:rPr>
                <w:spacing w:val="-6"/>
              </w:rPr>
            </w:pPr>
            <w:r w:rsidRPr="000B7058">
              <w:rPr>
                <w:spacing w:val="-6"/>
              </w:rPr>
              <w:t>/Муниципальное казённое учреждение</w:t>
            </w:r>
          </w:p>
          <w:p w:rsidR="009331EE" w:rsidRPr="000B7058" w:rsidRDefault="009331EE" w:rsidP="009331EE">
            <w:pPr>
              <w:pStyle w:val="TableParagraph"/>
              <w:spacing w:line="251" w:lineRule="exact"/>
              <w:ind w:left="96" w:right="80"/>
              <w:rPr>
                <w:spacing w:val="-6"/>
              </w:rPr>
            </w:pPr>
            <w:r w:rsidRPr="000B7058">
              <w:rPr>
                <w:spacing w:val="-6"/>
              </w:rPr>
              <w:t>«Управление обеспечения</w:t>
            </w:r>
          </w:p>
          <w:p w:rsidR="009331EE" w:rsidRPr="000B7058" w:rsidRDefault="009331EE" w:rsidP="009331EE">
            <w:pPr>
              <w:pStyle w:val="TableParagraph"/>
              <w:spacing w:line="252" w:lineRule="exact"/>
              <w:ind w:left="123" w:right="106" w:firstLine="4"/>
              <w:rPr>
                <w:spacing w:val="-6"/>
              </w:rPr>
            </w:pPr>
            <w:r w:rsidRPr="000B7058">
              <w:rPr>
                <w:spacing w:val="-6"/>
              </w:rPr>
              <w:t>деятельности органов местного самоуправления</w:t>
            </w: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120" w:right="63"/>
            </w:pPr>
            <w:r w:rsidRPr="000B7058">
              <w:t>всего</w:t>
            </w:r>
          </w:p>
        </w:tc>
        <w:tc>
          <w:tcPr>
            <w:tcW w:w="365" w:type="pct"/>
          </w:tcPr>
          <w:p w:rsidR="009331EE" w:rsidRPr="000B7058" w:rsidRDefault="00325CD8" w:rsidP="009331EE">
            <w:pPr>
              <w:pStyle w:val="TableParagraph"/>
              <w:spacing w:line="232" w:lineRule="exact"/>
              <w:ind w:left="123" w:right="104"/>
            </w:pPr>
            <w:r>
              <w:t>56599,70</w:t>
            </w:r>
          </w:p>
        </w:tc>
        <w:tc>
          <w:tcPr>
            <w:tcW w:w="415" w:type="pct"/>
          </w:tcPr>
          <w:p w:rsidR="009331EE" w:rsidRPr="000B7058" w:rsidRDefault="00325CD8" w:rsidP="009331EE">
            <w:pPr>
              <w:pStyle w:val="TableParagraph"/>
              <w:spacing w:line="232" w:lineRule="exact"/>
              <w:ind w:left="202" w:right="183"/>
            </w:pPr>
            <w:r>
              <w:t>18991,1</w:t>
            </w:r>
            <w:r w:rsidRPr="000B7058">
              <w:t>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149" w:right="137"/>
            </w:pPr>
            <w:r w:rsidRPr="000B7058">
              <w:t>18804,3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2" w:lineRule="exact"/>
              <w:ind w:left="204" w:right="187"/>
            </w:pPr>
            <w:r w:rsidRPr="000B7058">
              <w:t>18804,3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79" w:right="65"/>
            </w:pPr>
            <w:r w:rsidRPr="000B7058">
              <w:t>федеральный бюджет</w:t>
            </w:r>
          </w:p>
        </w:tc>
        <w:tc>
          <w:tcPr>
            <w:tcW w:w="365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23" w:right="104"/>
            </w:pPr>
            <w:r w:rsidRPr="000B7058">
              <w:t>0,00</w:t>
            </w: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219" w:right="157"/>
            </w:pPr>
            <w:r w:rsidRPr="000B7058">
              <w:t>0,0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73" w:right="113"/>
            </w:pPr>
            <w:r w:rsidRPr="000B7058">
              <w:t>0,0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226" w:right="166"/>
            </w:pPr>
            <w:r w:rsidRPr="000B7058">
              <w:t>0,0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47" w:lineRule="exact"/>
              <w:ind w:left="118" w:right="65"/>
            </w:pPr>
            <w:r w:rsidRPr="000B7058">
              <w:t>бюджет автономного</w:t>
            </w:r>
          </w:p>
          <w:p w:rsidR="009331EE" w:rsidRPr="000B7058" w:rsidRDefault="009331EE" w:rsidP="009331EE">
            <w:pPr>
              <w:pStyle w:val="TableParagraph"/>
              <w:spacing w:before="1" w:line="238" w:lineRule="exact"/>
              <w:ind w:left="120" w:right="63"/>
            </w:pPr>
            <w:r w:rsidRPr="000B7058">
              <w:t>округа</w:t>
            </w:r>
          </w:p>
        </w:tc>
        <w:tc>
          <w:tcPr>
            <w:tcW w:w="365" w:type="pct"/>
          </w:tcPr>
          <w:p w:rsidR="009331EE" w:rsidRPr="000B7058" w:rsidRDefault="00325CD8" w:rsidP="009331EE">
            <w:pPr>
              <w:pStyle w:val="TableParagraph"/>
              <w:spacing w:before="121"/>
              <w:ind w:left="123" w:right="104"/>
            </w:pPr>
            <w:r>
              <w:t>56599,70</w:t>
            </w:r>
          </w:p>
        </w:tc>
        <w:tc>
          <w:tcPr>
            <w:tcW w:w="415" w:type="pct"/>
          </w:tcPr>
          <w:p w:rsidR="009331EE" w:rsidRPr="000B7058" w:rsidRDefault="00325CD8" w:rsidP="009331EE">
            <w:pPr>
              <w:pStyle w:val="TableParagraph"/>
              <w:spacing w:before="121"/>
              <w:ind w:left="202" w:right="183"/>
            </w:pPr>
            <w:r w:rsidRPr="00B81279">
              <w:t>18991,1</w:t>
            </w:r>
            <w:r w:rsidR="009331EE" w:rsidRPr="00B81279">
              <w:t>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before="121"/>
              <w:ind w:left="149" w:right="137"/>
            </w:pPr>
            <w:r w:rsidRPr="000B7058">
              <w:t>18804,3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before="121"/>
              <w:ind w:left="204" w:right="187"/>
            </w:pPr>
            <w:r w:rsidRPr="000B7058">
              <w:t>18804,3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20" w:right="65"/>
            </w:pPr>
            <w:r w:rsidRPr="000B7058">
              <w:t>бюджет города Когалыма</w:t>
            </w:r>
          </w:p>
        </w:tc>
        <w:tc>
          <w:tcPr>
            <w:tcW w:w="365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44" w:right="82"/>
            </w:pPr>
            <w:r w:rsidRPr="000B7058">
              <w:t>0,00</w:t>
            </w: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219" w:right="157"/>
            </w:pPr>
            <w:r w:rsidRPr="000B7058">
              <w:t>0,0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173" w:right="113"/>
            </w:pPr>
            <w:r w:rsidRPr="000B7058">
              <w:t>0,0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34" w:lineRule="exact"/>
              <w:ind w:left="226" w:right="166"/>
            </w:pPr>
            <w:r w:rsidRPr="000B7058">
              <w:t>0,00</w:t>
            </w:r>
          </w:p>
        </w:tc>
      </w:tr>
      <w:tr w:rsidR="009331EE" w:rsidRPr="000B7058" w:rsidTr="000B7058">
        <w:tc>
          <w:tcPr>
            <w:tcW w:w="45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1309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9331EE" w:rsidRPr="000B7058" w:rsidRDefault="009331EE" w:rsidP="009331EE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</w:tcPr>
          <w:p w:rsidR="009331EE" w:rsidRPr="000B7058" w:rsidRDefault="009331EE" w:rsidP="009331EE">
            <w:pPr>
              <w:pStyle w:val="TableParagraph"/>
              <w:ind w:left="850" w:right="296" w:hanging="480"/>
              <w:jc w:val="left"/>
            </w:pPr>
            <w:r w:rsidRPr="000B7058">
              <w:t>иные внебюджетные источники</w:t>
            </w:r>
          </w:p>
        </w:tc>
        <w:tc>
          <w:tcPr>
            <w:tcW w:w="365" w:type="pct"/>
          </w:tcPr>
          <w:p w:rsidR="009331EE" w:rsidRPr="000B7058" w:rsidRDefault="009331EE" w:rsidP="009331EE">
            <w:pPr>
              <w:pStyle w:val="TableParagraph"/>
              <w:spacing w:line="247" w:lineRule="exact"/>
              <w:ind w:left="144" w:right="82"/>
            </w:pPr>
            <w:r w:rsidRPr="000B7058">
              <w:t>0,00</w:t>
            </w:r>
          </w:p>
        </w:tc>
        <w:tc>
          <w:tcPr>
            <w:tcW w:w="415" w:type="pct"/>
          </w:tcPr>
          <w:p w:rsidR="009331EE" w:rsidRPr="000B7058" w:rsidRDefault="009331EE" w:rsidP="009331EE">
            <w:pPr>
              <w:pStyle w:val="TableParagraph"/>
              <w:spacing w:line="247" w:lineRule="exact"/>
              <w:ind w:left="219" w:right="157"/>
            </w:pPr>
            <w:r w:rsidRPr="000B7058">
              <w:t>0,00</w:t>
            </w:r>
          </w:p>
        </w:tc>
        <w:tc>
          <w:tcPr>
            <w:tcW w:w="386" w:type="pct"/>
          </w:tcPr>
          <w:p w:rsidR="009331EE" w:rsidRPr="000B7058" w:rsidRDefault="009331EE" w:rsidP="009331EE">
            <w:pPr>
              <w:pStyle w:val="TableParagraph"/>
              <w:spacing w:line="247" w:lineRule="exact"/>
              <w:ind w:left="173" w:right="113"/>
            </w:pPr>
            <w:r w:rsidRPr="000B7058">
              <w:t>0,00</w:t>
            </w:r>
          </w:p>
        </w:tc>
        <w:tc>
          <w:tcPr>
            <w:tcW w:w="416" w:type="pct"/>
          </w:tcPr>
          <w:p w:rsidR="009331EE" w:rsidRPr="000B7058" w:rsidRDefault="009331EE" w:rsidP="009331EE">
            <w:pPr>
              <w:pStyle w:val="TableParagraph"/>
              <w:spacing w:line="247" w:lineRule="exact"/>
              <w:ind w:left="226" w:right="166"/>
            </w:pPr>
            <w:r w:rsidRPr="000B7058">
              <w:t>0,00</w:t>
            </w:r>
          </w:p>
        </w:tc>
      </w:tr>
    </w:tbl>
    <w:p w:rsidR="009E5C23" w:rsidRDefault="009E5C23">
      <w:pPr>
        <w:pStyle w:val="TableParagraph"/>
        <w:jc w:val="left"/>
        <w:rPr>
          <w:sz w:val="24"/>
        </w:rPr>
        <w:sectPr w:rsidR="009E5C23" w:rsidSect="000B7058">
          <w:pgSz w:w="16840" w:h="11910" w:orient="landscape"/>
          <w:pgMar w:top="2552" w:right="567" w:bottom="567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3972"/>
        <w:gridCol w:w="2551"/>
        <w:gridCol w:w="2649"/>
        <w:gridCol w:w="1145"/>
        <w:gridCol w:w="1303"/>
        <w:gridCol w:w="1210"/>
        <w:gridCol w:w="1310"/>
      </w:tblGrid>
      <w:tr w:rsidR="00EF22D1" w:rsidTr="009E5C23">
        <w:tc>
          <w:tcPr>
            <w:tcW w:w="1553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EF22D1" w:rsidRDefault="008438C8">
            <w:pPr>
              <w:pStyle w:val="TableParagraph"/>
              <w:spacing w:before="1"/>
              <w:ind w:left="145" w:right="136"/>
            </w:pPr>
            <w:r>
              <w:t>1.2.1.</w:t>
            </w:r>
          </w:p>
        </w:tc>
        <w:tc>
          <w:tcPr>
            <w:tcW w:w="3972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8438C8">
            <w:pPr>
              <w:pStyle w:val="TableParagraph"/>
              <w:spacing w:before="155"/>
              <w:ind w:left="108" w:right="719"/>
              <w:jc w:val="left"/>
            </w:pPr>
            <w:r>
              <w:t>Исполнение органами местного самоуправления Администрации города Когалыма отдельных государственных полномочий по</w:t>
            </w:r>
          </w:p>
          <w:p w:rsidR="00EF22D1" w:rsidRDefault="008438C8">
            <w:pPr>
              <w:pStyle w:val="TableParagraph"/>
              <w:spacing w:before="1"/>
              <w:ind w:left="108" w:right="167"/>
              <w:jc w:val="left"/>
            </w:pPr>
            <w:r>
              <w:t>осуществлению деятельности по опеке и попечительству</w:t>
            </w:r>
          </w:p>
        </w:tc>
        <w:tc>
          <w:tcPr>
            <w:tcW w:w="2551" w:type="dxa"/>
            <w:vMerge w:val="restart"/>
          </w:tcPr>
          <w:p w:rsidR="00EF22D1" w:rsidRDefault="00EF22D1">
            <w:pPr>
              <w:pStyle w:val="TableParagraph"/>
              <w:jc w:val="left"/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2" w:lineRule="exact"/>
              <w:ind w:left="120" w:right="63"/>
            </w:pPr>
            <w:r>
              <w:t>всего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2" w:lineRule="exact"/>
              <w:ind w:left="144" w:right="82"/>
            </w:pPr>
            <w:r>
              <w:t>55115,1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219" w:right="157"/>
            </w:pPr>
            <w:r>
              <w:t>18371,7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2" w:lineRule="exact"/>
              <w:ind w:left="173" w:right="113"/>
            </w:pPr>
            <w:r>
              <w:t>18371,7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2" w:lineRule="exact"/>
              <w:ind w:left="226" w:right="166"/>
            </w:pPr>
            <w:r>
              <w:t>18371,7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4" w:lineRule="exact"/>
              <w:ind w:left="79" w:right="65"/>
            </w:pPr>
            <w:r>
              <w:t>федеральный бюджет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4" w:lineRule="exact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4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4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46" w:lineRule="exact"/>
              <w:ind w:left="118" w:right="65"/>
            </w:pPr>
            <w:r>
              <w:t>бюджет автономного</w:t>
            </w:r>
          </w:p>
          <w:p w:rsidR="00EF22D1" w:rsidRDefault="008438C8">
            <w:pPr>
              <w:pStyle w:val="TableParagraph"/>
              <w:spacing w:line="240" w:lineRule="exact"/>
              <w:ind w:left="120" w:right="63"/>
            </w:pPr>
            <w:r>
              <w:t>округ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21"/>
              <w:ind w:left="144" w:right="82"/>
            </w:pPr>
            <w:r>
              <w:t>55115,1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57"/>
            </w:pPr>
            <w:r>
              <w:t>18371,7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18371,7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18371,7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2" w:lineRule="exact"/>
              <w:ind w:left="120" w:right="65"/>
            </w:pPr>
            <w:r>
              <w:t>бюджет города Когалым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2" w:lineRule="exact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2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2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52" w:lineRule="exact"/>
              <w:ind w:left="850" w:right="296" w:hanging="480"/>
              <w:jc w:val="left"/>
            </w:pPr>
            <w:r>
              <w:t>иные внебюджетные источники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21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:rsidR="00EF22D1" w:rsidRDefault="00EF22D1">
            <w:pPr>
              <w:pStyle w:val="TableParagraph"/>
              <w:spacing w:before="3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ind w:left="538" w:right="527" w:firstLine="1"/>
            </w:pPr>
            <w:r>
              <w:t>Отдел опеки и попечительства</w:t>
            </w:r>
          </w:p>
          <w:p w:rsidR="00EF22D1" w:rsidRDefault="008438C8">
            <w:pPr>
              <w:pStyle w:val="TableParagraph"/>
              <w:spacing w:before="1"/>
              <w:ind w:left="93" w:right="80"/>
            </w:pPr>
            <w:r>
              <w:t>Администрации города Когалыма</w:t>
            </w: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4" w:lineRule="exact"/>
              <w:ind w:left="120" w:right="63"/>
            </w:pPr>
            <w:r>
              <w:t>всего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4" w:lineRule="exact"/>
              <w:ind w:left="144" w:right="82"/>
            </w:pPr>
            <w:r>
              <w:t>52817,1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219" w:right="157"/>
            </w:pPr>
            <w:r>
              <w:t>17514,9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4" w:lineRule="exact"/>
              <w:ind w:left="173" w:right="113"/>
            </w:pPr>
            <w:r>
              <w:t>17651,1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4" w:lineRule="exact"/>
              <w:ind w:left="226" w:right="166"/>
            </w:pPr>
            <w:r>
              <w:t>17651,1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4" w:lineRule="exact"/>
              <w:ind w:left="79" w:right="65"/>
            </w:pPr>
            <w:r>
              <w:t>федеральный бюджет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4" w:lineRule="exact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4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4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46" w:lineRule="exact"/>
              <w:ind w:left="118" w:right="65"/>
            </w:pPr>
            <w:r>
              <w:t>бюджет автономного</w:t>
            </w:r>
          </w:p>
          <w:p w:rsidR="00EF22D1" w:rsidRDefault="008438C8">
            <w:pPr>
              <w:pStyle w:val="TableParagraph"/>
              <w:spacing w:line="240" w:lineRule="exact"/>
              <w:ind w:left="120" w:right="63"/>
            </w:pPr>
            <w:r>
              <w:t>округ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18"/>
              <w:ind w:left="144" w:right="82"/>
            </w:pPr>
            <w:r>
              <w:t>52817,1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18"/>
              <w:ind w:left="219" w:right="157"/>
            </w:pPr>
            <w:r>
              <w:t>17514,9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18"/>
              <w:ind w:left="173" w:right="113"/>
            </w:pPr>
            <w:r>
              <w:t>17651,1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18"/>
              <w:ind w:left="226" w:right="166"/>
            </w:pPr>
            <w:r>
              <w:t>17651,1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2" w:lineRule="exact"/>
              <w:ind w:left="120" w:right="65"/>
            </w:pPr>
            <w:r>
              <w:t>бюджет города Когалым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2" w:lineRule="exact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2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2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47" w:lineRule="exact"/>
              <w:ind w:left="120" w:right="63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120" w:right="64"/>
            </w:pPr>
            <w:r>
              <w:t>источники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21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:rsidR="00EF22D1" w:rsidRDefault="008438C8">
            <w:pPr>
              <w:pStyle w:val="TableParagraph"/>
              <w:spacing w:before="140"/>
              <w:ind w:left="269" w:right="241" w:firstLine="242"/>
              <w:jc w:val="left"/>
            </w:pPr>
            <w:r>
              <w:t>Муниципальное казённое учреждение</w:t>
            </w:r>
          </w:p>
          <w:p w:rsidR="00EF22D1" w:rsidRDefault="008438C8">
            <w:pPr>
              <w:pStyle w:val="TableParagraph"/>
              <w:spacing w:before="1"/>
              <w:ind w:left="93" w:right="80"/>
            </w:pPr>
            <w:r>
              <w:t>«Управление обеспечения</w:t>
            </w:r>
          </w:p>
          <w:p w:rsidR="00EF22D1" w:rsidRDefault="008438C8">
            <w:pPr>
              <w:pStyle w:val="TableParagraph"/>
              <w:ind w:left="93" w:right="80"/>
            </w:pPr>
            <w:r>
              <w:t>деятельности органов местного</w:t>
            </w:r>
          </w:p>
          <w:p w:rsidR="00EF22D1" w:rsidRDefault="008438C8">
            <w:pPr>
              <w:pStyle w:val="TableParagraph"/>
              <w:ind w:left="91" w:right="80"/>
            </w:pPr>
            <w:r>
              <w:t>самоуправления»</w:t>
            </w: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4" w:lineRule="exact"/>
              <w:ind w:left="120" w:right="63"/>
            </w:pPr>
            <w:r>
              <w:t>всего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4" w:lineRule="exact"/>
              <w:ind w:left="144" w:right="82"/>
            </w:pPr>
            <w:r>
              <w:t>2298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219" w:right="157"/>
            </w:pPr>
            <w:r>
              <w:t>856,8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4" w:lineRule="exact"/>
              <w:ind w:left="173" w:right="113"/>
            </w:pPr>
            <w:r>
              <w:t>720,6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4" w:lineRule="exact"/>
              <w:ind w:left="226" w:right="166"/>
            </w:pPr>
            <w:r>
              <w:t>720,6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46" w:lineRule="exact"/>
              <w:ind w:left="77" w:right="65"/>
            </w:pPr>
            <w:r>
              <w:t>федеральный</w:t>
            </w:r>
          </w:p>
          <w:p w:rsidR="00EF22D1" w:rsidRDefault="008438C8">
            <w:pPr>
              <w:pStyle w:val="TableParagraph"/>
              <w:spacing w:line="240" w:lineRule="exact"/>
              <w:ind w:left="80" w:right="65"/>
            </w:pPr>
            <w:r>
              <w:t>бюджет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21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46" w:lineRule="exact"/>
              <w:ind w:left="118" w:right="65"/>
            </w:pPr>
            <w:r>
              <w:t>бюджет автономного</w:t>
            </w:r>
          </w:p>
          <w:p w:rsidR="00EF22D1" w:rsidRDefault="008438C8">
            <w:pPr>
              <w:pStyle w:val="TableParagraph"/>
              <w:spacing w:line="240" w:lineRule="exact"/>
              <w:ind w:left="120" w:right="63"/>
            </w:pPr>
            <w:r>
              <w:t>округ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21"/>
              <w:ind w:left="144" w:right="82"/>
            </w:pPr>
            <w:r>
              <w:t>2298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57"/>
            </w:pPr>
            <w:r>
              <w:t>856,8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720,6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720,6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2" w:lineRule="exact"/>
              <w:ind w:left="120" w:right="65"/>
            </w:pPr>
            <w:r>
              <w:t>бюджет города Когалым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2" w:lineRule="exact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2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2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47" w:lineRule="exact"/>
              <w:ind w:left="120" w:right="63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120" w:right="64"/>
            </w:pPr>
            <w:r>
              <w:t>источники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before="121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8438C8">
            <w:pPr>
              <w:pStyle w:val="TableParagraph"/>
              <w:spacing w:before="155"/>
              <w:ind w:left="145" w:right="136"/>
            </w:pPr>
            <w:r>
              <w:t>1.2.2.</w:t>
            </w:r>
          </w:p>
        </w:tc>
        <w:tc>
          <w:tcPr>
            <w:tcW w:w="3972" w:type="dxa"/>
            <w:vMerge w:val="restart"/>
          </w:tcPr>
          <w:p w:rsidR="00EF22D1" w:rsidRDefault="008438C8">
            <w:pPr>
              <w:pStyle w:val="TableParagraph"/>
              <w:tabs>
                <w:tab w:val="left" w:pos="2181"/>
                <w:tab w:val="left" w:pos="2908"/>
              </w:tabs>
              <w:ind w:left="108" w:right="94"/>
              <w:jc w:val="both"/>
            </w:pPr>
            <w:r>
              <w:t xml:space="preserve">Субсидия в целях </w:t>
            </w:r>
            <w:r w:rsidR="00F30006">
              <w:t xml:space="preserve">возмещения затрат организациям, </w:t>
            </w:r>
            <w:r>
              <w:rPr>
                <w:spacing w:val="-1"/>
              </w:rPr>
              <w:t xml:space="preserve">осуществляющим </w:t>
            </w:r>
            <w:r>
              <w:t xml:space="preserve">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</w:t>
            </w:r>
            <w:r>
              <w:rPr>
                <w:spacing w:val="-12"/>
              </w:rPr>
              <w:t xml:space="preserve">в </w:t>
            </w:r>
            <w:r>
              <w:t>семью на воспитание в иных установленных</w:t>
            </w:r>
            <w:r>
              <w:tab/>
            </w:r>
            <w:r>
              <w:tab/>
            </w:r>
            <w:r>
              <w:rPr>
                <w:spacing w:val="-3"/>
              </w:rPr>
              <w:t>семейным</w:t>
            </w:r>
          </w:p>
          <w:p w:rsidR="00EF22D1" w:rsidRDefault="008438C8">
            <w:pPr>
              <w:pStyle w:val="TableParagraph"/>
              <w:tabs>
                <w:tab w:val="left" w:pos="2769"/>
              </w:tabs>
              <w:spacing w:line="252" w:lineRule="exact"/>
              <w:ind w:left="108" w:right="93"/>
              <w:jc w:val="both"/>
            </w:pPr>
            <w:r>
              <w:t>законодательством</w:t>
            </w:r>
            <w:r>
              <w:tab/>
            </w:r>
            <w:r>
              <w:rPr>
                <w:spacing w:val="-3"/>
              </w:rPr>
              <w:t xml:space="preserve">Российской </w:t>
            </w:r>
            <w:r>
              <w:t>Федерации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</w:p>
        </w:tc>
        <w:tc>
          <w:tcPr>
            <w:tcW w:w="2551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EF22D1" w:rsidRDefault="008438C8">
            <w:pPr>
              <w:pStyle w:val="TableParagraph"/>
              <w:spacing w:before="1"/>
              <w:ind w:left="538" w:right="527" w:firstLine="1"/>
            </w:pPr>
            <w:r>
              <w:t>Отдел опеки и попечительства</w:t>
            </w:r>
          </w:p>
          <w:p w:rsidR="00EF22D1" w:rsidRDefault="008438C8">
            <w:pPr>
              <w:pStyle w:val="TableParagraph"/>
              <w:ind w:left="93" w:right="80"/>
            </w:pPr>
            <w:r>
              <w:t>Администрации города Когалыма</w:t>
            </w: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4" w:lineRule="exact"/>
              <w:ind w:left="120" w:right="63"/>
            </w:pPr>
            <w:r>
              <w:t>всего</w:t>
            </w:r>
          </w:p>
        </w:tc>
        <w:tc>
          <w:tcPr>
            <w:tcW w:w="1145" w:type="dxa"/>
          </w:tcPr>
          <w:p w:rsidR="00EF22D1" w:rsidRPr="00B747FC" w:rsidRDefault="00F2426B">
            <w:pPr>
              <w:pStyle w:val="TableParagraph"/>
              <w:spacing w:line="234" w:lineRule="exact"/>
              <w:ind w:left="144" w:right="82"/>
            </w:pPr>
            <w:r w:rsidRPr="00B747FC">
              <w:t>1484,60</w:t>
            </w:r>
          </w:p>
        </w:tc>
        <w:tc>
          <w:tcPr>
            <w:tcW w:w="1303" w:type="dxa"/>
          </w:tcPr>
          <w:p w:rsidR="00EF22D1" w:rsidRPr="00B747FC" w:rsidRDefault="00F2426B">
            <w:pPr>
              <w:pStyle w:val="TableParagraph"/>
              <w:spacing w:line="234" w:lineRule="exact"/>
              <w:ind w:left="219" w:right="157"/>
            </w:pPr>
            <w:r w:rsidRPr="00B747FC">
              <w:t>619,4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4" w:lineRule="exact"/>
              <w:ind w:left="173" w:right="113"/>
            </w:pPr>
            <w:r>
              <w:t>432,6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4" w:lineRule="exact"/>
              <w:ind w:left="226" w:right="166"/>
            </w:pPr>
            <w:r>
              <w:t>432,6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2" w:lineRule="exact"/>
              <w:ind w:left="79" w:right="65"/>
            </w:pPr>
            <w:r>
              <w:t>федеральный бюджет</w:t>
            </w:r>
          </w:p>
        </w:tc>
        <w:tc>
          <w:tcPr>
            <w:tcW w:w="1145" w:type="dxa"/>
          </w:tcPr>
          <w:p w:rsidR="00EF22D1" w:rsidRPr="00B747FC" w:rsidRDefault="008438C8">
            <w:pPr>
              <w:pStyle w:val="TableParagraph"/>
              <w:spacing w:line="232" w:lineRule="exact"/>
              <w:ind w:left="144" w:right="82"/>
            </w:pPr>
            <w:r w:rsidRPr="00B747FC">
              <w:t>0,00</w:t>
            </w:r>
          </w:p>
        </w:tc>
        <w:tc>
          <w:tcPr>
            <w:tcW w:w="1303" w:type="dxa"/>
          </w:tcPr>
          <w:p w:rsidR="00EF22D1" w:rsidRPr="00B747FC" w:rsidRDefault="008438C8">
            <w:pPr>
              <w:pStyle w:val="TableParagraph"/>
              <w:spacing w:line="232" w:lineRule="exact"/>
              <w:ind w:left="219" w:right="157"/>
            </w:pPr>
            <w:r w:rsidRPr="00B747FC"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2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2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52" w:lineRule="exact"/>
              <w:ind w:left="1035" w:right="279" w:hanging="687"/>
              <w:jc w:val="left"/>
            </w:pPr>
            <w:r>
              <w:t>бюджет автономного округа</w:t>
            </w:r>
          </w:p>
        </w:tc>
        <w:tc>
          <w:tcPr>
            <w:tcW w:w="1145" w:type="dxa"/>
          </w:tcPr>
          <w:p w:rsidR="00EF22D1" w:rsidRPr="00B747FC" w:rsidRDefault="00F2426B">
            <w:pPr>
              <w:pStyle w:val="TableParagraph"/>
              <w:spacing w:before="121"/>
              <w:ind w:left="144" w:right="82"/>
            </w:pPr>
            <w:r w:rsidRPr="00B747FC">
              <w:t>1484,60</w:t>
            </w:r>
          </w:p>
        </w:tc>
        <w:tc>
          <w:tcPr>
            <w:tcW w:w="1303" w:type="dxa"/>
          </w:tcPr>
          <w:p w:rsidR="00EF22D1" w:rsidRPr="00B747FC" w:rsidRDefault="00F2426B">
            <w:pPr>
              <w:pStyle w:val="TableParagraph"/>
              <w:spacing w:before="121"/>
              <w:ind w:left="219" w:right="157"/>
            </w:pPr>
            <w:r w:rsidRPr="00B747FC">
              <w:t>619,4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before="121"/>
              <w:ind w:left="173" w:right="113"/>
            </w:pPr>
            <w:r>
              <w:t>432,6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before="121"/>
              <w:ind w:left="226" w:right="166"/>
            </w:pPr>
            <w:r>
              <w:t>432,6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8438C8">
            <w:pPr>
              <w:pStyle w:val="TableParagraph"/>
              <w:spacing w:line="234" w:lineRule="exact"/>
              <w:ind w:left="120" w:right="65"/>
            </w:pPr>
            <w:r>
              <w:t>бюджет города Когалыма</w:t>
            </w:r>
          </w:p>
        </w:tc>
        <w:tc>
          <w:tcPr>
            <w:tcW w:w="1145" w:type="dxa"/>
          </w:tcPr>
          <w:p w:rsidR="00EF22D1" w:rsidRDefault="008438C8">
            <w:pPr>
              <w:pStyle w:val="TableParagraph"/>
              <w:spacing w:line="234" w:lineRule="exact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8438C8">
            <w:pPr>
              <w:pStyle w:val="TableParagraph"/>
              <w:spacing w:line="234" w:lineRule="exact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8438C8">
            <w:pPr>
              <w:pStyle w:val="TableParagraph"/>
              <w:spacing w:line="234" w:lineRule="exact"/>
              <w:ind w:left="226" w:right="166"/>
            </w:pPr>
            <w:r>
              <w:t>0,00</w:t>
            </w:r>
          </w:p>
        </w:tc>
      </w:tr>
      <w:tr w:rsidR="00EF22D1" w:rsidTr="009E5C23">
        <w:tc>
          <w:tcPr>
            <w:tcW w:w="1553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8438C8">
            <w:pPr>
              <w:pStyle w:val="TableParagraph"/>
              <w:spacing w:before="204"/>
              <w:ind w:left="850" w:right="296" w:hanging="480"/>
              <w:jc w:val="left"/>
            </w:pPr>
            <w:r>
              <w:t>иные внебюджетные источники</w:t>
            </w:r>
          </w:p>
        </w:tc>
        <w:tc>
          <w:tcPr>
            <w:tcW w:w="1145" w:type="dxa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7"/>
              <w:jc w:val="left"/>
              <w:rPr>
                <w:sz w:val="28"/>
              </w:rPr>
            </w:pPr>
          </w:p>
          <w:p w:rsidR="00EF22D1" w:rsidRDefault="008438C8">
            <w:pPr>
              <w:pStyle w:val="TableParagraph"/>
              <w:ind w:left="144" w:right="82"/>
            </w:pPr>
            <w:r>
              <w:t>0,00</w:t>
            </w:r>
          </w:p>
        </w:tc>
        <w:tc>
          <w:tcPr>
            <w:tcW w:w="1303" w:type="dxa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7"/>
              <w:jc w:val="left"/>
              <w:rPr>
                <w:sz w:val="28"/>
              </w:rPr>
            </w:pPr>
          </w:p>
          <w:p w:rsidR="00EF22D1" w:rsidRDefault="008438C8">
            <w:pPr>
              <w:pStyle w:val="TableParagraph"/>
              <w:ind w:left="219" w:right="157"/>
            </w:pPr>
            <w:r>
              <w:t>0,00</w:t>
            </w:r>
          </w:p>
        </w:tc>
        <w:tc>
          <w:tcPr>
            <w:tcW w:w="1210" w:type="dxa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7"/>
              <w:jc w:val="left"/>
              <w:rPr>
                <w:sz w:val="28"/>
              </w:rPr>
            </w:pPr>
          </w:p>
          <w:p w:rsidR="00EF22D1" w:rsidRDefault="008438C8">
            <w:pPr>
              <w:pStyle w:val="TableParagraph"/>
              <w:ind w:left="173" w:right="113"/>
            </w:pPr>
            <w:r>
              <w:t>0,00</w:t>
            </w:r>
          </w:p>
        </w:tc>
        <w:tc>
          <w:tcPr>
            <w:tcW w:w="1310" w:type="dxa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7"/>
              <w:jc w:val="left"/>
              <w:rPr>
                <w:sz w:val="28"/>
              </w:rPr>
            </w:pPr>
          </w:p>
          <w:p w:rsidR="00EF22D1" w:rsidRDefault="008438C8">
            <w:pPr>
              <w:pStyle w:val="TableParagraph"/>
              <w:ind w:left="226" w:right="166"/>
            </w:pPr>
            <w:r>
              <w:t>0,00</w:t>
            </w:r>
          </w:p>
        </w:tc>
      </w:tr>
    </w:tbl>
    <w:p w:rsidR="00EF22D1" w:rsidRDefault="00EF22D1">
      <w:pPr>
        <w:sectPr w:rsidR="00EF22D1" w:rsidSect="009E5C23">
          <w:pgSz w:w="16840" w:h="11910" w:orient="landscape" w:code="9"/>
          <w:pgMar w:top="567" w:right="567" w:bottom="2552" w:left="567" w:header="720" w:footer="720" w:gutter="0"/>
          <w:cols w:space="720"/>
          <w:docGrid w:linePitch="299"/>
        </w:sectPr>
      </w:pPr>
    </w:p>
    <w:tbl>
      <w:tblPr>
        <w:tblStyle w:val="TableNormal"/>
        <w:tblW w:w="156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3014"/>
        <w:gridCol w:w="3082"/>
        <w:gridCol w:w="2978"/>
        <w:gridCol w:w="1241"/>
        <w:gridCol w:w="1303"/>
        <w:gridCol w:w="1207"/>
        <w:gridCol w:w="1315"/>
      </w:tblGrid>
      <w:tr w:rsidR="00EF22D1" w:rsidRPr="009E5C23" w:rsidTr="009E5C23">
        <w:trPr>
          <w:trHeight w:val="253"/>
        </w:trPr>
        <w:tc>
          <w:tcPr>
            <w:tcW w:w="1553" w:type="dxa"/>
            <w:vMerge w:val="restart"/>
          </w:tcPr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Pr="009E5C23" w:rsidRDefault="008438C8">
            <w:pPr>
              <w:pStyle w:val="TableParagraph"/>
              <w:spacing w:before="1"/>
              <w:ind w:left="145" w:right="138"/>
            </w:pPr>
            <w:r w:rsidRPr="009E5C23">
              <w:t>1.3.</w:t>
            </w:r>
          </w:p>
        </w:tc>
        <w:tc>
          <w:tcPr>
            <w:tcW w:w="3014" w:type="dxa"/>
            <w:vMerge w:val="restart"/>
          </w:tcPr>
          <w:p w:rsidR="00EF22D1" w:rsidRPr="009E5C23" w:rsidRDefault="00EF22D1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EF22D1" w:rsidRPr="009E5C23" w:rsidRDefault="009E5C23">
            <w:pPr>
              <w:pStyle w:val="TableParagraph"/>
              <w:tabs>
                <w:tab w:val="left" w:pos="1984"/>
                <w:tab w:val="left" w:pos="3318"/>
              </w:tabs>
              <w:ind w:left="108" w:right="93"/>
              <w:jc w:val="both"/>
            </w:pPr>
            <w:r>
              <w:t xml:space="preserve">Организация отдыха </w:t>
            </w:r>
            <w:r w:rsidR="008438C8" w:rsidRPr="009E5C23">
              <w:t>и оздоровления детей-сирот и детей, оставшихся без попечения родителей (1)</w:t>
            </w:r>
          </w:p>
        </w:tc>
        <w:tc>
          <w:tcPr>
            <w:tcW w:w="3082" w:type="dxa"/>
            <w:vMerge w:val="restart"/>
          </w:tcPr>
          <w:p w:rsidR="00EF22D1" w:rsidRPr="009E5C23" w:rsidRDefault="008438C8">
            <w:pPr>
              <w:pStyle w:val="TableParagraph"/>
              <w:spacing w:line="242" w:lineRule="auto"/>
              <w:ind w:left="537" w:right="527" w:firstLine="1"/>
            </w:pPr>
            <w:r w:rsidRPr="009E5C23">
              <w:t>Отдел опеки и попечительства</w:t>
            </w:r>
          </w:p>
          <w:p w:rsidR="00EF22D1" w:rsidRPr="009E5C23" w:rsidRDefault="008438C8">
            <w:pPr>
              <w:pStyle w:val="TableParagraph"/>
              <w:spacing w:line="242" w:lineRule="auto"/>
              <w:ind w:left="93" w:right="80"/>
            </w:pPr>
            <w:r w:rsidRPr="009E5C23">
              <w:t>Администрации города Когалыма</w:t>
            </w: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96"/>
            </w:pPr>
            <w:r w:rsidRPr="009E5C23">
              <w:t>всего</w:t>
            </w:r>
          </w:p>
        </w:tc>
        <w:tc>
          <w:tcPr>
            <w:tcW w:w="1241" w:type="dxa"/>
          </w:tcPr>
          <w:p w:rsidR="00EF22D1" w:rsidRPr="00B747FC" w:rsidRDefault="00A819F2">
            <w:pPr>
              <w:pStyle w:val="TableParagraph"/>
              <w:spacing w:line="234" w:lineRule="exact"/>
              <w:ind w:left="135" w:right="117"/>
            </w:pPr>
            <w:r w:rsidRPr="00B747FC">
              <w:t>6422,20</w:t>
            </w:r>
          </w:p>
        </w:tc>
        <w:tc>
          <w:tcPr>
            <w:tcW w:w="1303" w:type="dxa"/>
          </w:tcPr>
          <w:p w:rsidR="00EF22D1" w:rsidRPr="00B747FC" w:rsidRDefault="00A819F2">
            <w:pPr>
              <w:pStyle w:val="TableParagraph"/>
              <w:spacing w:line="234" w:lineRule="exact"/>
              <w:ind w:left="316"/>
              <w:jc w:val="left"/>
            </w:pPr>
            <w:r w:rsidRPr="00B747FC">
              <w:t>910</w:t>
            </w:r>
            <w:r w:rsidR="008438C8" w:rsidRPr="00B747FC">
              <w:t>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2723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2789,2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12" w:right="101"/>
            </w:pPr>
            <w:r w:rsidRPr="009E5C23">
              <w:t>федеральный бюджет</w:t>
            </w:r>
          </w:p>
        </w:tc>
        <w:tc>
          <w:tcPr>
            <w:tcW w:w="1241" w:type="dxa"/>
          </w:tcPr>
          <w:p w:rsidR="00EF22D1" w:rsidRPr="00B747FC" w:rsidRDefault="008438C8">
            <w:pPr>
              <w:pStyle w:val="TableParagraph"/>
              <w:spacing w:line="232" w:lineRule="exact"/>
              <w:ind w:left="135" w:right="117"/>
            </w:pPr>
            <w:r w:rsidRPr="00B747FC">
              <w:t>0,00</w:t>
            </w:r>
          </w:p>
        </w:tc>
        <w:tc>
          <w:tcPr>
            <w:tcW w:w="1303" w:type="dxa"/>
          </w:tcPr>
          <w:p w:rsidR="00EF22D1" w:rsidRPr="00B747FC" w:rsidRDefault="008438C8">
            <w:pPr>
              <w:pStyle w:val="TableParagraph"/>
              <w:spacing w:line="232" w:lineRule="exact"/>
              <w:ind w:left="481"/>
              <w:jc w:val="left"/>
            </w:pPr>
            <w:r w:rsidRPr="00B747FC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101"/>
            </w:pPr>
            <w:r w:rsidRPr="009E5C23">
              <w:t>бюджет автономного округа</w:t>
            </w:r>
          </w:p>
        </w:tc>
        <w:tc>
          <w:tcPr>
            <w:tcW w:w="1241" w:type="dxa"/>
          </w:tcPr>
          <w:p w:rsidR="00EF22D1" w:rsidRPr="00B747FC" w:rsidRDefault="00A819F2">
            <w:pPr>
              <w:pStyle w:val="TableParagraph"/>
              <w:spacing w:line="234" w:lineRule="exact"/>
              <w:ind w:left="135" w:right="117"/>
            </w:pPr>
            <w:r w:rsidRPr="00B747FC">
              <w:t>6422,20</w:t>
            </w:r>
          </w:p>
        </w:tc>
        <w:tc>
          <w:tcPr>
            <w:tcW w:w="1303" w:type="dxa"/>
          </w:tcPr>
          <w:p w:rsidR="00EF22D1" w:rsidRPr="00B747FC" w:rsidRDefault="00A819F2">
            <w:pPr>
              <w:pStyle w:val="TableParagraph"/>
              <w:spacing w:line="234" w:lineRule="exact"/>
              <w:ind w:left="316"/>
              <w:jc w:val="left"/>
            </w:pPr>
            <w:r w:rsidRPr="00B747FC">
              <w:t>91</w:t>
            </w:r>
            <w:r w:rsidR="008438C8" w:rsidRPr="00B747FC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2723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2789,20</w:t>
            </w:r>
          </w:p>
        </w:tc>
      </w:tr>
      <w:tr w:rsidR="00EF22D1" w:rsidRPr="009E5C23" w:rsidTr="009E5C23">
        <w:trPr>
          <w:trHeight w:val="253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98"/>
            </w:pPr>
            <w:r w:rsidRPr="009E5C23">
              <w:t>бюджет города Когалым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506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46" w:lineRule="exact"/>
              <w:ind w:left="155" w:right="96"/>
            </w:pPr>
            <w:r w:rsidRPr="009E5C23">
              <w:t>иные внебюджетные</w:t>
            </w:r>
          </w:p>
          <w:p w:rsidR="00EF22D1" w:rsidRPr="009E5C23" w:rsidRDefault="008438C8">
            <w:pPr>
              <w:pStyle w:val="TableParagraph"/>
              <w:spacing w:line="240" w:lineRule="exact"/>
              <w:ind w:left="155" w:right="97"/>
            </w:pPr>
            <w:r w:rsidRPr="009E5C23">
              <w:t>источники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before="118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before="118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before="118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before="118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 w:val="restart"/>
          </w:tcPr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EF22D1" w:rsidRPr="009E5C23" w:rsidRDefault="008438C8">
            <w:pPr>
              <w:pStyle w:val="TableParagraph"/>
              <w:ind w:left="145" w:right="138"/>
            </w:pPr>
            <w:r w:rsidRPr="009E5C23">
              <w:t>1.4.</w:t>
            </w:r>
          </w:p>
        </w:tc>
        <w:tc>
          <w:tcPr>
            <w:tcW w:w="3014" w:type="dxa"/>
            <w:vMerge w:val="restart"/>
          </w:tcPr>
          <w:p w:rsidR="00EF22D1" w:rsidRPr="009E5C23" w:rsidRDefault="008438C8">
            <w:pPr>
              <w:pStyle w:val="TableParagraph"/>
              <w:ind w:left="108" w:right="292"/>
              <w:jc w:val="left"/>
            </w:pPr>
            <w:r w:rsidRPr="009E5C23">
      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</w:t>
            </w:r>
          </w:p>
          <w:p w:rsidR="00EF22D1" w:rsidRPr="009E5C23" w:rsidRDefault="008438C8">
            <w:pPr>
              <w:pStyle w:val="TableParagraph"/>
              <w:ind w:left="108" w:right="234"/>
              <w:jc w:val="left"/>
            </w:pPr>
            <w:r w:rsidRPr="009E5C23">
              <w:t>несовершеннолетних и защите их прав (2)</w:t>
            </w:r>
          </w:p>
        </w:tc>
        <w:tc>
          <w:tcPr>
            <w:tcW w:w="3082" w:type="dxa"/>
            <w:vMerge w:val="restart"/>
          </w:tcPr>
          <w:p w:rsidR="00EF22D1" w:rsidRPr="009E5C23" w:rsidRDefault="00EF22D1">
            <w:pPr>
              <w:pStyle w:val="TableParagraph"/>
              <w:jc w:val="left"/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96"/>
            </w:pPr>
            <w:r w:rsidRPr="009E5C23">
              <w:t>всего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2" w:lineRule="exact"/>
              <w:ind w:left="135" w:right="118"/>
            </w:pPr>
            <w:r w:rsidRPr="009E5C23">
              <w:t>23327,7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2" w:lineRule="exact"/>
              <w:ind w:left="294"/>
              <w:jc w:val="left"/>
            </w:pPr>
            <w:r w:rsidRPr="009E5C23">
              <w:t>7775,9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58"/>
            </w:pPr>
            <w:r w:rsidRPr="009E5C23">
              <w:t>7775,9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09" w:right="187"/>
            </w:pPr>
            <w:r w:rsidRPr="009E5C23">
              <w:t>7775,90</w:t>
            </w:r>
          </w:p>
        </w:tc>
      </w:tr>
      <w:tr w:rsidR="00EF22D1" w:rsidRPr="009E5C23" w:rsidTr="009E5C23">
        <w:trPr>
          <w:trHeight w:val="253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12" w:right="101"/>
            </w:pPr>
            <w:r w:rsidRPr="009E5C23">
              <w:t>федеральный бюджет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58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09" w:right="187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101"/>
            </w:pPr>
            <w:r w:rsidRPr="009E5C23">
              <w:t>бюджет автономного округ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2" w:lineRule="exact"/>
              <w:ind w:left="135" w:right="118"/>
            </w:pPr>
            <w:r w:rsidRPr="009E5C23">
              <w:t>23327,7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2" w:lineRule="exact"/>
              <w:ind w:left="294"/>
              <w:jc w:val="left"/>
            </w:pPr>
            <w:r w:rsidRPr="009E5C23">
              <w:t>7775,9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58"/>
            </w:pPr>
            <w:r w:rsidRPr="009E5C23">
              <w:t>7775,9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09" w:right="187"/>
            </w:pPr>
            <w:r w:rsidRPr="009E5C23">
              <w:t>7775,9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98"/>
            </w:pPr>
            <w:r w:rsidRPr="009E5C23">
              <w:t>бюджет города Когалым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505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46" w:lineRule="exact"/>
              <w:ind w:left="155" w:right="96"/>
            </w:pPr>
            <w:r w:rsidRPr="009E5C23">
              <w:t>иные внебюджетные</w:t>
            </w:r>
          </w:p>
          <w:p w:rsidR="00EF22D1" w:rsidRPr="009E5C23" w:rsidRDefault="008438C8">
            <w:pPr>
              <w:pStyle w:val="TableParagraph"/>
              <w:spacing w:line="240" w:lineRule="exact"/>
              <w:ind w:left="155" w:right="97"/>
            </w:pPr>
            <w:r w:rsidRPr="009E5C23">
              <w:t>источники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before="121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before="121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before="121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before="121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2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 w:val="restart"/>
          </w:tcPr>
          <w:p w:rsidR="00EF22D1" w:rsidRPr="009E5C23" w:rsidRDefault="008438C8" w:rsidP="009E5C23">
            <w:pPr>
              <w:pStyle w:val="TableParagraph"/>
              <w:ind w:left="93" w:right="80"/>
            </w:pPr>
            <w:r w:rsidRPr="009E5C23">
              <w:t>Отдел по организации деятельности</w:t>
            </w:r>
            <w:r w:rsidR="009E5C23">
              <w:t xml:space="preserve"> </w:t>
            </w:r>
            <w:r w:rsidRPr="009E5C23">
              <w:t>муниципальной комиссии по делам</w:t>
            </w:r>
            <w:r w:rsidR="009E5C23">
              <w:t xml:space="preserve"> </w:t>
            </w:r>
            <w:r w:rsidRPr="009E5C23">
              <w:t>несовершеннолетних и защите их прав при</w:t>
            </w:r>
            <w:r w:rsidR="009E5C23">
              <w:t xml:space="preserve"> </w:t>
            </w:r>
            <w:r w:rsidRPr="009E5C23">
              <w:t>Администрации города Когалыма</w:t>
            </w: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96"/>
            </w:pPr>
            <w:r w:rsidRPr="009E5C23">
              <w:t>всего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2" w:lineRule="exact"/>
              <w:ind w:left="135" w:right="118"/>
            </w:pPr>
            <w:r w:rsidRPr="009E5C23">
              <w:t>22355,4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2" w:lineRule="exact"/>
              <w:ind w:left="294"/>
              <w:jc w:val="left"/>
            </w:pPr>
            <w:r w:rsidRPr="009E5C23">
              <w:t>7383,4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58"/>
            </w:pPr>
            <w:r w:rsidRPr="009E5C23">
              <w:t>7486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09" w:right="187"/>
            </w:pPr>
            <w:r w:rsidRPr="009E5C23">
              <w:t>7486,0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12" w:right="101"/>
            </w:pPr>
            <w:r w:rsidRPr="009E5C23">
              <w:t>федеральный бюджет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58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09" w:right="187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101"/>
            </w:pPr>
            <w:r w:rsidRPr="009E5C23">
              <w:t>бюджет автономного округ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118"/>
            </w:pPr>
            <w:r w:rsidRPr="009E5C23">
              <w:t>22355,4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294"/>
              <w:jc w:val="left"/>
            </w:pPr>
            <w:r w:rsidRPr="009E5C23">
              <w:t>7383,4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58"/>
            </w:pPr>
            <w:r w:rsidRPr="009E5C23">
              <w:t>7486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09" w:right="187"/>
            </w:pPr>
            <w:r w:rsidRPr="009E5C23">
              <w:t>7486,0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98"/>
            </w:pPr>
            <w:r w:rsidRPr="009E5C23">
              <w:t>бюджет города Когалым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2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2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70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before="1"/>
              <w:ind w:left="1016" w:right="459" w:hanging="480"/>
              <w:jc w:val="left"/>
            </w:pPr>
            <w:r w:rsidRPr="009E5C23">
              <w:t>иные внебюджетные источники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 w:val="restart"/>
          </w:tcPr>
          <w:p w:rsidR="00EF22D1" w:rsidRPr="009E5C23" w:rsidRDefault="008438C8">
            <w:pPr>
              <w:pStyle w:val="TableParagraph"/>
              <w:spacing w:before="12"/>
              <w:ind w:left="143" w:right="126"/>
              <w:rPr>
                <w:spacing w:val="-6"/>
              </w:rPr>
            </w:pPr>
            <w:r w:rsidRPr="009E5C23">
              <w:rPr>
                <w:spacing w:val="-6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96"/>
            </w:pPr>
            <w:r w:rsidRPr="009E5C23">
              <w:t>всего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2" w:lineRule="exact"/>
              <w:ind w:left="135" w:right="74"/>
            </w:pPr>
            <w:r w:rsidRPr="009E5C23">
              <w:t>972,3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2" w:lineRule="exact"/>
              <w:ind w:left="371"/>
              <w:jc w:val="left"/>
            </w:pPr>
            <w:r w:rsidRPr="009E5C23">
              <w:t>392,5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10"/>
            </w:pPr>
            <w:r w:rsidRPr="009E5C23">
              <w:t>289,9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30" w:right="165"/>
            </w:pPr>
            <w:r w:rsidRPr="009E5C23">
              <w:t>289,9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12" w:right="101"/>
            </w:pPr>
            <w:r w:rsidRPr="009E5C23">
              <w:t>федеральный бюджет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2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2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101"/>
            </w:pPr>
            <w:r w:rsidRPr="009E5C23">
              <w:t>бюджет автономного округ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972,3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371"/>
              <w:jc w:val="left"/>
            </w:pPr>
            <w:r w:rsidRPr="009E5C23">
              <w:t>392,5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289,9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289,9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98"/>
            </w:pPr>
            <w:r w:rsidRPr="009E5C23">
              <w:t>бюджет города Когалым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505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46" w:lineRule="exact"/>
              <w:ind w:left="155" w:right="96"/>
            </w:pPr>
            <w:r w:rsidRPr="009E5C23">
              <w:t>иные внебюджетные</w:t>
            </w:r>
          </w:p>
          <w:p w:rsidR="00EF22D1" w:rsidRPr="009E5C23" w:rsidRDefault="008438C8">
            <w:pPr>
              <w:pStyle w:val="TableParagraph"/>
              <w:spacing w:line="240" w:lineRule="exact"/>
              <w:ind w:left="155" w:right="97"/>
            </w:pPr>
            <w:r w:rsidRPr="009E5C23">
              <w:t>источники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before="118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before="118"/>
              <w:ind w:left="481"/>
              <w:jc w:val="left"/>
            </w:pPr>
            <w:r w:rsidRPr="009E5C23">
              <w:t>0,0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before="118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before="118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 w:val="restart"/>
          </w:tcPr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Pr="009E5C23" w:rsidRDefault="00EF22D1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EF22D1" w:rsidRPr="009E5C23" w:rsidRDefault="008438C8">
            <w:pPr>
              <w:pStyle w:val="TableParagraph"/>
              <w:ind w:left="145" w:right="138"/>
            </w:pPr>
            <w:r w:rsidRPr="009E5C23">
              <w:t>1.5.</w:t>
            </w:r>
          </w:p>
        </w:tc>
        <w:tc>
          <w:tcPr>
            <w:tcW w:w="3014" w:type="dxa"/>
            <w:vMerge w:val="restart"/>
            <w:vAlign w:val="center"/>
          </w:tcPr>
          <w:p w:rsidR="00EF22D1" w:rsidRPr="009E5C23" w:rsidRDefault="008438C8" w:rsidP="009E5C23">
            <w:pPr>
              <w:pStyle w:val="TableParagraph"/>
              <w:spacing w:before="1"/>
              <w:ind w:left="108" w:right="94"/>
              <w:jc w:val="left"/>
            </w:pPr>
            <w:r w:rsidRPr="009E5C23">
              <w:t>Повышение уровня благосостояния граждан, нуждающихся в особой заботе государства (1)</w:t>
            </w:r>
          </w:p>
        </w:tc>
        <w:tc>
          <w:tcPr>
            <w:tcW w:w="3082" w:type="dxa"/>
            <w:vMerge w:val="restart"/>
          </w:tcPr>
          <w:p w:rsidR="00EF22D1" w:rsidRPr="009E5C23" w:rsidRDefault="008438C8">
            <w:pPr>
              <w:pStyle w:val="TableParagraph"/>
              <w:ind w:left="90" w:right="80"/>
            </w:pPr>
            <w:r w:rsidRPr="009E5C23">
              <w:t>Комитет по управлению муниципальным имуществом</w:t>
            </w:r>
          </w:p>
          <w:p w:rsidR="00EF22D1" w:rsidRPr="009E5C23" w:rsidRDefault="008438C8">
            <w:pPr>
              <w:pStyle w:val="TableParagraph"/>
              <w:ind w:left="129" w:right="117" w:hanging="1"/>
            </w:pPr>
            <w:r w:rsidRPr="009E5C23">
              <w:t>Администрации города Когалыма / Отдел опеки и попечительства</w:t>
            </w:r>
          </w:p>
          <w:p w:rsidR="00EF22D1" w:rsidRPr="009E5C23" w:rsidRDefault="008438C8">
            <w:pPr>
              <w:pStyle w:val="TableParagraph"/>
              <w:spacing w:line="254" w:lineRule="exact"/>
              <w:ind w:left="93" w:right="80"/>
            </w:pPr>
            <w:r w:rsidRPr="009E5C23">
              <w:t>Администрации города Когалыма</w:t>
            </w: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96"/>
            </w:pPr>
            <w:r w:rsidRPr="009E5C23">
              <w:t>всего</w:t>
            </w:r>
          </w:p>
        </w:tc>
        <w:tc>
          <w:tcPr>
            <w:tcW w:w="1241" w:type="dxa"/>
          </w:tcPr>
          <w:p w:rsidR="00EF22D1" w:rsidRPr="00B747FC" w:rsidRDefault="00D9345B">
            <w:pPr>
              <w:pStyle w:val="TableParagraph"/>
              <w:spacing w:line="232" w:lineRule="exact"/>
              <w:ind w:left="135" w:right="118"/>
            </w:pPr>
            <w:r w:rsidRPr="00B747FC">
              <w:t>57769,73</w:t>
            </w:r>
          </w:p>
        </w:tc>
        <w:tc>
          <w:tcPr>
            <w:tcW w:w="1303" w:type="dxa"/>
          </w:tcPr>
          <w:p w:rsidR="00EF22D1" w:rsidRPr="00B747FC" w:rsidRDefault="00225690">
            <w:pPr>
              <w:pStyle w:val="TableParagraph"/>
              <w:spacing w:line="232" w:lineRule="exact"/>
              <w:ind w:left="239"/>
              <w:jc w:val="left"/>
            </w:pPr>
            <w:r w:rsidRPr="00B747FC">
              <w:t>30886,03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58"/>
            </w:pPr>
            <w:r w:rsidRPr="009E5C23">
              <w:t>7229,8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09" w:right="187"/>
            </w:pPr>
            <w:r w:rsidRPr="009E5C23">
              <w:t>19653,90</w:t>
            </w:r>
          </w:p>
        </w:tc>
      </w:tr>
      <w:tr w:rsidR="00EF22D1" w:rsidRPr="009E5C23" w:rsidTr="009E5C23">
        <w:trPr>
          <w:trHeight w:val="253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12" w:right="101"/>
            </w:pPr>
            <w:r w:rsidRPr="009E5C23">
              <w:t>федеральный бюджет</w:t>
            </w:r>
          </w:p>
        </w:tc>
        <w:tc>
          <w:tcPr>
            <w:tcW w:w="1241" w:type="dxa"/>
          </w:tcPr>
          <w:p w:rsidR="00EF22D1" w:rsidRPr="00B747FC" w:rsidRDefault="00A417C4">
            <w:pPr>
              <w:pStyle w:val="TableParagraph"/>
              <w:spacing w:line="234" w:lineRule="exact"/>
              <w:ind w:left="135" w:right="74"/>
            </w:pPr>
            <w:r w:rsidRPr="00B747FC">
              <w:t>745,45</w:t>
            </w:r>
          </w:p>
        </w:tc>
        <w:tc>
          <w:tcPr>
            <w:tcW w:w="1303" w:type="dxa"/>
          </w:tcPr>
          <w:p w:rsidR="00EF22D1" w:rsidRPr="00B747FC" w:rsidRDefault="00A417C4">
            <w:pPr>
              <w:pStyle w:val="TableParagraph"/>
              <w:spacing w:line="234" w:lineRule="exact"/>
              <w:ind w:left="481"/>
              <w:jc w:val="left"/>
            </w:pPr>
            <w:r w:rsidRPr="00B747FC">
              <w:t>745,45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251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2" w:lineRule="exact"/>
              <w:ind w:left="155" w:right="101"/>
            </w:pPr>
            <w:r w:rsidRPr="009E5C23">
              <w:t>бюджет автономного округа</w:t>
            </w:r>
          </w:p>
        </w:tc>
        <w:tc>
          <w:tcPr>
            <w:tcW w:w="1241" w:type="dxa"/>
          </w:tcPr>
          <w:p w:rsidR="00EF22D1" w:rsidRPr="00B747FC" w:rsidRDefault="00225690">
            <w:pPr>
              <w:pStyle w:val="TableParagraph"/>
              <w:spacing w:line="232" w:lineRule="exact"/>
              <w:ind w:left="135" w:right="75"/>
            </w:pPr>
            <w:r w:rsidRPr="00B747FC">
              <w:t>53601,58</w:t>
            </w:r>
          </w:p>
        </w:tc>
        <w:tc>
          <w:tcPr>
            <w:tcW w:w="1303" w:type="dxa"/>
          </w:tcPr>
          <w:p w:rsidR="00EF22D1" w:rsidRPr="00B747FC" w:rsidRDefault="00225690">
            <w:pPr>
              <w:pStyle w:val="TableParagraph"/>
              <w:spacing w:line="232" w:lineRule="exact"/>
              <w:ind w:left="260"/>
              <w:jc w:val="left"/>
            </w:pPr>
            <w:r w:rsidRPr="00B747FC">
              <w:t>26717,88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2" w:lineRule="exact"/>
              <w:ind w:left="172" w:right="110"/>
            </w:pPr>
            <w:r w:rsidRPr="009E5C23">
              <w:t>7229,8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2" w:lineRule="exact"/>
              <w:ind w:left="230" w:right="165"/>
            </w:pPr>
            <w:r w:rsidRPr="009E5C23">
              <w:t>19653,90</w:t>
            </w:r>
          </w:p>
        </w:tc>
      </w:tr>
      <w:tr w:rsidR="00EF22D1" w:rsidRPr="009E5C23" w:rsidTr="009E5C23">
        <w:trPr>
          <w:trHeight w:val="254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line="234" w:lineRule="exact"/>
              <w:ind w:left="155" w:right="98"/>
            </w:pPr>
            <w:r w:rsidRPr="009E5C23">
              <w:t>бюджет города Когалыма</w:t>
            </w:r>
          </w:p>
        </w:tc>
        <w:tc>
          <w:tcPr>
            <w:tcW w:w="1241" w:type="dxa"/>
          </w:tcPr>
          <w:p w:rsidR="00EF22D1" w:rsidRPr="009E5C23" w:rsidRDefault="008438C8">
            <w:pPr>
              <w:pStyle w:val="TableParagraph"/>
              <w:spacing w:line="234" w:lineRule="exact"/>
              <w:ind w:left="135" w:right="74"/>
            </w:pPr>
            <w:r w:rsidRPr="009E5C23">
              <w:t>3422,70</w:t>
            </w:r>
          </w:p>
        </w:tc>
        <w:tc>
          <w:tcPr>
            <w:tcW w:w="1303" w:type="dxa"/>
          </w:tcPr>
          <w:p w:rsidR="00EF22D1" w:rsidRPr="009E5C23" w:rsidRDefault="008438C8">
            <w:pPr>
              <w:pStyle w:val="TableParagraph"/>
              <w:spacing w:line="234" w:lineRule="exact"/>
              <w:ind w:left="316"/>
              <w:jc w:val="left"/>
            </w:pPr>
            <w:r w:rsidRPr="009E5C23">
              <w:t>3422,70</w:t>
            </w:r>
          </w:p>
        </w:tc>
        <w:tc>
          <w:tcPr>
            <w:tcW w:w="1207" w:type="dxa"/>
          </w:tcPr>
          <w:p w:rsidR="00EF22D1" w:rsidRPr="009E5C23" w:rsidRDefault="008438C8">
            <w:pPr>
              <w:pStyle w:val="TableParagraph"/>
              <w:spacing w:line="234" w:lineRule="exact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</w:tcPr>
          <w:p w:rsidR="00EF22D1" w:rsidRPr="009E5C23" w:rsidRDefault="008438C8">
            <w:pPr>
              <w:pStyle w:val="TableParagraph"/>
              <w:spacing w:line="234" w:lineRule="exact"/>
              <w:ind w:left="230" w:right="165"/>
            </w:pPr>
            <w:r w:rsidRPr="009E5C23">
              <w:t>0,00</w:t>
            </w:r>
          </w:p>
        </w:tc>
      </w:tr>
      <w:tr w:rsidR="00EF22D1" w:rsidRPr="009E5C23" w:rsidTr="009E5C23">
        <w:trPr>
          <w:trHeight w:val="150"/>
        </w:trPr>
        <w:tc>
          <w:tcPr>
            <w:tcW w:w="1553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EF22D1" w:rsidRPr="009E5C23" w:rsidRDefault="00EF22D1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EF22D1" w:rsidRPr="009E5C23" w:rsidRDefault="008438C8">
            <w:pPr>
              <w:pStyle w:val="TableParagraph"/>
              <w:spacing w:before="1"/>
              <w:ind w:left="1016" w:right="459" w:hanging="480"/>
              <w:jc w:val="left"/>
            </w:pPr>
            <w:r w:rsidRPr="009E5C23">
              <w:t>иные внебюджетные источники</w:t>
            </w:r>
          </w:p>
        </w:tc>
        <w:tc>
          <w:tcPr>
            <w:tcW w:w="1241" w:type="dxa"/>
            <w:vAlign w:val="center"/>
          </w:tcPr>
          <w:p w:rsidR="00EF22D1" w:rsidRPr="009E5C23" w:rsidRDefault="008438C8" w:rsidP="009E5C23">
            <w:pPr>
              <w:pStyle w:val="TableParagraph"/>
              <w:ind w:left="135" w:right="74"/>
            </w:pPr>
            <w:r w:rsidRPr="009E5C23">
              <w:t>0,00</w:t>
            </w:r>
          </w:p>
        </w:tc>
        <w:tc>
          <w:tcPr>
            <w:tcW w:w="1303" w:type="dxa"/>
            <w:vAlign w:val="center"/>
          </w:tcPr>
          <w:p w:rsidR="00EF22D1" w:rsidRPr="009E5C23" w:rsidRDefault="008438C8" w:rsidP="009E5C23">
            <w:pPr>
              <w:pStyle w:val="TableParagraph"/>
              <w:ind w:left="481"/>
            </w:pPr>
            <w:r w:rsidRPr="009E5C23">
              <w:t>0,00</w:t>
            </w:r>
          </w:p>
        </w:tc>
        <w:tc>
          <w:tcPr>
            <w:tcW w:w="1207" w:type="dxa"/>
            <w:vAlign w:val="center"/>
          </w:tcPr>
          <w:p w:rsidR="00EF22D1" w:rsidRPr="009E5C23" w:rsidRDefault="008438C8" w:rsidP="009E5C23">
            <w:pPr>
              <w:pStyle w:val="TableParagraph"/>
              <w:ind w:left="172" w:right="110"/>
            </w:pPr>
            <w:r w:rsidRPr="009E5C23">
              <w:t>0,00</w:t>
            </w:r>
          </w:p>
        </w:tc>
        <w:tc>
          <w:tcPr>
            <w:tcW w:w="1315" w:type="dxa"/>
            <w:vAlign w:val="center"/>
          </w:tcPr>
          <w:p w:rsidR="00EF22D1" w:rsidRPr="009E5C23" w:rsidRDefault="008438C8" w:rsidP="009E5C23">
            <w:pPr>
              <w:pStyle w:val="TableParagraph"/>
              <w:ind w:left="230" w:right="165"/>
            </w:pPr>
            <w:r w:rsidRPr="009E5C23">
              <w:t>0,00</w:t>
            </w:r>
          </w:p>
        </w:tc>
      </w:tr>
    </w:tbl>
    <w:p w:rsidR="00EF22D1" w:rsidRDefault="00EF22D1">
      <w:pPr>
        <w:pStyle w:val="a3"/>
        <w:spacing w:before="10"/>
        <w:rPr>
          <w:sz w:val="25"/>
        </w:rPr>
      </w:pPr>
    </w:p>
    <w:p w:rsidR="009E5C23" w:rsidRDefault="009E5C23">
      <w:pPr>
        <w:pStyle w:val="TableParagraph"/>
        <w:jc w:val="left"/>
        <w:rPr>
          <w:sz w:val="24"/>
        </w:rPr>
        <w:sectPr w:rsidR="009E5C23" w:rsidSect="009E5C23">
          <w:pgSz w:w="16840" w:h="11910" w:orient="landscape"/>
          <w:pgMar w:top="2552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507"/>
        <w:gridCol w:w="3037"/>
        <w:gridCol w:w="2410"/>
        <w:gridCol w:w="3121"/>
        <w:gridCol w:w="1242"/>
        <w:gridCol w:w="1304"/>
        <w:gridCol w:w="1208"/>
        <w:gridCol w:w="1316"/>
      </w:tblGrid>
      <w:tr w:rsidR="00EF22D1">
        <w:trPr>
          <w:trHeight w:val="251"/>
        </w:trPr>
        <w:tc>
          <w:tcPr>
            <w:tcW w:w="1556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ind w:left="585"/>
              <w:jc w:val="left"/>
            </w:pPr>
            <w:r>
              <w:t>1.5.1.</w:t>
            </w:r>
          </w:p>
        </w:tc>
        <w:tc>
          <w:tcPr>
            <w:tcW w:w="3544" w:type="dxa"/>
            <w:gridSpan w:val="2"/>
            <w:vMerge w:val="restart"/>
          </w:tcPr>
          <w:p w:rsidR="00EF22D1" w:rsidRDefault="008438C8">
            <w:pPr>
              <w:pStyle w:val="TableParagraph"/>
              <w:spacing w:line="246" w:lineRule="exact"/>
              <w:ind w:left="107"/>
              <w:jc w:val="left"/>
            </w:pPr>
            <w:r>
              <w:t>Обеспечение жилыми</w:t>
            </w:r>
          </w:p>
          <w:p w:rsidR="00EF22D1" w:rsidRDefault="008438C8">
            <w:pPr>
              <w:pStyle w:val="TableParagraph"/>
              <w:ind w:left="107" w:right="97"/>
              <w:jc w:val="left"/>
            </w:pPr>
            <w:r>
              <w:t>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vMerge w:val="restart"/>
          </w:tcPr>
          <w:p w:rsidR="00EF22D1" w:rsidRDefault="008438C8">
            <w:pPr>
              <w:pStyle w:val="TableParagraph"/>
              <w:spacing w:before="13"/>
              <w:ind w:left="629" w:right="621" w:firstLine="2"/>
            </w:pPr>
            <w:r>
              <w:t xml:space="preserve">Комитет по </w:t>
            </w:r>
            <w:r>
              <w:rPr>
                <w:spacing w:val="-1"/>
              </w:rPr>
              <w:t>управлению</w:t>
            </w:r>
          </w:p>
          <w:p w:rsidR="00EF22D1" w:rsidRDefault="008438C8">
            <w:pPr>
              <w:pStyle w:val="TableParagraph"/>
              <w:ind w:left="135" w:right="126"/>
            </w:pPr>
            <w:r>
              <w:rPr>
                <w:spacing w:val="-1"/>
              </w:rPr>
              <w:t xml:space="preserve">муниципальным </w:t>
            </w:r>
            <w:r>
              <w:t>имуществом</w:t>
            </w:r>
          </w:p>
          <w:p w:rsidR="00EF22D1" w:rsidRDefault="008438C8">
            <w:pPr>
              <w:pStyle w:val="TableParagraph"/>
              <w:ind w:left="392" w:right="379" w:hanging="2"/>
            </w:pPr>
            <w:r>
              <w:t>Администрации города Когалыма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69"/>
            </w:pPr>
            <w:r>
              <w:t>всего</w:t>
            </w:r>
          </w:p>
        </w:tc>
        <w:tc>
          <w:tcPr>
            <w:tcW w:w="1242" w:type="dxa"/>
          </w:tcPr>
          <w:p w:rsidR="00EF22D1" w:rsidRPr="00B747FC" w:rsidRDefault="009E140B">
            <w:pPr>
              <w:pStyle w:val="TableParagraph"/>
              <w:spacing w:line="232" w:lineRule="exact"/>
              <w:ind w:right="195"/>
              <w:jc w:val="right"/>
            </w:pPr>
            <w:r w:rsidRPr="00B747FC">
              <w:t>57378,83</w:t>
            </w:r>
          </w:p>
        </w:tc>
        <w:tc>
          <w:tcPr>
            <w:tcW w:w="1304" w:type="dxa"/>
          </w:tcPr>
          <w:p w:rsidR="00EF22D1" w:rsidRPr="00B747FC" w:rsidRDefault="009E140B">
            <w:pPr>
              <w:pStyle w:val="TableParagraph"/>
              <w:spacing w:line="232" w:lineRule="exact"/>
              <w:ind w:right="229"/>
              <w:jc w:val="right"/>
            </w:pPr>
            <w:r w:rsidRPr="00B747FC">
              <w:t>30755,73</w:t>
            </w:r>
          </w:p>
        </w:tc>
        <w:tc>
          <w:tcPr>
            <w:tcW w:w="1208" w:type="dxa"/>
          </w:tcPr>
          <w:p w:rsidR="00EF22D1" w:rsidRPr="00132603" w:rsidRDefault="008438C8">
            <w:pPr>
              <w:pStyle w:val="TableParagraph"/>
              <w:spacing w:line="232" w:lineRule="exact"/>
              <w:ind w:right="237"/>
              <w:jc w:val="right"/>
            </w:pPr>
            <w:r w:rsidRPr="00132603">
              <w:t>7099,50</w:t>
            </w:r>
          </w:p>
        </w:tc>
        <w:tc>
          <w:tcPr>
            <w:tcW w:w="1316" w:type="dxa"/>
          </w:tcPr>
          <w:p w:rsidR="00EF22D1" w:rsidRPr="00132603" w:rsidRDefault="008438C8">
            <w:pPr>
              <w:pStyle w:val="TableParagraph"/>
              <w:spacing w:line="232" w:lineRule="exact"/>
              <w:ind w:left="224" w:right="217"/>
            </w:pPr>
            <w:r w:rsidRPr="00132603">
              <w:t>19523,60</w:t>
            </w:r>
          </w:p>
        </w:tc>
      </w:tr>
      <w:tr w:rsidR="00EF22D1">
        <w:trPr>
          <w:trHeight w:val="254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186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Pr="00B747FC" w:rsidRDefault="008D3435" w:rsidP="008D3435">
            <w:pPr>
              <w:pStyle w:val="TableParagraph"/>
              <w:spacing w:line="234" w:lineRule="exact"/>
              <w:jc w:val="left"/>
            </w:pPr>
            <w:r w:rsidRPr="00B747FC">
              <w:rPr>
                <w:lang w:val="en-US"/>
              </w:rPr>
              <w:t xml:space="preserve">      745</w:t>
            </w:r>
            <w:r w:rsidR="009E140B" w:rsidRPr="00B747FC">
              <w:t>,45</w:t>
            </w:r>
          </w:p>
        </w:tc>
        <w:tc>
          <w:tcPr>
            <w:tcW w:w="1304" w:type="dxa"/>
          </w:tcPr>
          <w:p w:rsidR="00EF22D1" w:rsidRPr="00B747FC" w:rsidRDefault="008D3435" w:rsidP="008D3435">
            <w:pPr>
              <w:pStyle w:val="TableParagraph"/>
              <w:spacing w:line="234" w:lineRule="exact"/>
              <w:jc w:val="left"/>
            </w:pPr>
            <w:r w:rsidRPr="00B747FC">
              <w:rPr>
                <w:lang w:val="en-US"/>
              </w:rPr>
              <w:t xml:space="preserve">      745</w:t>
            </w:r>
            <w:r w:rsidR="00443F3F" w:rsidRPr="00B747FC">
              <w:t>,45</w:t>
            </w:r>
          </w:p>
        </w:tc>
        <w:tc>
          <w:tcPr>
            <w:tcW w:w="1208" w:type="dxa"/>
          </w:tcPr>
          <w:p w:rsidR="00EF22D1" w:rsidRPr="00132603" w:rsidRDefault="008438C8">
            <w:pPr>
              <w:pStyle w:val="TableParagraph"/>
              <w:spacing w:line="234" w:lineRule="exact"/>
              <w:ind w:left="430"/>
              <w:jc w:val="left"/>
            </w:pPr>
            <w:r w:rsidRPr="00132603">
              <w:t>0,00</w:t>
            </w:r>
          </w:p>
        </w:tc>
        <w:tc>
          <w:tcPr>
            <w:tcW w:w="1316" w:type="dxa"/>
          </w:tcPr>
          <w:p w:rsidR="00EF22D1" w:rsidRPr="00132603" w:rsidRDefault="008438C8">
            <w:pPr>
              <w:pStyle w:val="TableParagraph"/>
              <w:spacing w:line="234" w:lineRule="exact"/>
              <w:ind w:left="224" w:right="174"/>
            </w:pPr>
            <w:r w:rsidRPr="00132603">
              <w:t>0,00</w:t>
            </w:r>
          </w:p>
        </w:tc>
      </w:tr>
      <w:tr w:rsidR="00EF22D1">
        <w:trPr>
          <w:trHeight w:val="251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бюджет автономного округа</w:t>
            </w:r>
          </w:p>
        </w:tc>
        <w:tc>
          <w:tcPr>
            <w:tcW w:w="1242" w:type="dxa"/>
          </w:tcPr>
          <w:p w:rsidR="00EF22D1" w:rsidRPr="00B747FC" w:rsidRDefault="009E140B">
            <w:pPr>
              <w:pStyle w:val="TableParagraph"/>
              <w:spacing w:line="232" w:lineRule="exact"/>
              <w:ind w:right="195"/>
              <w:jc w:val="right"/>
            </w:pPr>
            <w:r w:rsidRPr="00B747FC">
              <w:t>53210,68</w:t>
            </w:r>
          </w:p>
        </w:tc>
        <w:tc>
          <w:tcPr>
            <w:tcW w:w="1304" w:type="dxa"/>
          </w:tcPr>
          <w:p w:rsidR="00EF22D1" w:rsidRPr="00B747FC" w:rsidRDefault="009E140B">
            <w:pPr>
              <w:pStyle w:val="TableParagraph"/>
              <w:spacing w:line="232" w:lineRule="exact"/>
              <w:ind w:right="229"/>
              <w:jc w:val="right"/>
            </w:pPr>
            <w:r w:rsidRPr="00B747FC">
              <w:t>26587,58</w:t>
            </w:r>
          </w:p>
        </w:tc>
        <w:tc>
          <w:tcPr>
            <w:tcW w:w="1208" w:type="dxa"/>
          </w:tcPr>
          <w:p w:rsidR="00EF22D1" w:rsidRPr="00132603" w:rsidRDefault="008438C8">
            <w:pPr>
              <w:pStyle w:val="TableParagraph"/>
              <w:spacing w:line="232" w:lineRule="exact"/>
              <w:ind w:right="237"/>
              <w:jc w:val="right"/>
            </w:pPr>
            <w:r w:rsidRPr="00132603">
              <w:t>7099,50</w:t>
            </w:r>
          </w:p>
        </w:tc>
        <w:tc>
          <w:tcPr>
            <w:tcW w:w="1316" w:type="dxa"/>
          </w:tcPr>
          <w:p w:rsidR="00EF22D1" w:rsidRPr="00132603" w:rsidRDefault="008438C8">
            <w:pPr>
              <w:pStyle w:val="TableParagraph"/>
              <w:spacing w:line="232" w:lineRule="exact"/>
              <w:ind w:left="224" w:right="217"/>
            </w:pPr>
            <w:r w:rsidRPr="00132603">
              <w:t>19523,60</w:t>
            </w:r>
          </w:p>
        </w:tc>
      </w:tr>
      <w:tr w:rsidR="00EF22D1">
        <w:trPr>
          <w:trHeight w:val="254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71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Pr="00132603" w:rsidRDefault="008438C8">
            <w:pPr>
              <w:pStyle w:val="TableParagraph"/>
              <w:spacing w:line="234" w:lineRule="exact"/>
              <w:ind w:right="228"/>
              <w:jc w:val="right"/>
            </w:pPr>
            <w:r w:rsidRPr="00132603">
              <w:t>3422,70</w:t>
            </w:r>
          </w:p>
        </w:tc>
        <w:tc>
          <w:tcPr>
            <w:tcW w:w="1304" w:type="dxa"/>
          </w:tcPr>
          <w:p w:rsidR="00EF22D1" w:rsidRPr="00132603" w:rsidRDefault="008438C8">
            <w:pPr>
              <w:pStyle w:val="TableParagraph"/>
              <w:spacing w:line="234" w:lineRule="exact"/>
              <w:ind w:right="263"/>
              <w:jc w:val="right"/>
            </w:pPr>
            <w:r w:rsidRPr="00132603">
              <w:t>3422,70</w:t>
            </w:r>
          </w:p>
        </w:tc>
        <w:tc>
          <w:tcPr>
            <w:tcW w:w="1208" w:type="dxa"/>
          </w:tcPr>
          <w:p w:rsidR="00EF22D1" w:rsidRPr="00132603" w:rsidRDefault="008438C8">
            <w:pPr>
              <w:pStyle w:val="TableParagraph"/>
              <w:spacing w:line="234" w:lineRule="exact"/>
              <w:ind w:left="430"/>
              <w:jc w:val="left"/>
            </w:pPr>
            <w:r w:rsidRPr="00132603">
              <w:t>0,00</w:t>
            </w:r>
          </w:p>
        </w:tc>
        <w:tc>
          <w:tcPr>
            <w:tcW w:w="1316" w:type="dxa"/>
          </w:tcPr>
          <w:p w:rsidR="00EF22D1" w:rsidRPr="00132603" w:rsidRDefault="008438C8">
            <w:pPr>
              <w:pStyle w:val="TableParagraph"/>
              <w:spacing w:line="234" w:lineRule="exact"/>
              <w:ind w:left="224" w:right="174"/>
            </w:pPr>
            <w:r w:rsidRPr="00132603">
              <w:t>0,00</w:t>
            </w:r>
          </w:p>
        </w:tc>
      </w:tr>
      <w:tr w:rsidR="00EF22D1">
        <w:trPr>
          <w:trHeight w:val="506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47" w:lineRule="exact"/>
              <w:ind w:left="224" w:right="169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24" w:right="171"/>
            </w:pPr>
            <w:r>
              <w:t>источники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before="121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before="121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before="121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before="121"/>
              <w:ind w:left="224" w:right="174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1556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8438C8">
            <w:pPr>
              <w:pStyle w:val="TableParagraph"/>
              <w:spacing w:before="200"/>
              <w:ind w:left="585"/>
              <w:jc w:val="left"/>
            </w:pPr>
            <w:r>
              <w:t>1.5.2.</w:t>
            </w:r>
          </w:p>
        </w:tc>
        <w:tc>
          <w:tcPr>
            <w:tcW w:w="3544" w:type="dxa"/>
            <w:gridSpan w:val="2"/>
            <w:vMerge w:val="restart"/>
          </w:tcPr>
          <w:p w:rsidR="00EF22D1" w:rsidRDefault="008438C8">
            <w:pPr>
              <w:pStyle w:val="TableParagraph"/>
              <w:spacing w:line="242" w:lineRule="auto"/>
              <w:ind w:left="107" w:right="554"/>
              <w:jc w:val="left"/>
            </w:pPr>
            <w:r>
              <w:t>Обеспечение дополнительных гарантий прав на жилое</w:t>
            </w:r>
          </w:p>
          <w:p w:rsidR="00EF22D1" w:rsidRDefault="008438C8">
            <w:pPr>
              <w:pStyle w:val="TableParagraph"/>
              <w:ind w:left="107" w:right="357"/>
              <w:jc w:val="left"/>
            </w:pPr>
            <w:r>
              <w:t>помещение детей-сирот и детей, оставшихся без попечения родителей, лиц из числа детей - сирот и детей, оставшихся без</w:t>
            </w:r>
          </w:p>
          <w:p w:rsidR="00EF22D1" w:rsidRDefault="008438C8">
            <w:pPr>
              <w:pStyle w:val="TableParagraph"/>
              <w:spacing w:line="238" w:lineRule="exact"/>
              <w:ind w:left="107"/>
              <w:jc w:val="left"/>
            </w:pPr>
            <w:r>
              <w:t>попечения родителей</w:t>
            </w:r>
          </w:p>
        </w:tc>
        <w:tc>
          <w:tcPr>
            <w:tcW w:w="2410" w:type="dxa"/>
            <w:vMerge w:val="restart"/>
          </w:tcPr>
          <w:p w:rsidR="00EF22D1" w:rsidRDefault="008438C8">
            <w:pPr>
              <w:pStyle w:val="TableParagraph"/>
              <w:ind w:left="392" w:right="379" w:firstLine="134"/>
              <w:jc w:val="both"/>
            </w:pPr>
            <w:r>
              <w:t>Отдел опеки и попечительства Администрации города Когалыма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317"/>
              <w:jc w:val="left"/>
            </w:pPr>
            <w:r>
              <w:t>390,9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344"/>
              <w:jc w:val="left"/>
            </w:pPr>
            <w:r>
              <w:t>130,3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95"/>
              <w:jc w:val="left"/>
            </w:pPr>
            <w:r>
              <w:t>130,3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217"/>
            </w:pPr>
            <w:r>
              <w:t>130,30</w:t>
            </w:r>
          </w:p>
        </w:tc>
      </w:tr>
      <w:tr w:rsidR="00EF22D1">
        <w:trPr>
          <w:trHeight w:val="251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186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бюджет автономного округ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317"/>
              <w:jc w:val="left"/>
            </w:pPr>
            <w:r>
              <w:t>390,9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344"/>
              <w:jc w:val="left"/>
            </w:pPr>
            <w:r>
              <w:t>130,3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95"/>
              <w:jc w:val="left"/>
            </w:pPr>
            <w:r>
              <w:t>130,3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217"/>
            </w:pPr>
            <w:r>
              <w:t>130,30</w:t>
            </w:r>
          </w:p>
        </w:tc>
      </w:tr>
      <w:tr w:rsidR="00EF22D1">
        <w:trPr>
          <w:trHeight w:val="251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71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719"/>
        </w:trPr>
        <w:tc>
          <w:tcPr>
            <w:tcW w:w="155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before="101"/>
              <w:ind w:left="1085" w:right="533" w:hanging="480"/>
              <w:jc w:val="left"/>
            </w:pPr>
            <w:r>
              <w:t>иные внебюджетные источники</w:t>
            </w:r>
          </w:p>
        </w:tc>
        <w:tc>
          <w:tcPr>
            <w:tcW w:w="1242" w:type="dxa"/>
          </w:tcPr>
          <w:p w:rsidR="00EF22D1" w:rsidRDefault="00EF22D1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EF22D1" w:rsidRDefault="008438C8">
            <w:pPr>
              <w:pStyle w:val="TableParagraph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EF22D1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EF22D1" w:rsidRDefault="008438C8">
            <w:pPr>
              <w:pStyle w:val="TableParagraph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EF22D1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EF22D1" w:rsidRDefault="008438C8">
            <w:pPr>
              <w:pStyle w:val="TableParagraph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EF22D1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EF22D1" w:rsidRDefault="008438C8">
            <w:pPr>
              <w:pStyle w:val="TableParagraph"/>
              <w:ind w:left="224" w:right="174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10" w:type="dxa"/>
            <w:gridSpan w:val="4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spacing w:before="1"/>
              <w:ind w:left="2524" w:right="2515"/>
            </w:pPr>
            <w:r>
              <w:t>Итого по подпрограмме 1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всего</w:t>
            </w:r>
          </w:p>
        </w:tc>
        <w:tc>
          <w:tcPr>
            <w:tcW w:w="1242" w:type="dxa"/>
          </w:tcPr>
          <w:p w:rsidR="00EF22D1" w:rsidRPr="00B747FC" w:rsidRDefault="00877946">
            <w:pPr>
              <w:pStyle w:val="TableParagraph"/>
              <w:spacing w:line="234" w:lineRule="exact"/>
              <w:ind w:right="140"/>
              <w:jc w:val="right"/>
            </w:pPr>
            <w:r w:rsidRPr="00B747FC">
              <w:t>224753,43</w:t>
            </w:r>
          </w:p>
        </w:tc>
        <w:tc>
          <w:tcPr>
            <w:tcW w:w="1304" w:type="dxa"/>
          </w:tcPr>
          <w:p w:rsidR="00EF22D1" w:rsidRPr="00B747FC" w:rsidRDefault="004F3C20">
            <w:pPr>
              <w:pStyle w:val="TableParagraph"/>
              <w:spacing w:line="234" w:lineRule="exact"/>
              <w:ind w:right="229"/>
              <w:jc w:val="right"/>
            </w:pPr>
            <w:r w:rsidRPr="00B747FC">
              <w:t>85805,33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right="182"/>
              <w:jc w:val="right"/>
            </w:pPr>
            <w:r>
              <w:t>64512,8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217"/>
            </w:pPr>
            <w:r>
              <w:t>74435,30</w:t>
            </w:r>
          </w:p>
        </w:tc>
      </w:tr>
      <w:tr w:rsidR="00EF22D1">
        <w:trPr>
          <w:trHeight w:val="251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186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Pr="00B747FC" w:rsidRDefault="001A7737" w:rsidP="001A7737">
            <w:pPr>
              <w:pStyle w:val="TableParagraph"/>
              <w:spacing w:line="232" w:lineRule="exact"/>
              <w:jc w:val="left"/>
            </w:pPr>
            <w:r w:rsidRPr="00B747FC">
              <w:rPr>
                <w:lang w:val="en-US"/>
              </w:rPr>
              <w:t xml:space="preserve">      745</w:t>
            </w:r>
            <w:r w:rsidR="00D7680A" w:rsidRPr="00B747FC">
              <w:t>,45</w:t>
            </w:r>
          </w:p>
        </w:tc>
        <w:tc>
          <w:tcPr>
            <w:tcW w:w="1304" w:type="dxa"/>
          </w:tcPr>
          <w:p w:rsidR="00EF22D1" w:rsidRPr="00B747FC" w:rsidRDefault="001A7737" w:rsidP="001A7737">
            <w:pPr>
              <w:pStyle w:val="TableParagraph"/>
              <w:spacing w:line="232" w:lineRule="exact"/>
              <w:jc w:val="left"/>
            </w:pPr>
            <w:r w:rsidRPr="00B747FC">
              <w:rPr>
                <w:lang w:val="en-US"/>
              </w:rPr>
              <w:t xml:space="preserve">      745</w:t>
            </w:r>
            <w:r w:rsidR="00D7680A" w:rsidRPr="00B747FC">
              <w:t>,45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бюджет автономного округа</w:t>
            </w:r>
          </w:p>
        </w:tc>
        <w:tc>
          <w:tcPr>
            <w:tcW w:w="1242" w:type="dxa"/>
          </w:tcPr>
          <w:p w:rsidR="00EF22D1" w:rsidRPr="00B747FC" w:rsidRDefault="00877946">
            <w:pPr>
              <w:pStyle w:val="TableParagraph"/>
              <w:spacing w:line="234" w:lineRule="exact"/>
              <w:ind w:right="140"/>
              <w:jc w:val="right"/>
            </w:pPr>
            <w:r w:rsidRPr="00B747FC">
              <w:t>220585,28</w:t>
            </w:r>
          </w:p>
        </w:tc>
        <w:tc>
          <w:tcPr>
            <w:tcW w:w="1304" w:type="dxa"/>
          </w:tcPr>
          <w:p w:rsidR="00EF22D1" w:rsidRPr="00B747FC" w:rsidRDefault="00877946">
            <w:pPr>
              <w:pStyle w:val="TableParagraph"/>
              <w:spacing w:line="234" w:lineRule="exact"/>
              <w:ind w:right="229"/>
              <w:jc w:val="right"/>
            </w:pPr>
            <w:r w:rsidRPr="00B747FC">
              <w:t>81637,18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right="182"/>
              <w:jc w:val="right"/>
            </w:pPr>
            <w:r>
              <w:t>64512,8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217"/>
            </w:pPr>
            <w:r>
              <w:t>74435,30</w:t>
            </w:r>
          </w:p>
        </w:tc>
      </w:tr>
      <w:tr w:rsidR="00EF22D1">
        <w:trPr>
          <w:trHeight w:val="251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71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right="228"/>
              <w:jc w:val="right"/>
            </w:pPr>
            <w:r>
              <w:t>3422,7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right="263"/>
              <w:jc w:val="right"/>
            </w:pPr>
            <w:r>
              <w:t>3422,7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48" w:lineRule="exact"/>
              <w:ind w:left="224" w:right="169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38" w:lineRule="exact"/>
              <w:ind w:left="224" w:right="171"/>
            </w:pPr>
            <w:r>
              <w:t>источники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before="121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before="121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before="121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before="121"/>
              <w:ind w:left="224" w:right="174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10" w:type="dxa"/>
            <w:gridSpan w:val="4"/>
            <w:vMerge w:val="restart"/>
          </w:tcPr>
          <w:p w:rsidR="00EF22D1" w:rsidRDefault="00EF22D1">
            <w:pPr>
              <w:pStyle w:val="TableParagraph"/>
              <w:spacing w:before="3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ind w:left="107" w:right="97"/>
              <w:jc w:val="both"/>
            </w:pPr>
            <w: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186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бюджет автономного округ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71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506"/>
        </w:trPr>
        <w:tc>
          <w:tcPr>
            <w:tcW w:w="7510" w:type="dxa"/>
            <w:gridSpan w:val="4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46" w:lineRule="exact"/>
              <w:ind w:left="224" w:right="169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24" w:right="171"/>
            </w:pPr>
            <w:r>
              <w:t>источники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before="118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before="118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before="118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before="118"/>
              <w:ind w:left="224" w:right="174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15701" w:type="dxa"/>
            <w:gridSpan w:val="9"/>
          </w:tcPr>
          <w:p w:rsidR="00EF22D1" w:rsidRDefault="008438C8">
            <w:pPr>
              <w:pStyle w:val="TableParagraph"/>
              <w:spacing w:line="232" w:lineRule="exact"/>
              <w:ind w:left="4372" w:right="4370"/>
            </w:pPr>
            <w:r>
              <w:t>Подпрограмма 2 «Социальная поддержка отдельных категорий граждан»</w:t>
            </w:r>
          </w:p>
        </w:tc>
      </w:tr>
      <w:tr w:rsidR="00EF22D1">
        <w:trPr>
          <w:trHeight w:val="254"/>
        </w:trPr>
        <w:tc>
          <w:tcPr>
            <w:tcW w:w="2063" w:type="dxa"/>
            <w:gridSpan w:val="2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ind w:left="844" w:right="839"/>
            </w:pPr>
            <w:r>
              <w:t>2.1.</w:t>
            </w:r>
          </w:p>
        </w:tc>
        <w:tc>
          <w:tcPr>
            <w:tcW w:w="3037" w:type="dxa"/>
            <w:vMerge w:val="restart"/>
          </w:tcPr>
          <w:p w:rsidR="00EF22D1" w:rsidRDefault="008438C8">
            <w:pPr>
              <w:pStyle w:val="TableParagraph"/>
              <w:spacing w:line="242" w:lineRule="auto"/>
              <w:ind w:left="109" w:right="710"/>
              <w:jc w:val="left"/>
            </w:pPr>
            <w:r>
              <w:t>Дополнительные меры социальной поддержки</w:t>
            </w:r>
          </w:p>
          <w:p w:rsidR="00EF22D1" w:rsidRDefault="008438C8">
            <w:pPr>
              <w:pStyle w:val="TableParagraph"/>
              <w:ind w:left="109" w:right="106"/>
              <w:jc w:val="left"/>
            </w:pPr>
            <w:r>
              <w:t>приглашенным специалистам в сфере здравоохранения и образования (3,4)</w:t>
            </w:r>
          </w:p>
        </w:tc>
        <w:tc>
          <w:tcPr>
            <w:tcW w:w="2410" w:type="dxa"/>
            <w:vMerge w:val="restart"/>
          </w:tcPr>
          <w:p w:rsidR="00EF22D1" w:rsidRDefault="00EF22D1">
            <w:pPr>
              <w:pStyle w:val="TableParagraph"/>
              <w:jc w:val="left"/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right="174"/>
              <w:jc w:val="right"/>
            </w:pPr>
            <w:r>
              <w:t>2997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right="263"/>
              <w:jc w:val="right"/>
            </w:pPr>
            <w:r>
              <w:t>999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right="213"/>
              <w:jc w:val="right"/>
            </w:pPr>
            <w:r>
              <w:t>999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9990,00</w:t>
            </w:r>
          </w:p>
        </w:tc>
      </w:tr>
      <w:tr w:rsidR="00EF22D1">
        <w:trPr>
          <w:trHeight w:val="251"/>
        </w:trPr>
        <w:tc>
          <w:tcPr>
            <w:tcW w:w="2063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186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2063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бюджет автономного округ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4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2063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71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right="174"/>
              <w:jc w:val="right"/>
            </w:pPr>
            <w:r>
              <w:t>2997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right="263"/>
              <w:jc w:val="right"/>
            </w:pPr>
            <w:r>
              <w:t>999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right="213"/>
              <w:jc w:val="right"/>
            </w:pPr>
            <w:r>
              <w:t>999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4"/>
            </w:pPr>
            <w:r>
              <w:t>9990,00</w:t>
            </w:r>
          </w:p>
        </w:tc>
      </w:tr>
      <w:tr w:rsidR="00EF22D1">
        <w:trPr>
          <w:trHeight w:val="508"/>
        </w:trPr>
        <w:tc>
          <w:tcPr>
            <w:tcW w:w="2063" w:type="dxa"/>
            <w:gridSpan w:val="2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48" w:lineRule="exact"/>
              <w:ind w:left="224" w:right="169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24" w:right="171"/>
            </w:pPr>
            <w:r>
              <w:t>источники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before="121"/>
              <w:ind w:left="449"/>
              <w:jc w:val="left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before="121"/>
              <w:ind w:left="476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before="121"/>
              <w:ind w:left="430"/>
              <w:jc w:val="left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before="121"/>
              <w:ind w:left="224" w:right="174"/>
            </w:pPr>
            <w:r>
              <w:t>0,00</w:t>
            </w:r>
          </w:p>
        </w:tc>
      </w:tr>
    </w:tbl>
    <w:p w:rsidR="00EF22D1" w:rsidRDefault="00EF22D1">
      <w:pPr>
        <w:sectPr w:rsidR="00EF22D1" w:rsidSect="009E5C23">
          <w:pgSz w:w="16840" w:h="11910" w:orient="landscape"/>
          <w:pgMar w:top="567" w:right="567" w:bottom="2552" w:left="567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3037"/>
        <w:gridCol w:w="2410"/>
        <w:gridCol w:w="3121"/>
        <w:gridCol w:w="1242"/>
        <w:gridCol w:w="1304"/>
        <w:gridCol w:w="1208"/>
        <w:gridCol w:w="1316"/>
      </w:tblGrid>
      <w:tr w:rsidR="00EF22D1">
        <w:trPr>
          <w:trHeight w:val="251"/>
        </w:trPr>
        <w:tc>
          <w:tcPr>
            <w:tcW w:w="2062" w:type="dxa"/>
            <w:vMerge w:val="restart"/>
          </w:tcPr>
          <w:p w:rsidR="00EF22D1" w:rsidRDefault="00EF22D1">
            <w:pPr>
              <w:pStyle w:val="TableParagraph"/>
              <w:jc w:val="left"/>
            </w:pPr>
          </w:p>
        </w:tc>
        <w:tc>
          <w:tcPr>
            <w:tcW w:w="3037" w:type="dxa"/>
            <w:vMerge w:val="restart"/>
          </w:tcPr>
          <w:p w:rsidR="00EF22D1" w:rsidRDefault="00EF22D1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31" w:lineRule="exact"/>
              <w:ind w:left="134" w:right="126"/>
            </w:pPr>
            <w:r>
              <w:t>Управление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67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210" w:right="157"/>
            </w:pPr>
            <w:r>
              <w:t>2367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right="262"/>
              <w:jc w:val="right"/>
            </w:pPr>
            <w:r>
              <w:t>789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247" w:right="196"/>
            </w:pPr>
            <w:r>
              <w:t>789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2"/>
            </w:pPr>
            <w:r>
              <w:t>7890,00</w:t>
            </w:r>
          </w:p>
        </w:tc>
      </w:tr>
      <w:tr w:rsidR="00EF22D1">
        <w:trPr>
          <w:trHeight w:val="254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35" w:lineRule="exact"/>
              <w:ind w:left="135" w:right="126"/>
            </w:pPr>
            <w:r>
              <w:t>образования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188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210" w:right="156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47" w:right="196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2"/>
            </w:pPr>
            <w:r>
              <w:t>0,00</w:t>
            </w:r>
          </w:p>
        </w:tc>
      </w:tr>
      <w:tr w:rsidR="00EF22D1">
        <w:trPr>
          <w:trHeight w:val="226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07" w:lineRule="exact"/>
              <w:ind w:left="136" w:right="125"/>
            </w:pPr>
            <w:r>
              <w:t>Администрации</w:t>
            </w: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246"/>
              <w:jc w:val="left"/>
            </w:pPr>
            <w:r>
              <w:t>бюджет автономного округ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3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43" w:lineRule="exact"/>
              <w:ind w:left="393"/>
              <w:jc w:val="left"/>
            </w:pPr>
            <w:r>
              <w:t>города Когалым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53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210" w:right="157"/>
            </w:pPr>
            <w:r>
              <w:t>2367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right="262"/>
              <w:jc w:val="right"/>
            </w:pPr>
            <w:r>
              <w:t>789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47" w:right="196"/>
            </w:pPr>
            <w:r>
              <w:t>789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2"/>
            </w:pPr>
            <w:r>
              <w:t>7890,00</w:t>
            </w:r>
          </w:p>
        </w:tc>
      </w:tr>
      <w:tr w:rsidR="00EF22D1">
        <w:trPr>
          <w:trHeight w:val="246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27" w:lineRule="exact"/>
              <w:ind w:left="224" w:right="167"/>
            </w:pPr>
            <w:r>
              <w:t>иные внебюджетные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before="121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before="121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before="121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before="121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49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EF22D1" w:rsidRDefault="008438C8">
            <w:pPr>
              <w:pStyle w:val="TableParagraph"/>
              <w:spacing w:line="229" w:lineRule="exact"/>
              <w:ind w:left="224" w:right="169"/>
            </w:pPr>
            <w:r>
              <w:t>источники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53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33" w:lineRule="exact"/>
              <w:ind w:left="136" w:right="126"/>
            </w:pPr>
            <w:r>
              <w:t>Отдел по связям с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7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210" w:right="156"/>
            </w:pPr>
            <w:r>
              <w:t>630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right="262"/>
              <w:jc w:val="right"/>
            </w:pPr>
            <w:r>
              <w:t>210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47" w:right="196"/>
            </w:pPr>
            <w:r>
              <w:t>210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2"/>
            </w:pPr>
            <w:r>
              <w:t>2100,00</w:t>
            </w:r>
          </w:p>
        </w:tc>
      </w:tr>
      <w:tr w:rsidR="00EF22D1">
        <w:trPr>
          <w:trHeight w:val="251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32" w:lineRule="exact"/>
              <w:ind w:left="134" w:right="126"/>
            </w:pPr>
            <w:r>
              <w:t>общественностью и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188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210" w:right="156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247" w:right="196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2"/>
            </w:pPr>
            <w:r>
              <w:t>0,00</w:t>
            </w:r>
          </w:p>
        </w:tc>
      </w:tr>
      <w:tr w:rsidR="00EF22D1">
        <w:trPr>
          <w:trHeight w:val="226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06" w:lineRule="exact"/>
              <w:ind w:left="136" w:right="126"/>
            </w:pPr>
            <w:r>
              <w:t>социальным вопросам</w:t>
            </w: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246"/>
              <w:jc w:val="left"/>
            </w:pPr>
            <w:r>
              <w:t>бюджет автономного округ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3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23" w:lineRule="exact"/>
              <w:ind w:left="445"/>
              <w:jc w:val="left"/>
            </w:pPr>
            <w:r>
              <w:t>Администрации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15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376"/>
              <w:jc w:val="left"/>
            </w:pPr>
            <w:r>
              <w:t>бюджет города Когалым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284"/>
              <w:jc w:val="left"/>
            </w:pPr>
            <w:r>
              <w:t>630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312"/>
              <w:jc w:val="left"/>
            </w:pPr>
            <w:r>
              <w:t>210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265"/>
              <w:jc w:val="left"/>
            </w:pPr>
            <w:r>
              <w:t>210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320"/>
              <w:jc w:val="left"/>
            </w:pPr>
            <w:r>
              <w:t>2100,00</w:t>
            </w:r>
          </w:p>
        </w:tc>
      </w:tr>
      <w:tr w:rsidR="00EF22D1">
        <w:trPr>
          <w:trHeight w:val="26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44" w:lineRule="exact"/>
              <w:ind w:left="393"/>
              <w:jc w:val="left"/>
            </w:pPr>
            <w:r>
              <w:t>города Когалым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46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27" w:lineRule="exact"/>
              <w:ind w:left="224" w:right="167"/>
            </w:pPr>
            <w:r>
              <w:t>иные внебюджетные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before="121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before="121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before="121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before="121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49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EF22D1" w:rsidRDefault="008438C8">
            <w:pPr>
              <w:pStyle w:val="TableParagraph"/>
              <w:spacing w:line="229" w:lineRule="exact"/>
              <w:ind w:left="224" w:right="169"/>
            </w:pPr>
            <w:r>
              <w:t>источники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 w:rsidTr="000B7568">
        <w:trPr>
          <w:trHeight w:val="254"/>
        </w:trPr>
        <w:tc>
          <w:tcPr>
            <w:tcW w:w="2062" w:type="dxa"/>
            <w:tcBorders>
              <w:bottom w:val="nil"/>
            </w:tcBorders>
            <w:vAlign w:val="center"/>
          </w:tcPr>
          <w:p w:rsidR="00EF22D1" w:rsidRDefault="008438C8" w:rsidP="000B7568">
            <w:pPr>
              <w:pStyle w:val="TableParagraph"/>
              <w:spacing w:line="234" w:lineRule="exact"/>
              <w:ind w:left="760" w:right="754"/>
            </w:pPr>
            <w:r>
              <w:t>2.2.</w:t>
            </w:r>
          </w:p>
        </w:tc>
        <w:tc>
          <w:tcPr>
            <w:tcW w:w="3037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34" w:lineRule="exact"/>
              <w:ind w:left="110"/>
              <w:jc w:val="left"/>
            </w:pPr>
            <w:r>
              <w:t>Оказание поддержки</w:t>
            </w:r>
          </w:p>
        </w:tc>
        <w:tc>
          <w:tcPr>
            <w:tcW w:w="2410" w:type="dxa"/>
            <w:vMerge w:val="restart"/>
          </w:tcPr>
          <w:p w:rsidR="00EF22D1" w:rsidRDefault="00EF22D1">
            <w:pPr>
              <w:pStyle w:val="TableParagraph"/>
              <w:spacing w:before="4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ind w:left="273" w:right="262" w:firstLine="2"/>
            </w:pPr>
            <w:r>
              <w:t>Отдел по связям с общественностью и</w:t>
            </w:r>
          </w:p>
          <w:p w:rsidR="00EF22D1" w:rsidRDefault="008438C8">
            <w:pPr>
              <w:pStyle w:val="TableParagraph"/>
              <w:ind w:left="136" w:right="126"/>
            </w:pPr>
            <w:r>
              <w:t>социальным вопросам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5" w:lineRule="exact"/>
              <w:ind w:left="224" w:right="167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5" w:lineRule="exact"/>
              <w:ind w:left="210" w:right="156"/>
            </w:pPr>
            <w:r>
              <w:t>189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5" w:lineRule="exact"/>
              <w:ind w:right="317"/>
              <w:jc w:val="right"/>
            </w:pPr>
            <w:r>
              <w:t>63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5" w:lineRule="exact"/>
              <w:ind w:left="247" w:right="196"/>
            </w:pPr>
            <w:r>
              <w:t>63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5" w:lineRule="exact"/>
              <w:ind w:left="224" w:right="172"/>
            </w:pPr>
            <w:r>
              <w:t>630,00</w:t>
            </w:r>
          </w:p>
        </w:tc>
      </w:tr>
      <w:tr w:rsidR="00EF22D1" w:rsidTr="000B7568">
        <w:trPr>
          <w:trHeight w:val="251"/>
        </w:trPr>
        <w:tc>
          <w:tcPr>
            <w:tcW w:w="2062" w:type="dxa"/>
            <w:tcBorders>
              <w:top w:val="nil"/>
              <w:bottom w:val="nil"/>
            </w:tcBorders>
            <w:vAlign w:val="center"/>
          </w:tcPr>
          <w:p w:rsidR="00EF22D1" w:rsidRDefault="00EF22D1" w:rsidP="000B7568">
            <w:pPr>
              <w:pStyle w:val="TableParagraph"/>
              <w:rPr>
                <w:sz w:val="18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32" w:lineRule="exact"/>
              <w:ind w:left="110"/>
              <w:jc w:val="left"/>
            </w:pPr>
            <w:r>
              <w:t>гражданам удостоенным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188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210" w:right="156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247" w:right="196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2"/>
            </w:pPr>
            <w:r>
              <w:t>0,00</w:t>
            </w:r>
          </w:p>
        </w:tc>
      </w:tr>
      <w:tr w:rsidR="00EF22D1">
        <w:trPr>
          <w:trHeight w:val="227"/>
        </w:trPr>
        <w:tc>
          <w:tcPr>
            <w:tcW w:w="2062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08" w:lineRule="exact"/>
              <w:ind w:left="110"/>
              <w:jc w:val="left"/>
            </w:pPr>
            <w:r>
              <w:t>звания «Почётный гражданин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246"/>
              <w:jc w:val="left"/>
            </w:pPr>
            <w:r>
              <w:t>бюджет автономного округ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30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37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44" w:lineRule="exact"/>
              <w:ind w:left="110"/>
              <w:jc w:val="left"/>
            </w:pPr>
            <w:r>
              <w:t>города Когалыма» (5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53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210" w:right="156"/>
            </w:pPr>
            <w:r>
              <w:t>189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right="317"/>
              <w:jc w:val="right"/>
            </w:pPr>
            <w:r>
              <w:t>63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47" w:right="196"/>
            </w:pPr>
            <w:r>
              <w:t>63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2"/>
            </w:pPr>
            <w:r>
              <w:t>630,00</w:t>
            </w:r>
          </w:p>
        </w:tc>
      </w:tr>
      <w:tr w:rsidR="00EF22D1">
        <w:trPr>
          <w:trHeight w:val="245"/>
        </w:trPr>
        <w:tc>
          <w:tcPr>
            <w:tcW w:w="2062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26" w:lineRule="exact"/>
              <w:ind w:left="224" w:right="167"/>
            </w:pPr>
            <w:r>
              <w:t>иные внебюджетные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before="118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before="118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before="118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before="118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50"/>
        </w:trPr>
        <w:tc>
          <w:tcPr>
            <w:tcW w:w="2062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037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EF22D1" w:rsidRDefault="008438C8">
            <w:pPr>
              <w:pStyle w:val="TableParagraph"/>
              <w:spacing w:line="230" w:lineRule="exact"/>
              <w:ind w:left="224" w:right="169"/>
            </w:pPr>
            <w:r>
              <w:t>источники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 w:rsidTr="000B7568">
        <w:trPr>
          <w:trHeight w:val="251"/>
        </w:trPr>
        <w:tc>
          <w:tcPr>
            <w:tcW w:w="2062" w:type="dxa"/>
            <w:tcBorders>
              <w:bottom w:val="nil"/>
            </w:tcBorders>
            <w:vAlign w:val="center"/>
          </w:tcPr>
          <w:p w:rsidR="00EF22D1" w:rsidRDefault="008438C8" w:rsidP="000B7568">
            <w:pPr>
              <w:pStyle w:val="TableParagraph"/>
              <w:spacing w:line="231" w:lineRule="exact"/>
              <w:ind w:left="760" w:right="754"/>
            </w:pPr>
            <w:r>
              <w:t>2.3.</w:t>
            </w:r>
          </w:p>
        </w:tc>
        <w:tc>
          <w:tcPr>
            <w:tcW w:w="3037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31" w:lineRule="exact"/>
              <w:ind w:left="110"/>
              <w:jc w:val="left"/>
            </w:pPr>
            <w:r>
              <w:t>Дополнительные меры</w:t>
            </w:r>
          </w:p>
        </w:tc>
        <w:tc>
          <w:tcPr>
            <w:tcW w:w="2410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31" w:lineRule="exact"/>
              <w:ind w:left="135" w:right="126"/>
            </w:pPr>
            <w:r>
              <w:t>УО (МАУ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67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210" w:right="156"/>
            </w:pPr>
            <w:r>
              <w:t>78,3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01"/>
              <w:jc w:val="left"/>
            </w:pPr>
            <w:r>
              <w:t>26,1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247" w:right="196"/>
            </w:pPr>
            <w:r>
              <w:t>26,1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2"/>
            </w:pPr>
            <w:r>
              <w:t>26,10</w:t>
            </w:r>
          </w:p>
        </w:tc>
      </w:tr>
      <w:tr w:rsidR="00EF22D1">
        <w:trPr>
          <w:trHeight w:val="254"/>
        </w:trPr>
        <w:tc>
          <w:tcPr>
            <w:tcW w:w="2062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35" w:lineRule="exact"/>
              <w:ind w:left="110"/>
              <w:jc w:val="left"/>
            </w:pPr>
            <w:r>
              <w:t>поддержки отдельны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35" w:lineRule="exact"/>
              <w:ind w:left="136" w:right="124"/>
            </w:pPr>
            <w:r>
              <w:t>«Информационно-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188" w:right="174"/>
            </w:pPr>
            <w:r>
              <w:t>федеральный бюджет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210" w:right="156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47" w:right="196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2"/>
            </w:pPr>
            <w:r>
              <w:t>0,00</w:t>
            </w:r>
          </w:p>
        </w:tc>
      </w:tr>
      <w:tr w:rsidR="00EF22D1">
        <w:trPr>
          <w:trHeight w:val="225"/>
        </w:trPr>
        <w:tc>
          <w:tcPr>
            <w:tcW w:w="2062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05" w:lineRule="exact"/>
              <w:ind w:left="110"/>
              <w:jc w:val="left"/>
            </w:pPr>
            <w:r>
              <w:t>категорий граждан, в т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05" w:lineRule="exact"/>
              <w:ind w:left="134" w:right="126"/>
            </w:pPr>
            <w:r>
              <w:t>ресурсный центр</w:t>
            </w: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246"/>
              <w:jc w:val="left"/>
            </w:pPr>
            <w:r>
              <w:t>бюджет автономного округ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30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37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44" w:lineRule="exact"/>
              <w:ind w:left="110"/>
              <w:jc w:val="left"/>
            </w:pPr>
            <w:r>
              <w:t>числе старшего поколения (6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44" w:lineRule="exact"/>
              <w:ind w:left="301"/>
              <w:jc w:val="left"/>
            </w:pPr>
            <w:r>
              <w:t>города Когалыма»)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54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4" w:lineRule="exact"/>
              <w:ind w:left="224" w:right="169"/>
            </w:pPr>
            <w:r>
              <w:t>бюджет города Когалыма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4" w:lineRule="exact"/>
              <w:ind w:left="210" w:right="156"/>
            </w:pPr>
            <w:r>
              <w:t>78,3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4" w:lineRule="exact"/>
              <w:ind w:left="401"/>
              <w:jc w:val="left"/>
            </w:pPr>
            <w:r>
              <w:t>26,1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4" w:lineRule="exact"/>
              <w:ind w:left="247" w:right="196"/>
            </w:pPr>
            <w:r>
              <w:t>26,1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4" w:lineRule="exact"/>
              <w:ind w:left="224" w:right="172"/>
            </w:pPr>
            <w:r>
              <w:t>26,10</w:t>
            </w:r>
          </w:p>
        </w:tc>
      </w:tr>
      <w:tr w:rsidR="00EF22D1">
        <w:trPr>
          <w:trHeight w:val="245"/>
        </w:trPr>
        <w:tc>
          <w:tcPr>
            <w:tcW w:w="2062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EF22D1" w:rsidRDefault="008438C8">
            <w:pPr>
              <w:pStyle w:val="TableParagraph"/>
              <w:spacing w:line="226" w:lineRule="exact"/>
              <w:ind w:left="224" w:right="167"/>
            </w:pPr>
            <w:r>
              <w:t>иные внебюджетные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before="121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before="121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before="121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before="121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50"/>
        </w:trPr>
        <w:tc>
          <w:tcPr>
            <w:tcW w:w="2062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037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EF22D1" w:rsidRDefault="008438C8">
            <w:pPr>
              <w:pStyle w:val="TableParagraph"/>
              <w:spacing w:line="230" w:lineRule="exact"/>
              <w:ind w:left="224" w:right="169"/>
            </w:pPr>
            <w:r>
              <w:t>источники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251"/>
        </w:trPr>
        <w:tc>
          <w:tcPr>
            <w:tcW w:w="2062" w:type="dxa"/>
            <w:vMerge w:val="restart"/>
            <w:tcBorders>
              <w:bottom w:val="nil"/>
            </w:tcBorders>
          </w:tcPr>
          <w:p w:rsidR="00EF22D1" w:rsidRDefault="00EF22D1">
            <w:pPr>
              <w:pStyle w:val="TableParagraph"/>
              <w:jc w:val="left"/>
            </w:pPr>
          </w:p>
        </w:tc>
        <w:tc>
          <w:tcPr>
            <w:tcW w:w="3037" w:type="dxa"/>
            <w:vMerge w:val="restart"/>
            <w:tcBorders>
              <w:bottom w:val="nil"/>
            </w:tcBorders>
          </w:tcPr>
          <w:p w:rsidR="00EF22D1" w:rsidRDefault="008438C8">
            <w:pPr>
              <w:pStyle w:val="TableParagraph"/>
              <w:tabs>
                <w:tab w:val="left" w:pos="1545"/>
                <w:tab w:val="left" w:pos="2725"/>
              </w:tabs>
              <w:spacing w:before="140" w:line="232" w:lineRule="exact"/>
              <w:ind w:left="110"/>
              <w:jc w:val="left"/>
            </w:pPr>
            <w:r>
              <w:t>Чествование</w:t>
            </w:r>
            <w:r>
              <w:tab/>
              <w:t>юбиляров</w:t>
            </w:r>
            <w:r>
              <w:tab/>
              <w:t>из</w:t>
            </w:r>
          </w:p>
        </w:tc>
        <w:tc>
          <w:tcPr>
            <w:tcW w:w="2410" w:type="dxa"/>
            <w:vMerge w:val="restart"/>
          </w:tcPr>
          <w:p w:rsidR="00EF22D1" w:rsidRDefault="00EF22D1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EF22D1" w:rsidRDefault="008438C8">
            <w:pPr>
              <w:pStyle w:val="TableParagraph"/>
              <w:spacing w:line="252" w:lineRule="exact"/>
              <w:ind w:left="135" w:right="126"/>
            </w:pPr>
            <w:r>
              <w:t>УО (МАУ</w:t>
            </w:r>
          </w:p>
          <w:p w:rsidR="00EF22D1" w:rsidRDefault="008438C8">
            <w:pPr>
              <w:pStyle w:val="TableParagraph"/>
              <w:ind w:left="301" w:right="290" w:firstLine="2"/>
            </w:pPr>
            <w:r>
              <w:t>«Информационно- ресурсный центр города Когалыма»)</w:t>
            </w: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32" w:lineRule="exact"/>
              <w:ind w:left="224" w:right="167"/>
            </w:pPr>
            <w:r>
              <w:t>всего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line="232" w:lineRule="exact"/>
              <w:ind w:left="210" w:right="156"/>
            </w:pPr>
            <w:r>
              <w:t>78,3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line="232" w:lineRule="exact"/>
              <w:ind w:left="401"/>
              <w:jc w:val="left"/>
            </w:pPr>
            <w:r>
              <w:t>26,1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line="232" w:lineRule="exact"/>
              <w:ind w:left="247" w:right="196"/>
            </w:pPr>
            <w:r>
              <w:t>26,1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line="232" w:lineRule="exact"/>
              <w:ind w:left="224" w:right="172"/>
            </w:pPr>
            <w:r>
              <w:t>26,10</w:t>
            </w:r>
          </w:p>
        </w:tc>
      </w:tr>
      <w:tr w:rsidR="00EF22D1">
        <w:trPr>
          <w:trHeight w:val="130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541"/>
              <w:jc w:val="left"/>
            </w:pPr>
            <w:r>
              <w:t>федеральный бюджет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184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EF22D1" w:rsidRDefault="00EF22D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037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tabs>
                <w:tab w:val="left" w:pos="918"/>
                <w:tab w:val="left" w:pos="2125"/>
              </w:tabs>
              <w:spacing w:line="223" w:lineRule="exact"/>
              <w:ind w:left="110"/>
              <w:jc w:val="left"/>
            </w:pPr>
            <w:r>
              <w:t>числа</w:t>
            </w:r>
            <w:r>
              <w:tab/>
              <w:t>ветеранов</w:t>
            </w:r>
            <w:r>
              <w:tab/>
              <w:t>Велико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119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246"/>
              <w:jc w:val="left"/>
            </w:pPr>
            <w:r>
              <w:t>бюджет автономного округ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50"/>
              <w:jc w:val="left"/>
            </w:pPr>
            <w:r>
              <w:t>0,0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31"/>
              <w:jc w:val="left"/>
            </w:pPr>
            <w:r>
              <w:t>0,0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4" w:lineRule="exact"/>
              <w:ind w:left="486"/>
              <w:jc w:val="left"/>
            </w:pPr>
            <w:r>
              <w:t>0,00</w:t>
            </w:r>
          </w:p>
        </w:tc>
      </w:tr>
      <w:tr w:rsidR="00EF22D1">
        <w:trPr>
          <w:trHeight w:val="223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spacing w:line="223" w:lineRule="exact"/>
              <w:ind w:left="763" w:right="754"/>
            </w:pPr>
            <w:r>
              <w:t>2.3.1.</w:t>
            </w:r>
          </w:p>
        </w:tc>
        <w:tc>
          <w:tcPr>
            <w:tcW w:w="3037" w:type="dxa"/>
            <w:vMerge w:val="restart"/>
            <w:tcBorders>
              <w:top w:val="nil"/>
              <w:bottom w:val="nil"/>
            </w:tcBorders>
          </w:tcPr>
          <w:p w:rsidR="00EF22D1" w:rsidRDefault="008438C8">
            <w:pPr>
              <w:pStyle w:val="TableParagraph"/>
              <w:tabs>
                <w:tab w:val="left" w:pos="1827"/>
                <w:tab w:val="left" w:pos="2722"/>
              </w:tabs>
              <w:spacing w:line="223" w:lineRule="exact"/>
              <w:ind w:left="110"/>
              <w:jc w:val="left"/>
            </w:pPr>
            <w:r>
              <w:t>Отечественной</w:t>
            </w:r>
            <w:r>
              <w:tab/>
              <w:t>войны</w:t>
            </w:r>
            <w:r>
              <w:tab/>
              <w:t>о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108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  <w:bottom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376"/>
              <w:jc w:val="left"/>
            </w:pPr>
            <w:r>
              <w:t>бюджет города Когалыма</w:t>
            </w:r>
          </w:p>
        </w:tc>
        <w:tc>
          <w:tcPr>
            <w:tcW w:w="1242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395"/>
              <w:jc w:val="left"/>
            </w:pPr>
            <w:r>
              <w:t>78,30</w:t>
            </w:r>
          </w:p>
        </w:tc>
        <w:tc>
          <w:tcPr>
            <w:tcW w:w="1304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01"/>
              <w:jc w:val="left"/>
            </w:pPr>
            <w:r>
              <w:t>26,10</w:t>
            </w:r>
          </w:p>
        </w:tc>
        <w:tc>
          <w:tcPr>
            <w:tcW w:w="1208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376"/>
              <w:jc w:val="left"/>
            </w:pPr>
            <w:r>
              <w:t>26,10</w:t>
            </w:r>
          </w:p>
        </w:tc>
        <w:tc>
          <w:tcPr>
            <w:tcW w:w="1316" w:type="dxa"/>
            <w:vMerge w:val="restart"/>
          </w:tcPr>
          <w:p w:rsidR="00EF22D1" w:rsidRDefault="008438C8">
            <w:pPr>
              <w:pStyle w:val="TableParagraph"/>
              <w:spacing w:line="232" w:lineRule="exact"/>
              <w:ind w:left="431"/>
              <w:jc w:val="left"/>
            </w:pPr>
            <w:r>
              <w:t>26,10</w:t>
            </w:r>
          </w:p>
        </w:tc>
      </w:tr>
      <w:tr w:rsidR="00EF22D1">
        <w:trPr>
          <w:trHeight w:val="253"/>
        </w:trPr>
        <w:tc>
          <w:tcPr>
            <w:tcW w:w="2062" w:type="dxa"/>
            <w:vMerge w:val="restart"/>
            <w:tcBorders>
              <w:top w:val="nil"/>
            </w:tcBorders>
          </w:tcPr>
          <w:p w:rsidR="00EF22D1" w:rsidRDefault="00EF22D1">
            <w:pPr>
              <w:pStyle w:val="TableParagraph"/>
              <w:jc w:val="left"/>
            </w:pPr>
          </w:p>
        </w:tc>
        <w:tc>
          <w:tcPr>
            <w:tcW w:w="3037" w:type="dxa"/>
            <w:vMerge w:val="restart"/>
            <w:tcBorders>
              <w:top w:val="nil"/>
            </w:tcBorders>
          </w:tcPr>
          <w:p w:rsidR="00EF22D1" w:rsidRDefault="008438C8">
            <w:pPr>
              <w:pStyle w:val="TableParagraph"/>
              <w:tabs>
                <w:tab w:val="left" w:pos="1225"/>
                <w:tab w:val="left" w:pos="2300"/>
              </w:tabs>
              <w:spacing w:line="242" w:lineRule="auto"/>
              <w:ind w:left="110" w:right="94"/>
              <w:jc w:val="left"/>
            </w:pPr>
            <w:r>
              <w:t>имени</w:t>
            </w:r>
            <w:r>
              <w:tab/>
              <w:t>главы</w:t>
            </w:r>
            <w:r>
              <w:tab/>
            </w:r>
            <w:r>
              <w:rPr>
                <w:spacing w:val="-4"/>
              </w:rPr>
              <w:t xml:space="preserve">города </w:t>
            </w:r>
            <w:r>
              <w:t>Когалым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</w:tr>
      <w:tr w:rsidR="00EF22D1">
        <w:trPr>
          <w:trHeight w:val="506"/>
        </w:trPr>
        <w:tc>
          <w:tcPr>
            <w:tcW w:w="2062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EF22D1" w:rsidRDefault="008438C8">
            <w:pPr>
              <w:pStyle w:val="TableParagraph"/>
              <w:spacing w:line="247" w:lineRule="exact"/>
              <w:ind w:left="224" w:right="167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24" w:right="169"/>
            </w:pPr>
            <w:r>
              <w:t>источники</w:t>
            </w:r>
          </w:p>
        </w:tc>
        <w:tc>
          <w:tcPr>
            <w:tcW w:w="1242" w:type="dxa"/>
          </w:tcPr>
          <w:p w:rsidR="00EF22D1" w:rsidRDefault="008438C8">
            <w:pPr>
              <w:pStyle w:val="TableParagraph"/>
              <w:spacing w:before="121"/>
              <w:ind w:left="210" w:right="156"/>
            </w:pPr>
            <w:r>
              <w:t>0,00</w:t>
            </w:r>
          </w:p>
        </w:tc>
        <w:tc>
          <w:tcPr>
            <w:tcW w:w="1304" w:type="dxa"/>
          </w:tcPr>
          <w:p w:rsidR="00EF22D1" w:rsidRDefault="008438C8">
            <w:pPr>
              <w:pStyle w:val="TableParagraph"/>
              <w:spacing w:before="121"/>
              <w:ind w:left="477"/>
              <w:jc w:val="left"/>
            </w:pPr>
            <w:r>
              <w:t>0,00</w:t>
            </w:r>
          </w:p>
        </w:tc>
        <w:tc>
          <w:tcPr>
            <w:tcW w:w="1208" w:type="dxa"/>
          </w:tcPr>
          <w:p w:rsidR="00EF22D1" w:rsidRDefault="008438C8">
            <w:pPr>
              <w:pStyle w:val="TableParagraph"/>
              <w:spacing w:before="121"/>
              <w:ind w:left="247" w:right="196"/>
            </w:pPr>
            <w:r>
              <w:t>0,00</w:t>
            </w:r>
          </w:p>
        </w:tc>
        <w:tc>
          <w:tcPr>
            <w:tcW w:w="1316" w:type="dxa"/>
          </w:tcPr>
          <w:p w:rsidR="00EF22D1" w:rsidRDefault="008438C8">
            <w:pPr>
              <w:pStyle w:val="TableParagraph"/>
              <w:spacing w:before="121"/>
              <w:ind w:left="224" w:right="172"/>
            </w:pPr>
            <w:r>
              <w:t>0,00</w:t>
            </w:r>
          </w:p>
        </w:tc>
      </w:tr>
    </w:tbl>
    <w:p w:rsidR="00EF22D1" w:rsidRDefault="00EF22D1">
      <w:pPr>
        <w:sectPr w:rsidR="00EF22D1" w:rsidSect="009E5C23">
          <w:pgSz w:w="16840" w:h="11910" w:orient="landscape"/>
          <w:pgMar w:top="2552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3120"/>
        <w:gridCol w:w="1241"/>
        <w:gridCol w:w="1303"/>
        <w:gridCol w:w="1207"/>
        <w:gridCol w:w="1315"/>
      </w:tblGrid>
      <w:tr w:rsidR="00EF22D1">
        <w:trPr>
          <w:trHeight w:val="251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ind w:left="2524" w:right="2513"/>
            </w:pPr>
            <w:r>
              <w:t>Итого по подпрограмме 2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20"/>
            </w:pPr>
            <w:r>
              <w:t>31938,3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10646,1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10646,1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10646,1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20"/>
            </w:pPr>
            <w:r>
              <w:t>31938,3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10646,1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10646,1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10646,1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64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spacing w:before="3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ind w:left="172" w:right="161" w:firstLine="1"/>
            </w:pPr>
            <w: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64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spacing w:before="1"/>
              <w:ind w:left="107"/>
              <w:jc w:val="left"/>
            </w:pPr>
            <w:r>
              <w:t>Всего по муниципальной программе: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Pr="00B747FC" w:rsidRDefault="00C10DCB">
            <w:pPr>
              <w:pStyle w:val="TableParagraph"/>
              <w:spacing w:line="234" w:lineRule="exact"/>
              <w:ind w:left="135" w:right="120"/>
            </w:pPr>
            <w:r w:rsidRPr="00B747FC">
              <w:t>256691,73</w:t>
            </w:r>
          </w:p>
        </w:tc>
        <w:tc>
          <w:tcPr>
            <w:tcW w:w="1303" w:type="dxa"/>
          </w:tcPr>
          <w:p w:rsidR="00EF22D1" w:rsidRPr="00B747FC" w:rsidRDefault="00C10DCB" w:rsidP="00C10DCB">
            <w:pPr>
              <w:pStyle w:val="TableParagraph"/>
              <w:spacing w:line="234" w:lineRule="exact"/>
              <w:ind w:left="194" w:right="183"/>
              <w:jc w:val="left"/>
            </w:pPr>
            <w:r w:rsidRPr="00B747FC">
              <w:t>96451,43</w:t>
            </w:r>
          </w:p>
        </w:tc>
        <w:tc>
          <w:tcPr>
            <w:tcW w:w="1207" w:type="dxa"/>
          </w:tcPr>
          <w:p w:rsidR="00EF22D1" w:rsidRPr="00132603" w:rsidRDefault="008438C8">
            <w:pPr>
              <w:pStyle w:val="TableParagraph"/>
              <w:spacing w:line="234" w:lineRule="exact"/>
              <w:ind w:left="172" w:right="160"/>
            </w:pPr>
            <w:r w:rsidRPr="00132603">
              <w:t>75158,9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85081,4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Pr="00B747FC" w:rsidRDefault="00443F3F">
            <w:pPr>
              <w:pStyle w:val="TableParagraph"/>
              <w:spacing w:line="232" w:lineRule="exact"/>
              <w:ind w:left="135" w:right="119"/>
            </w:pPr>
            <w:r w:rsidRPr="00B747FC">
              <w:t>745,45</w:t>
            </w:r>
          </w:p>
        </w:tc>
        <w:tc>
          <w:tcPr>
            <w:tcW w:w="1303" w:type="dxa"/>
          </w:tcPr>
          <w:p w:rsidR="00EF22D1" w:rsidRPr="00B747FC" w:rsidRDefault="00443F3F">
            <w:pPr>
              <w:pStyle w:val="TableParagraph"/>
              <w:spacing w:line="232" w:lineRule="exact"/>
              <w:ind w:left="194" w:right="183"/>
            </w:pPr>
            <w:r w:rsidRPr="00B747FC">
              <w:t>745,45</w:t>
            </w:r>
          </w:p>
        </w:tc>
        <w:tc>
          <w:tcPr>
            <w:tcW w:w="1207" w:type="dxa"/>
          </w:tcPr>
          <w:p w:rsidR="00EF22D1" w:rsidRPr="00132603" w:rsidRDefault="008438C8">
            <w:pPr>
              <w:pStyle w:val="TableParagraph"/>
              <w:spacing w:line="232" w:lineRule="exact"/>
              <w:ind w:left="172" w:right="160"/>
            </w:pPr>
            <w:r w:rsidRPr="00132603"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Pr="00B747FC" w:rsidRDefault="00C10DCB">
            <w:pPr>
              <w:pStyle w:val="TableParagraph"/>
              <w:spacing w:line="234" w:lineRule="exact"/>
              <w:ind w:left="135" w:right="120"/>
            </w:pPr>
            <w:r w:rsidRPr="00B747FC">
              <w:t>220585,28</w:t>
            </w:r>
          </w:p>
        </w:tc>
        <w:tc>
          <w:tcPr>
            <w:tcW w:w="1303" w:type="dxa"/>
          </w:tcPr>
          <w:p w:rsidR="00EF22D1" w:rsidRPr="00B747FC" w:rsidRDefault="00C10DCB">
            <w:pPr>
              <w:pStyle w:val="TableParagraph"/>
              <w:spacing w:line="234" w:lineRule="exact"/>
              <w:ind w:left="194" w:right="183"/>
            </w:pPr>
            <w:r w:rsidRPr="00B747FC">
              <w:t>81637,18</w:t>
            </w:r>
          </w:p>
        </w:tc>
        <w:tc>
          <w:tcPr>
            <w:tcW w:w="1207" w:type="dxa"/>
          </w:tcPr>
          <w:p w:rsidR="00EF22D1" w:rsidRPr="00132603" w:rsidRDefault="008438C8">
            <w:pPr>
              <w:pStyle w:val="TableParagraph"/>
              <w:spacing w:line="234" w:lineRule="exact"/>
              <w:ind w:left="172" w:right="160"/>
            </w:pPr>
            <w:r w:rsidRPr="00132603">
              <w:t>64512,8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74435,3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20"/>
            </w:pPr>
            <w:r>
              <w:t>35361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14068,8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10646,1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10646,1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47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47" w:lineRule="exact"/>
              <w:ind w:left="219" w:right="164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47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47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ind w:left="107"/>
              <w:jc w:val="left"/>
            </w:pPr>
            <w:r>
              <w:t>инвестиции в объекты муниципальной собственности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64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2"/>
        </w:trPr>
        <w:tc>
          <w:tcPr>
            <w:tcW w:w="7508" w:type="dxa"/>
          </w:tcPr>
          <w:p w:rsidR="00EF22D1" w:rsidRDefault="008438C8">
            <w:pPr>
              <w:pStyle w:val="TableParagraph"/>
              <w:spacing w:line="232" w:lineRule="exact"/>
              <w:ind w:left="107"/>
              <w:jc w:val="left"/>
            </w:pPr>
            <w:r>
              <w:t>В том числе:</w:t>
            </w:r>
          </w:p>
        </w:tc>
        <w:tc>
          <w:tcPr>
            <w:tcW w:w="3120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1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03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7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15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</w:tr>
      <w:tr w:rsidR="00EF22D1">
        <w:trPr>
          <w:trHeight w:val="253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ind w:left="107"/>
              <w:jc w:val="left"/>
            </w:pPr>
            <w:r>
              <w:t>Проекты, портфели проектов муниципального образования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219" w:right="164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</w:tbl>
    <w:p w:rsidR="00EF22D1" w:rsidRDefault="00EF22D1">
      <w:pPr>
        <w:sectPr w:rsidR="00EF22D1" w:rsidSect="009E5C23">
          <w:pgSz w:w="16840" w:h="11910" w:orient="landscape"/>
          <w:pgMar w:top="567" w:right="567" w:bottom="2552" w:left="567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3120"/>
        <w:gridCol w:w="1241"/>
        <w:gridCol w:w="1303"/>
        <w:gridCol w:w="1207"/>
        <w:gridCol w:w="1315"/>
      </w:tblGrid>
      <w:tr w:rsidR="00EF22D1">
        <w:trPr>
          <w:trHeight w:val="251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spacing w:before="1"/>
              <w:ind w:left="640"/>
              <w:jc w:val="left"/>
            </w:pPr>
            <w:r>
              <w:t>в том числе инвестиции в объекты муниципальной собственности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2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435"/>
              <w:jc w:val="left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spacing w:before="3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ind w:left="107" w:right="201"/>
              <w:jc w:val="left"/>
            </w:pPr>
            <w:r>
              <w:t>Инвестиции в объекты муниципальной собственности (за исключением инвестиций в объекты государственной и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435"/>
              <w:jc w:val="left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3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ind w:left="107"/>
              <w:jc w:val="left"/>
            </w:pPr>
            <w:r>
              <w:t>Прочие расходы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5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5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5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5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5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18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18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18"/>
              <w:ind w:left="435"/>
              <w:jc w:val="left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18"/>
              <w:ind w:left="230" w:right="16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</w:tcPr>
          <w:p w:rsidR="00EF22D1" w:rsidRDefault="008438C8">
            <w:pPr>
              <w:pStyle w:val="TableParagraph"/>
              <w:spacing w:line="232" w:lineRule="exact"/>
              <w:ind w:left="107"/>
              <w:jc w:val="left"/>
            </w:pPr>
            <w:r>
              <w:t>В том числе:</w:t>
            </w:r>
          </w:p>
        </w:tc>
        <w:tc>
          <w:tcPr>
            <w:tcW w:w="3120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1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03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7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15" w:type="dxa"/>
          </w:tcPr>
          <w:p w:rsidR="00EF22D1" w:rsidRDefault="00EF22D1">
            <w:pPr>
              <w:pStyle w:val="TableParagraph"/>
              <w:jc w:val="left"/>
              <w:rPr>
                <w:sz w:val="18"/>
              </w:rPr>
            </w:pPr>
          </w:p>
        </w:tc>
      </w:tr>
      <w:tr w:rsidR="00EF22D1">
        <w:trPr>
          <w:trHeight w:val="254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spacing w:before="1"/>
              <w:ind w:left="1867"/>
              <w:jc w:val="left"/>
            </w:pPr>
            <w:r>
              <w:t>Ответственный исполнитель (ОСОиСВ)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Pr="00B81279" w:rsidRDefault="008438C8">
            <w:pPr>
              <w:pStyle w:val="TableParagraph"/>
              <w:spacing w:line="234" w:lineRule="exact"/>
              <w:ind w:left="135" w:right="119"/>
            </w:pPr>
            <w:r w:rsidRPr="00B81279">
              <w:t>8190,00</w:t>
            </w:r>
          </w:p>
        </w:tc>
        <w:tc>
          <w:tcPr>
            <w:tcW w:w="1303" w:type="dxa"/>
          </w:tcPr>
          <w:p w:rsidR="00EF22D1" w:rsidRPr="00B81279" w:rsidRDefault="008438C8">
            <w:pPr>
              <w:pStyle w:val="TableParagraph"/>
              <w:spacing w:line="234" w:lineRule="exact"/>
              <w:ind w:right="279"/>
              <w:jc w:val="right"/>
            </w:pPr>
            <w:r w:rsidRPr="00B81279">
              <w:t>273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right="207"/>
              <w:jc w:val="right"/>
            </w:pPr>
            <w:r>
              <w:t>273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30" w:right="167"/>
            </w:pPr>
            <w:r>
              <w:t>273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435"/>
              <w:jc w:val="left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435"/>
              <w:jc w:val="left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0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Pr="00B81279" w:rsidRDefault="008438C8">
            <w:pPr>
              <w:pStyle w:val="TableParagraph"/>
              <w:spacing w:line="232" w:lineRule="exact"/>
              <w:ind w:left="135" w:right="119"/>
            </w:pPr>
            <w:r w:rsidRPr="00B81279">
              <w:t>8190,00</w:t>
            </w:r>
          </w:p>
        </w:tc>
        <w:tc>
          <w:tcPr>
            <w:tcW w:w="1303" w:type="dxa"/>
          </w:tcPr>
          <w:p w:rsidR="00EF22D1" w:rsidRPr="00B81279" w:rsidRDefault="008438C8">
            <w:pPr>
              <w:pStyle w:val="TableParagraph"/>
              <w:spacing w:line="232" w:lineRule="exact"/>
              <w:ind w:right="279"/>
              <w:jc w:val="right"/>
            </w:pPr>
            <w:r w:rsidRPr="00B81279">
              <w:t>273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right="207"/>
              <w:jc w:val="right"/>
            </w:pPr>
            <w:r>
              <w:t>273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2730,0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8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49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49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49" w:lineRule="exact"/>
              <w:ind w:left="435"/>
              <w:jc w:val="left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49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Соисполнитель 1</w:t>
            </w: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Отдел опеки и попечительства Администрации города Когалыма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Pr="00B747FC" w:rsidRDefault="00B81279" w:rsidP="00B81279">
            <w:pPr>
              <w:pStyle w:val="TableParagraph"/>
              <w:spacing w:line="234" w:lineRule="exact"/>
              <w:ind w:left="135" w:right="120"/>
            </w:pPr>
            <w:r w:rsidRPr="00B747FC">
              <w:t>141748,90</w:t>
            </w:r>
          </w:p>
        </w:tc>
        <w:tc>
          <w:tcPr>
            <w:tcW w:w="1303" w:type="dxa"/>
          </w:tcPr>
          <w:p w:rsidR="00EF22D1" w:rsidRPr="00B747FC" w:rsidRDefault="00B81279">
            <w:pPr>
              <w:pStyle w:val="TableParagraph"/>
              <w:spacing w:line="234" w:lineRule="exact"/>
              <w:ind w:right="224"/>
              <w:jc w:val="right"/>
            </w:pPr>
            <w:r w:rsidRPr="00B747FC">
              <w:t>46416,9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right="176"/>
              <w:jc w:val="right"/>
            </w:pPr>
            <w:r>
              <w:t>48916,8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46415,2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Pr="00B747FC" w:rsidRDefault="008438C8">
            <w:pPr>
              <w:pStyle w:val="TableParagraph"/>
              <w:spacing w:line="234" w:lineRule="exact"/>
              <w:ind w:left="135" w:right="119"/>
            </w:pPr>
            <w:r w:rsidRPr="00B747FC">
              <w:t>0,00</w:t>
            </w:r>
          </w:p>
        </w:tc>
        <w:tc>
          <w:tcPr>
            <w:tcW w:w="1303" w:type="dxa"/>
          </w:tcPr>
          <w:p w:rsidR="00EF22D1" w:rsidRPr="00B747FC" w:rsidRDefault="008438C8">
            <w:pPr>
              <w:pStyle w:val="TableParagraph"/>
              <w:spacing w:line="234" w:lineRule="exact"/>
              <w:ind w:left="194" w:right="183"/>
            </w:pPr>
            <w:r w:rsidRPr="00B747FC"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Pr="00B747FC" w:rsidRDefault="00B81279">
            <w:pPr>
              <w:pStyle w:val="TableParagraph"/>
              <w:spacing w:line="232" w:lineRule="exact"/>
              <w:ind w:left="135" w:right="120"/>
              <w:rPr>
                <w:color w:val="FF0000"/>
              </w:rPr>
            </w:pPr>
            <w:r w:rsidRPr="00B747FC">
              <w:t>141748,90</w:t>
            </w:r>
          </w:p>
        </w:tc>
        <w:tc>
          <w:tcPr>
            <w:tcW w:w="1303" w:type="dxa"/>
          </w:tcPr>
          <w:p w:rsidR="00EF22D1" w:rsidRPr="00B747FC" w:rsidRDefault="00B81279">
            <w:pPr>
              <w:pStyle w:val="TableParagraph"/>
              <w:spacing w:line="232" w:lineRule="exact"/>
              <w:ind w:right="224"/>
              <w:jc w:val="right"/>
            </w:pPr>
            <w:r w:rsidRPr="00B747FC">
              <w:t>46416,9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right="176"/>
              <w:jc w:val="right"/>
            </w:pPr>
            <w:r>
              <w:t>48916,8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46415,2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88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90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07" w:right="187"/>
            </w:pPr>
            <w:r>
              <w:t>0,00</w:t>
            </w:r>
          </w:p>
        </w:tc>
      </w:tr>
    </w:tbl>
    <w:p w:rsidR="00EF22D1" w:rsidRDefault="00EF22D1">
      <w:pPr>
        <w:sectPr w:rsidR="00EF22D1" w:rsidSect="009E5C23">
          <w:pgSz w:w="16840" w:h="11910" w:orient="landscape"/>
          <w:pgMar w:top="2552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3120"/>
        <w:gridCol w:w="1241"/>
        <w:gridCol w:w="1303"/>
        <w:gridCol w:w="1207"/>
        <w:gridCol w:w="1315"/>
      </w:tblGrid>
      <w:tr w:rsidR="00EF22D1">
        <w:trPr>
          <w:trHeight w:val="251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Соисполнитель 2</w:t>
            </w:r>
          </w:p>
          <w:p w:rsidR="00EF22D1" w:rsidRDefault="008438C8">
            <w:pPr>
              <w:pStyle w:val="TableParagraph"/>
              <w:ind w:left="107" w:right="1255"/>
              <w:jc w:val="left"/>
            </w:pPr>
            <w: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3270,3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right="279"/>
              <w:jc w:val="right"/>
            </w:pPr>
            <w:r>
              <w:t>1249,3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1010,5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1010,5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3270,3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right="279"/>
              <w:jc w:val="right"/>
            </w:pPr>
            <w:r>
              <w:t>1249,3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1010,5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1010,5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194" w:right="183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0,0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spacing w:before="3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Соисполнитель</w:t>
            </w:r>
            <w:r>
              <w:rPr>
                <w:spacing w:val="2"/>
              </w:rPr>
              <w:t xml:space="preserve"> </w:t>
            </w:r>
            <w:r>
              <w:t>3</w:t>
            </w:r>
          </w:p>
          <w:p w:rsidR="00EF22D1" w:rsidRDefault="008438C8">
            <w:pPr>
              <w:pStyle w:val="TableParagraph"/>
              <w:ind w:left="107" w:right="668"/>
              <w:jc w:val="left"/>
            </w:pPr>
            <w: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Pr="00B747FC" w:rsidRDefault="00B81279">
            <w:pPr>
              <w:pStyle w:val="TableParagraph"/>
              <w:spacing w:line="234" w:lineRule="exact"/>
              <w:ind w:left="135" w:right="120"/>
              <w:rPr>
                <w:color w:val="FF0000"/>
              </w:rPr>
            </w:pPr>
            <w:r w:rsidRPr="00B747FC">
              <w:t>57378,83</w:t>
            </w:r>
          </w:p>
        </w:tc>
        <w:tc>
          <w:tcPr>
            <w:tcW w:w="1303" w:type="dxa"/>
          </w:tcPr>
          <w:p w:rsidR="00EF22D1" w:rsidRPr="00B747FC" w:rsidRDefault="00B81279">
            <w:pPr>
              <w:pStyle w:val="TableParagraph"/>
              <w:spacing w:line="234" w:lineRule="exact"/>
              <w:ind w:right="224"/>
              <w:jc w:val="right"/>
              <w:rPr>
                <w:color w:val="FF0000"/>
              </w:rPr>
            </w:pPr>
            <w:r w:rsidRPr="00B747FC">
              <w:t>30755,73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7099,5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19523,6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Pr="00B747FC" w:rsidRDefault="008045F2">
            <w:pPr>
              <w:pStyle w:val="TableParagraph"/>
              <w:spacing w:line="232" w:lineRule="exact"/>
              <w:ind w:left="135" w:right="76"/>
            </w:pPr>
            <w:r w:rsidRPr="00B747FC">
              <w:t>745,45</w:t>
            </w:r>
          </w:p>
        </w:tc>
        <w:tc>
          <w:tcPr>
            <w:tcW w:w="1303" w:type="dxa"/>
          </w:tcPr>
          <w:p w:rsidR="00EF22D1" w:rsidRPr="00B747FC" w:rsidRDefault="008045F2" w:rsidP="008045F2">
            <w:pPr>
              <w:pStyle w:val="TableParagraph"/>
              <w:spacing w:line="232" w:lineRule="exact"/>
              <w:ind w:left="480"/>
              <w:jc w:val="left"/>
            </w:pPr>
            <w:r w:rsidRPr="00B747FC">
              <w:t>745,45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Pr="00B747FC" w:rsidRDefault="00B81279">
            <w:pPr>
              <w:pStyle w:val="TableParagraph"/>
              <w:spacing w:line="234" w:lineRule="exact"/>
              <w:ind w:left="135" w:right="120"/>
              <w:rPr>
                <w:color w:val="FF0000"/>
              </w:rPr>
            </w:pPr>
            <w:r w:rsidRPr="00B747FC">
              <w:t>53210,68</w:t>
            </w:r>
          </w:p>
        </w:tc>
        <w:tc>
          <w:tcPr>
            <w:tcW w:w="1303" w:type="dxa"/>
          </w:tcPr>
          <w:p w:rsidR="00EF22D1" w:rsidRPr="00B747FC" w:rsidRDefault="00B81279">
            <w:pPr>
              <w:pStyle w:val="TableParagraph"/>
              <w:spacing w:line="234" w:lineRule="exact"/>
              <w:ind w:right="224"/>
              <w:jc w:val="right"/>
              <w:rPr>
                <w:color w:val="FF0000"/>
              </w:rPr>
            </w:pPr>
            <w:r w:rsidRPr="00B747FC">
              <w:t>26587,58</w:t>
            </w:r>
            <w:bookmarkStart w:id="0" w:name="_GoBack"/>
            <w:bookmarkEnd w:id="0"/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7099,5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19523,6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76"/>
            </w:pPr>
            <w:r>
              <w:t>3422,7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right="258"/>
              <w:jc w:val="right"/>
            </w:pPr>
            <w:r>
              <w:t>3422,7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Соисполнитель 4</w:t>
            </w: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Управление образования Администрации города Когалыма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20"/>
            </w:pPr>
            <w:r>
              <w:t>2367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right="279"/>
              <w:jc w:val="right"/>
            </w:pPr>
            <w:r>
              <w:t>789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789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789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20"/>
            </w:pPr>
            <w:r>
              <w:t>2367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right="279"/>
              <w:jc w:val="right"/>
            </w:pPr>
            <w:r>
              <w:t>789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789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789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18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18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18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18"/>
              <w:ind w:left="230" w:right="16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jc w:val="left"/>
              <w:rPr>
                <w:sz w:val="24"/>
              </w:rPr>
            </w:pPr>
          </w:p>
          <w:p w:rsidR="00EF22D1" w:rsidRDefault="00EF22D1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Соисполнитель 5</w:t>
            </w:r>
          </w:p>
          <w:p w:rsidR="00EF22D1" w:rsidRDefault="008438C8">
            <w:pPr>
              <w:pStyle w:val="TableParagraph"/>
              <w:spacing w:line="252" w:lineRule="exact"/>
              <w:ind w:left="107"/>
              <w:jc w:val="left"/>
            </w:pPr>
            <w:r>
              <w:t>УО (МАУ «Информационно-ресурсный центр города Когалыма»)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119"/>
            </w:pPr>
            <w:r>
              <w:t>78,3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404"/>
              <w:jc w:val="left"/>
            </w:pPr>
            <w:r>
              <w:t>26,1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60"/>
            </w:pPr>
            <w:r>
              <w:t>26,1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07" w:right="187"/>
            </w:pPr>
            <w:r>
              <w:t>26,1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119"/>
            </w:pPr>
            <w:r>
              <w:t>78,3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404"/>
              <w:jc w:val="left"/>
            </w:pPr>
            <w:r>
              <w:t>26,1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60"/>
            </w:pPr>
            <w:r>
              <w:t>26,1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07" w:right="187"/>
            </w:pPr>
            <w:r>
              <w:t>26,10</w:t>
            </w:r>
          </w:p>
        </w:tc>
      </w:tr>
      <w:tr w:rsidR="00EF22D1">
        <w:trPr>
          <w:trHeight w:val="506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6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line="240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1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1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1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1"/>
              <w:ind w:left="230" w:right="167"/>
            </w:pPr>
            <w:r>
              <w:t>0,00</w:t>
            </w:r>
          </w:p>
        </w:tc>
      </w:tr>
      <w:tr w:rsidR="00EF22D1">
        <w:trPr>
          <w:trHeight w:val="252"/>
        </w:trPr>
        <w:tc>
          <w:tcPr>
            <w:tcW w:w="7508" w:type="dxa"/>
            <w:vMerge w:val="restart"/>
          </w:tcPr>
          <w:p w:rsidR="00EF22D1" w:rsidRDefault="00EF22D1">
            <w:pPr>
              <w:pStyle w:val="TableParagraph"/>
              <w:spacing w:before="1"/>
              <w:jc w:val="left"/>
              <w:rPr>
                <w:sz w:val="34"/>
              </w:rPr>
            </w:pPr>
          </w:p>
          <w:p w:rsidR="00EF22D1" w:rsidRDefault="008438C8">
            <w:pPr>
              <w:pStyle w:val="TableParagraph"/>
              <w:ind w:left="107"/>
              <w:jc w:val="left"/>
            </w:pPr>
            <w:r>
              <w:t>Соисполнитель 6</w:t>
            </w:r>
          </w:p>
          <w:p w:rsidR="00EF22D1" w:rsidRDefault="008438C8">
            <w:pPr>
              <w:pStyle w:val="TableParagraph"/>
              <w:spacing w:before="2"/>
              <w:ind w:left="107"/>
              <w:jc w:val="left"/>
            </w:pPr>
            <w: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88"/>
            </w:pPr>
            <w:r>
              <w:t>всего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77"/>
            </w:pPr>
            <w:r>
              <w:t>22355,4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right="258"/>
              <w:jc w:val="right"/>
            </w:pPr>
            <w:r>
              <w:t>7383,4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12"/>
            </w:pPr>
            <w:r>
              <w:t>7486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7486,00</w:t>
            </w:r>
          </w:p>
        </w:tc>
      </w:tr>
      <w:tr w:rsidR="00EF22D1">
        <w:trPr>
          <w:trHeight w:val="253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88"/>
            </w:pPr>
            <w:r>
              <w:t>федеральный бюджет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254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4" w:lineRule="exact"/>
              <w:ind w:left="205" w:right="193"/>
            </w:pPr>
            <w:r>
              <w:t>бюджет автономного округ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4" w:lineRule="exact"/>
              <w:ind w:left="135" w:right="77"/>
            </w:pPr>
            <w:r>
              <w:t>22355,4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4" w:lineRule="exact"/>
              <w:ind w:right="258"/>
              <w:jc w:val="right"/>
            </w:pPr>
            <w:r>
              <w:t>7383,4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4" w:lineRule="exact"/>
              <w:ind w:left="172" w:right="112"/>
            </w:pPr>
            <w:r>
              <w:t>7486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4" w:lineRule="exact"/>
              <w:ind w:left="230" w:right="167"/>
            </w:pPr>
            <w:r>
              <w:t>7486,00</w:t>
            </w:r>
          </w:p>
        </w:tc>
      </w:tr>
      <w:tr w:rsidR="00EF22D1">
        <w:trPr>
          <w:trHeight w:val="251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32" w:lineRule="exact"/>
              <w:ind w:left="205" w:right="191"/>
            </w:pPr>
            <w:r>
              <w:t>бюджет города Когалыма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line="232" w:lineRule="exact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line="232" w:lineRule="exact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line="232" w:lineRule="exact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line="232" w:lineRule="exact"/>
              <w:ind w:left="230" w:right="167"/>
            </w:pPr>
            <w:r>
              <w:t>0,00</w:t>
            </w:r>
          </w:p>
        </w:tc>
      </w:tr>
      <w:tr w:rsidR="00EF22D1">
        <w:trPr>
          <w:trHeight w:val="505"/>
        </w:trPr>
        <w:tc>
          <w:tcPr>
            <w:tcW w:w="7508" w:type="dxa"/>
            <w:vMerge/>
            <w:tcBorders>
              <w:top w:val="nil"/>
            </w:tcBorders>
          </w:tcPr>
          <w:p w:rsidR="00EF22D1" w:rsidRDefault="00EF22D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EF22D1" w:rsidRDefault="008438C8">
            <w:pPr>
              <w:pStyle w:val="TableParagraph"/>
              <w:spacing w:line="247" w:lineRule="exact"/>
              <w:ind w:left="205" w:right="145"/>
            </w:pPr>
            <w:r>
              <w:t>иные внебюджетные</w:t>
            </w:r>
          </w:p>
          <w:p w:rsidR="00EF22D1" w:rsidRDefault="008438C8">
            <w:pPr>
              <w:pStyle w:val="TableParagraph"/>
              <w:spacing w:before="1" w:line="238" w:lineRule="exact"/>
              <w:ind w:left="205" w:right="147"/>
            </w:pPr>
            <w:r>
              <w:t>источники</w:t>
            </w:r>
          </w:p>
        </w:tc>
        <w:tc>
          <w:tcPr>
            <w:tcW w:w="1241" w:type="dxa"/>
          </w:tcPr>
          <w:p w:rsidR="00EF22D1" w:rsidRDefault="008438C8">
            <w:pPr>
              <w:pStyle w:val="TableParagraph"/>
              <w:spacing w:before="120"/>
              <w:ind w:left="135" w:right="76"/>
            </w:pPr>
            <w:r>
              <w:t>0,00</w:t>
            </w:r>
          </w:p>
        </w:tc>
        <w:tc>
          <w:tcPr>
            <w:tcW w:w="1303" w:type="dxa"/>
          </w:tcPr>
          <w:p w:rsidR="00EF22D1" w:rsidRDefault="008438C8">
            <w:pPr>
              <w:pStyle w:val="TableParagraph"/>
              <w:spacing w:before="120"/>
              <w:ind w:left="480"/>
              <w:jc w:val="left"/>
            </w:pPr>
            <w:r>
              <w:t>0,00</w:t>
            </w:r>
          </w:p>
        </w:tc>
        <w:tc>
          <w:tcPr>
            <w:tcW w:w="1207" w:type="dxa"/>
          </w:tcPr>
          <w:p w:rsidR="00EF22D1" w:rsidRDefault="008438C8">
            <w:pPr>
              <w:pStyle w:val="TableParagraph"/>
              <w:spacing w:before="120"/>
              <w:ind w:left="172" w:right="112"/>
            </w:pPr>
            <w:r>
              <w:t>0,00</w:t>
            </w:r>
          </w:p>
        </w:tc>
        <w:tc>
          <w:tcPr>
            <w:tcW w:w="1315" w:type="dxa"/>
          </w:tcPr>
          <w:p w:rsidR="00EF22D1" w:rsidRDefault="008438C8">
            <w:pPr>
              <w:pStyle w:val="TableParagraph"/>
              <w:spacing w:before="120"/>
              <w:ind w:left="230" w:right="167"/>
            </w:pPr>
            <w:r>
              <w:t>0,00</w:t>
            </w:r>
          </w:p>
        </w:tc>
      </w:tr>
    </w:tbl>
    <w:p w:rsidR="00EF22D1" w:rsidRDefault="00B747FC">
      <w:pPr>
        <w:pStyle w:val="a3"/>
        <w:spacing w:before="4"/>
        <w:rPr>
          <w:sz w:val="28"/>
        </w:rPr>
      </w:pPr>
      <w:r>
        <w:pict>
          <v:line id="_x0000_s1026" style="position:absolute;z-index:-251658752;mso-wrap-distance-left:0;mso-wrap-distance-right:0;mso-position-horizontal-relative:page;mso-position-vertical-relative:text" from="349.75pt,18.7pt" to="492.15pt,18.7pt" strokeweight=".29689mm">
            <w10:wrap type="topAndBottom" anchorx="page"/>
          </v:line>
        </w:pict>
      </w:r>
    </w:p>
    <w:sectPr w:rsidR="00EF22D1" w:rsidSect="009E5C23">
      <w:pgSz w:w="16840" w:h="11910" w:orient="landscape"/>
      <w:pgMar w:top="567" w:right="567" w:bottom="255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79" w:rsidRDefault="00B81279" w:rsidP="000B7058">
      <w:r>
        <w:separator/>
      </w:r>
    </w:p>
  </w:endnote>
  <w:endnote w:type="continuationSeparator" w:id="0">
    <w:p w:rsidR="00B81279" w:rsidRDefault="00B81279" w:rsidP="000B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79" w:rsidRDefault="00B81279" w:rsidP="000B7058">
      <w:r>
        <w:separator/>
      </w:r>
    </w:p>
  </w:footnote>
  <w:footnote w:type="continuationSeparator" w:id="0">
    <w:p w:rsidR="00B81279" w:rsidRDefault="00B81279" w:rsidP="000B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323107"/>
      <w:docPartObj>
        <w:docPartGallery w:val="Page Numbers (Top of Page)"/>
        <w:docPartUnique/>
      </w:docPartObj>
    </w:sdtPr>
    <w:sdtEndPr/>
    <w:sdtContent>
      <w:p w:rsidR="00B81279" w:rsidRDefault="00B81279" w:rsidP="000B7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F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2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EF22D1"/>
    <w:rsid w:val="000B7058"/>
    <w:rsid w:val="000B7568"/>
    <w:rsid w:val="000E2063"/>
    <w:rsid w:val="00131414"/>
    <w:rsid w:val="00132603"/>
    <w:rsid w:val="001512B2"/>
    <w:rsid w:val="001614C7"/>
    <w:rsid w:val="001A7737"/>
    <w:rsid w:val="001E2C59"/>
    <w:rsid w:val="001E373C"/>
    <w:rsid w:val="001F6F73"/>
    <w:rsid w:val="00212500"/>
    <w:rsid w:val="002249EC"/>
    <w:rsid w:val="00225690"/>
    <w:rsid w:val="00246FFE"/>
    <w:rsid w:val="00266650"/>
    <w:rsid w:val="0027126E"/>
    <w:rsid w:val="002904C0"/>
    <w:rsid w:val="00290965"/>
    <w:rsid w:val="002A7DD5"/>
    <w:rsid w:val="002B2EAA"/>
    <w:rsid w:val="002C4A49"/>
    <w:rsid w:val="002F51F6"/>
    <w:rsid w:val="00322B3E"/>
    <w:rsid w:val="00325CD8"/>
    <w:rsid w:val="003374A7"/>
    <w:rsid w:val="00346C6E"/>
    <w:rsid w:val="003922D1"/>
    <w:rsid w:val="003A6E22"/>
    <w:rsid w:val="003B601B"/>
    <w:rsid w:val="003F026A"/>
    <w:rsid w:val="00427AF8"/>
    <w:rsid w:val="00443F3F"/>
    <w:rsid w:val="00463B96"/>
    <w:rsid w:val="004812AD"/>
    <w:rsid w:val="004F3C20"/>
    <w:rsid w:val="00535A3F"/>
    <w:rsid w:val="0055421C"/>
    <w:rsid w:val="00562FB3"/>
    <w:rsid w:val="00584D0A"/>
    <w:rsid w:val="005A5CC6"/>
    <w:rsid w:val="005B3F17"/>
    <w:rsid w:val="005C520E"/>
    <w:rsid w:val="005D4BE3"/>
    <w:rsid w:val="00672905"/>
    <w:rsid w:val="006826AC"/>
    <w:rsid w:val="007032B8"/>
    <w:rsid w:val="00716D73"/>
    <w:rsid w:val="00747638"/>
    <w:rsid w:val="00775A49"/>
    <w:rsid w:val="007B6B12"/>
    <w:rsid w:val="008045F2"/>
    <w:rsid w:val="008438C8"/>
    <w:rsid w:val="00862798"/>
    <w:rsid w:val="00877946"/>
    <w:rsid w:val="008B7C6E"/>
    <w:rsid w:val="008D3435"/>
    <w:rsid w:val="008D34F1"/>
    <w:rsid w:val="00903320"/>
    <w:rsid w:val="00913C2F"/>
    <w:rsid w:val="00913C49"/>
    <w:rsid w:val="009331EE"/>
    <w:rsid w:val="009B331A"/>
    <w:rsid w:val="009D1FF7"/>
    <w:rsid w:val="009E13D0"/>
    <w:rsid w:val="009E140B"/>
    <w:rsid w:val="009E5C23"/>
    <w:rsid w:val="00A417C4"/>
    <w:rsid w:val="00A46CC3"/>
    <w:rsid w:val="00A70901"/>
    <w:rsid w:val="00A819F2"/>
    <w:rsid w:val="00A91500"/>
    <w:rsid w:val="00AC320F"/>
    <w:rsid w:val="00B121AD"/>
    <w:rsid w:val="00B16B48"/>
    <w:rsid w:val="00B328EA"/>
    <w:rsid w:val="00B32F5A"/>
    <w:rsid w:val="00B65896"/>
    <w:rsid w:val="00B747FC"/>
    <w:rsid w:val="00B81279"/>
    <w:rsid w:val="00C10DCB"/>
    <w:rsid w:val="00C406E4"/>
    <w:rsid w:val="00C7192C"/>
    <w:rsid w:val="00CC22BA"/>
    <w:rsid w:val="00CD3B8B"/>
    <w:rsid w:val="00D05A30"/>
    <w:rsid w:val="00D13BA8"/>
    <w:rsid w:val="00D7680A"/>
    <w:rsid w:val="00D9150F"/>
    <w:rsid w:val="00D9345B"/>
    <w:rsid w:val="00DD2BA9"/>
    <w:rsid w:val="00E12D65"/>
    <w:rsid w:val="00E440E3"/>
    <w:rsid w:val="00EF22D1"/>
    <w:rsid w:val="00F227BB"/>
    <w:rsid w:val="00F2426B"/>
    <w:rsid w:val="00F30006"/>
    <w:rsid w:val="00F55002"/>
    <w:rsid w:val="00F6711D"/>
    <w:rsid w:val="00F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7EBA5DC-C468-4C68-891A-109A4124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09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8438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2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B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8">
    <w:name w:val="Table Grid"/>
    <w:basedOn w:val="a1"/>
    <w:uiPriority w:val="59"/>
    <w:rsid w:val="000B705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70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058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0B70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05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1B08-76AA-451E-AC7C-AA2BDBA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Игоревна</dc:creator>
  <cp:lastModifiedBy>Орехова Олеся Ришатовна</cp:lastModifiedBy>
  <cp:revision>91</cp:revision>
  <cp:lastPrinted>2019-12-20T05:21:00Z</cp:lastPrinted>
  <dcterms:created xsi:type="dcterms:W3CDTF">2019-10-10T03:36:00Z</dcterms:created>
  <dcterms:modified xsi:type="dcterms:W3CDTF">2019-1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0T00:00:00Z</vt:filetime>
  </property>
</Properties>
</file>